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  <w:lang w:eastAsia="en-US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วอร์ชั่น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โยธี</w:t>
            </w:r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FC1100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FC1100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FC1100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FC1100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FC1100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FC1100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FC1100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FC1100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FC1100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FC1100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FC1100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FC1100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FC1100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FC1100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FC1100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FC1100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ต่างๆ</w:t>
            </w:r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ต่างๆ</w:t>
            </w:r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ต่างๆ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Device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C6504B" w:rsidRDefault="00DF5C82" w:rsidP="00DF5C82">
            <w:pPr>
              <w:pStyle w:val="Heading1"/>
              <w:rPr>
                <w:color w:val="00B0F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C6504B" w:rsidRDefault="00DF5C82" w:rsidP="00DF5C8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Log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in attempt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ั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multisite 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C6504B" w:rsidRDefault="00E238E0" w:rsidP="00DF5C8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Pr="00C6504B" w:rsidRDefault="00973EF9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</w:t>
            </w:r>
            <w:r w:rsidR="005106AF"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Pr="00C6504B" w:rsidRDefault="00FE681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99A42" w14:textId="77777777" w:rsidR="00C6504B" w:rsidRPr="00C6504B" w:rsidRDefault="00D81449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  <w:p w14:paraId="712CFBB3" w14:textId="64EA7996" w:rsidR="00C6504B" w:rsidRPr="00C6504B" w:rsidRDefault="005C6A5F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่วนตัวที่ปรับปรุงได้ มีอะไรบ้าง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  <w:r w:rsidR="00973EF9"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Pr="00C6504B" w:rsidRDefault="00031987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57A859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0D604278" w:rsidR="006761D1" w:rsidRDefault="004C29C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ในช่วงเวลาที่กำหนด</w:t>
            </w:r>
            <w:r w:rsidR="0093344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ต่างๆ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อื่นๆ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ต่างๆ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ต่างๆ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ๆ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นั้นๆ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471D02F2" w:rsidR="00BC777A" w:rsidRDefault="004B2F6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ข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ต่างๆ</w:t>
            </w:r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ต่างๆ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ต่างๆ</w:t>
            </w:r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ทะเบียนอัต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lastRenderedPageBreak/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ความต้องการอื่นๆ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1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2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3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4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5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6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7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8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9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0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43820BEB" w14:textId="77777777" w:rsidR="00B965DA" w:rsidRDefault="00B965DA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85"/>
        <w:gridCol w:w="2127"/>
        <w:gridCol w:w="595"/>
        <w:gridCol w:w="3589"/>
        <w:gridCol w:w="3747"/>
      </w:tblGrid>
      <w:tr w:rsidR="00716B7B" w14:paraId="2E0B6E12" w14:textId="77777777" w:rsidTr="00716B7B">
        <w:tc>
          <w:tcPr>
            <w:tcW w:w="68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53105F6" w14:textId="5290451D" w:rsidR="00716B7B" w:rsidRPr="008B2895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4BE9BFD" w14:textId="41E2CA47" w:rsidR="00716B7B" w:rsidRPr="008B2895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595" w:type="dxa"/>
            <w:shd w:val="clear" w:color="auto" w:fill="BDD6EE" w:themeFill="accent1" w:themeFillTint="66"/>
          </w:tcPr>
          <w:p w14:paraId="2F7308C9" w14:textId="4A55B758" w:rsidR="00716B7B" w:rsidRPr="00635677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589" w:type="dxa"/>
            <w:shd w:val="clear" w:color="auto" w:fill="BDD6EE" w:themeFill="accent1" w:themeFillTint="66"/>
          </w:tcPr>
          <w:p w14:paraId="6B24D29F" w14:textId="31B5229D" w:rsidR="00716B7B" w:rsidRPr="00635677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747" w:type="dxa"/>
            <w:shd w:val="clear" w:color="auto" w:fill="BDD6EE" w:themeFill="accent1" w:themeFillTint="66"/>
          </w:tcPr>
          <w:p w14:paraId="3FA9C332" w14:textId="539D9426" w:rsidR="00716B7B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16B7B" w14:paraId="780F681A" w14:textId="77777777" w:rsidTr="00885DD6">
        <w:trPr>
          <w:trHeight w:val="1214"/>
        </w:trPr>
        <w:tc>
          <w:tcPr>
            <w:tcW w:w="685" w:type="dxa"/>
            <w:tcBorders>
              <w:left w:val="single" w:sz="4" w:space="0" w:color="auto"/>
            </w:tcBorders>
          </w:tcPr>
          <w:p w14:paraId="25635FBD" w14:textId="146BEF2E" w:rsidR="00716B7B" w:rsidRPr="00345EE2" w:rsidRDefault="00716B7B" w:rsidP="00885DD6">
            <w:pPr>
              <w:pStyle w:val="Heading1"/>
              <w:rPr>
                <w:color w:val="FF0000"/>
                <w:cs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05CA0A9" w14:textId="33F41D94" w:rsidR="00716B7B" w:rsidRPr="00345EE2" w:rsidRDefault="00716B7B" w:rsidP="00B965D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หน้าจอลงทะเบียน</w:t>
            </w:r>
            <w:r w:rsidRPr="00345EE2"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  <w:t>อุปกรณ์ (</w:t>
            </w:r>
            <w:r w:rsidRPr="00345EE2">
              <w:rPr>
                <w:rFonts w:ascii="Trirong" w:hAnsi="Trirong" w:cs="Trirong"/>
                <w:color w:val="FF0000"/>
                <w:sz w:val="22"/>
                <w:szCs w:val="22"/>
                <w:lang w:bidi="th-TH"/>
              </w:rPr>
              <w:t>Add device</w:t>
            </w:r>
            <w:r w:rsidRPr="00345EE2"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14:paraId="2C8C6CC8" w14:textId="1F9BBCB5" w:rsidR="00716B7B" w:rsidRPr="00345EE2" w:rsidRDefault="00716B7B" w:rsidP="00B965D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</w:t>
            </w:r>
          </w:p>
        </w:tc>
        <w:tc>
          <w:tcPr>
            <w:tcW w:w="3589" w:type="dxa"/>
            <w:shd w:val="clear" w:color="auto" w:fill="auto"/>
          </w:tcPr>
          <w:p w14:paraId="0A92A0F5" w14:textId="0BC374A2" w:rsidR="00716B7B" w:rsidRPr="00345EE2" w:rsidRDefault="00716B7B" w:rsidP="00885DD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smartphone iOS 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ละ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3747" w:type="dxa"/>
          </w:tcPr>
          <w:p w14:paraId="45BC1FC9" w14:textId="1E822355" w:rsidR="00716B7B" w:rsidRPr="00345EE2" w:rsidRDefault="00716B7B" w:rsidP="003176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Register </w:t>
            </w:r>
            <w:r w:rsidR="00724063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 Account ID )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gistration Status</w:t>
            </w:r>
          </w:p>
        </w:tc>
      </w:tr>
      <w:tr w:rsidR="00DA1C28" w14:paraId="12F68392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7553D9D2" w14:textId="57836CEE" w:rsidR="00DA1C28" w:rsidRPr="00345EE2" w:rsidRDefault="00DA1C28" w:rsidP="00DA1C2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2CD8494C" w14:textId="67F6BA87" w:rsidR="00DA1C28" w:rsidRPr="00345EE2" w:rsidRDefault="00DA1C28" w:rsidP="00DA1C2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  <w:t>อุป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รณ์ที่ลงทะเบียนแล้วต้องสามารถใช้ระบบ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Wi-Fi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595" w:type="dxa"/>
            <w:shd w:val="clear" w:color="auto" w:fill="auto"/>
          </w:tcPr>
          <w:p w14:paraId="0080B3C4" w14:textId="084FA472" w:rsidR="00DA1C28" w:rsidRPr="00345EE2" w:rsidRDefault="00DA1C28" w:rsidP="00DA1C2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</w:t>
            </w:r>
          </w:p>
        </w:tc>
        <w:tc>
          <w:tcPr>
            <w:tcW w:w="3589" w:type="dxa"/>
            <w:shd w:val="clear" w:color="auto" w:fill="auto"/>
          </w:tcPr>
          <w:p w14:paraId="647D20CC" w14:textId="0F86067C" w:rsidR="00DA1C28" w:rsidRPr="00345EE2" w:rsidRDefault="00DA1C28" w:rsidP="00DA1C2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อุปกรณ์</w:t>
            </w:r>
            <w:r w:rsidR="001E28E6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พื่อทำการพิสูจน์ตัวตนก่อนอนุญาตให้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ข้าใช้งาน</w:t>
            </w:r>
            <w:r w:rsidR="001E28E6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ได้</w:t>
            </w:r>
          </w:p>
        </w:tc>
        <w:tc>
          <w:tcPr>
            <w:tcW w:w="3747" w:type="dxa"/>
          </w:tcPr>
          <w:p w14:paraId="2F600D99" w14:textId="4F9D4D70" w:rsidR="00DA1C28" w:rsidRPr="00345EE2" w:rsidRDefault="00DA1C28" w:rsidP="00DA1C2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Terminal List ( MAC ID )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Terminal Detail</w:t>
            </w:r>
          </w:p>
        </w:tc>
      </w:tr>
      <w:tr w:rsidR="00566BDC" w14:paraId="11DCD480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02CC79E7" w14:textId="308D74AE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96D3E4C" w14:textId="3DC1FFBE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Wi-Fi (AC </w:t>
            </w: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595" w:type="dxa"/>
            <w:shd w:val="clear" w:color="auto" w:fill="auto"/>
          </w:tcPr>
          <w:p w14:paraId="6EFBF055" w14:textId="58245A04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3</w:t>
            </w:r>
          </w:p>
        </w:tc>
        <w:tc>
          <w:tcPr>
            <w:tcW w:w="3589" w:type="dxa"/>
            <w:shd w:val="clear" w:color="auto" w:fill="auto"/>
          </w:tcPr>
          <w:p w14:paraId="523FCE0F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747" w:type="dxa"/>
          </w:tcPr>
          <w:p w14:paraId="74D105EA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66BDC" w14:paraId="421235DA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1EF9DE35" w14:textId="2EFD4E20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2CE4FBF" w14:textId="46AAEDD4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595" w:type="dxa"/>
            <w:shd w:val="clear" w:color="auto" w:fill="auto"/>
          </w:tcPr>
          <w:p w14:paraId="6FD650F0" w14:textId="093E1475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</w:t>
            </w:r>
          </w:p>
        </w:tc>
        <w:tc>
          <w:tcPr>
            <w:tcW w:w="3589" w:type="dxa"/>
            <w:shd w:val="clear" w:color="auto" w:fill="auto"/>
          </w:tcPr>
          <w:p w14:paraId="0BEBFF73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747" w:type="dxa"/>
          </w:tcPr>
          <w:p w14:paraId="77B3A6C8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6F1008DD" w14:textId="7FEDA852" w:rsidR="00B965DA" w:rsidRDefault="00B965DA" w:rsidP="00B965DA">
      <w:pPr>
        <w:rPr>
          <w:lang w:bidi="th-TH"/>
        </w:rPr>
      </w:pPr>
    </w:p>
    <w:p w14:paraId="5B5F4AA6" w14:textId="71BF9BB1" w:rsidR="00566BDC" w:rsidRDefault="00566BDC" w:rsidP="00B965DA">
      <w:pPr>
        <w:rPr>
          <w:lang w:bidi="th-TH"/>
        </w:rPr>
      </w:pPr>
    </w:p>
    <w:p w14:paraId="5EC4C9E3" w14:textId="3E81FB95" w:rsidR="00566BDC" w:rsidRDefault="00566BDC" w:rsidP="00B965DA">
      <w:pPr>
        <w:rPr>
          <w:lang w:bidi="th-TH"/>
        </w:rPr>
      </w:pPr>
    </w:p>
    <w:p w14:paraId="0CF959E8" w14:textId="23355EFA" w:rsidR="00566BDC" w:rsidRDefault="00566BDC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566BDC" w14:paraId="6DB5185A" w14:textId="77777777" w:rsidTr="00AE16E0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FF935D2" w14:textId="77777777" w:rsidR="00566BDC" w:rsidRPr="008B2895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692826C" w14:textId="77777777" w:rsidR="00566BDC" w:rsidRPr="008B2895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2DA22780" w14:textId="77777777" w:rsidR="00566BDC" w:rsidRPr="00635677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40D2312B" w14:textId="77777777" w:rsidR="00566BDC" w:rsidRPr="00635677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5AB50607" w14:textId="77777777" w:rsidR="00566BDC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66BDC" w14:paraId="33E8455F" w14:textId="77777777" w:rsidTr="00AE16E0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57741E6B" w14:textId="12DCC921" w:rsidR="00566BDC" w:rsidRPr="00620D3D" w:rsidRDefault="00566BDC" w:rsidP="00566BDC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CBFD41A" w14:textId="56B8BDE9" w:rsidR="00566BDC" w:rsidRPr="008B2895" w:rsidRDefault="00566BDC" w:rsidP="00566BD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ต่างๆ</w:t>
            </w:r>
          </w:p>
        </w:tc>
        <w:tc>
          <w:tcPr>
            <w:tcW w:w="713" w:type="dxa"/>
            <w:shd w:val="clear" w:color="auto" w:fill="auto"/>
          </w:tcPr>
          <w:p w14:paraId="0638AC23" w14:textId="4ACA2D66" w:rsidR="00566BDC" w:rsidRPr="00A31837" w:rsidRDefault="00763C22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</w:t>
            </w:r>
            <w:r w:rsidR="00566B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265" w:type="dxa"/>
            <w:shd w:val="clear" w:color="auto" w:fill="auto"/>
          </w:tcPr>
          <w:p w14:paraId="47306127" w14:textId="0FE6AE81" w:rsidR="00566BDC" w:rsidRPr="00635677" w:rsidRDefault="00763C22" w:rsidP="00566BD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ข้อมูลการใช้งานต่างๆออกมาในรูปแบบรายงานได้</w:t>
            </w:r>
            <w:r w:rsidR="00566B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3495" w:type="dxa"/>
          </w:tcPr>
          <w:p w14:paraId="260BF5FA" w14:textId="34A17F04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63C22" w14:paraId="42AA889F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0BA2746" w14:textId="45D802AC" w:rsidR="00763C22" w:rsidRPr="00345EE2" w:rsidRDefault="00763C22" w:rsidP="00763C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081997F" w14:textId="02C3EA84" w:rsidR="00763C22" w:rsidRPr="00345EE2" w:rsidRDefault="00763C22" w:rsidP="00763C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713" w:type="dxa"/>
            <w:shd w:val="clear" w:color="auto" w:fill="auto"/>
          </w:tcPr>
          <w:p w14:paraId="76EA7AB8" w14:textId="5F30F2FF" w:rsidR="00763C22" w:rsidRPr="00345EE2" w:rsidRDefault="00763C22" w:rsidP="00763C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6</w:t>
            </w:r>
          </w:p>
        </w:tc>
        <w:tc>
          <w:tcPr>
            <w:tcW w:w="3265" w:type="dxa"/>
            <w:shd w:val="clear" w:color="auto" w:fill="auto"/>
          </w:tcPr>
          <w:p w14:paraId="1C72E007" w14:textId="596B18A9" w:rsidR="00763C22" w:rsidRPr="00345EE2" w:rsidRDefault="00763C22" w:rsidP="00763C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รวบรวมรายชื่อผู้ใช้งานจาก</w:t>
            </w:r>
            <w:r w:rsidR="008129CE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อื่นๆ มาเก็บไว้เป็นระบบบัญชี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ี่เดียวได้</w:t>
            </w:r>
          </w:p>
        </w:tc>
        <w:tc>
          <w:tcPr>
            <w:tcW w:w="3495" w:type="dxa"/>
          </w:tcPr>
          <w:p w14:paraId="7E0937B1" w14:textId="3679A50A" w:rsidR="00763C22" w:rsidRPr="00345EE2" w:rsidRDefault="00763C22" w:rsidP="00763C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DPIS/eOffice/</w:t>
            </w:r>
            <w:r w:rsidR="00770C12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DAP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sername/Email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8129CE" w14:paraId="09375255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3481767" w14:textId="57611895" w:rsidR="008129CE" w:rsidRPr="00345EE2" w:rsidRDefault="008129CE" w:rsidP="008129C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FB68384" w14:textId="62C33F71" w:rsidR="008129CE" w:rsidRPr="00345EE2" w:rsidRDefault="008129CE" w:rsidP="008129CE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713" w:type="dxa"/>
            <w:shd w:val="clear" w:color="auto" w:fill="auto"/>
          </w:tcPr>
          <w:p w14:paraId="37E0222A" w14:textId="2CC5639C" w:rsidR="008129CE" w:rsidRPr="00345EE2" w:rsidRDefault="008129CE" w:rsidP="008129C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7</w:t>
            </w:r>
          </w:p>
        </w:tc>
        <w:tc>
          <w:tcPr>
            <w:tcW w:w="3265" w:type="dxa"/>
            <w:shd w:val="clear" w:color="auto" w:fill="auto"/>
          </w:tcPr>
          <w:p w14:paraId="2C8B7C7A" w14:textId="260956E0" w:rsidR="008129CE" w:rsidRPr="00345EE2" w:rsidRDefault="008129CE" w:rsidP="008129C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ัดเก็บ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 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เข้าใช้งานระบบ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Wi-Fi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และสามารถนำมาแสดงรายละเอียดภายหลังได้</w:t>
            </w:r>
          </w:p>
        </w:tc>
        <w:tc>
          <w:tcPr>
            <w:tcW w:w="3495" w:type="dxa"/>
          </w:tcPr>
          <w:p w14:paraId="7E331847" w14:textId="774BD9FC" w:rsidR="008129CE" w:rsidRPr="00345EE2" w:rsidRDefault="008129CE" w:rsidP="008129C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LoginOrLogout </w:t>
            </w:r>
            <w:r w:rsidR="00560E68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ist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8129CE" w14:paraId="06134FEE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A5E4825" w14:textId="76CB1CDE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E026EEE" w14:textId="763C0CBC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63C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เมื่อเกิดปัญหา</w:t>
            </w:r>
          </w:p>
        </w:tc>
        <w:tc>
          <w:tcPr>
            <w:tcW w:w="713" w:type="dxa"/>
            <w:shd w:val="clear" w:color="auto" w:fill="auto"/>
          </w:tcPr>
          <w:p w14:paraId="3E66A935" w14:textId="3751DC7F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</w:t>
            </w:r>
            <w:r w:rsidR="00C2637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3265" w:type="dxa"/>
            <w:shd w:val="clear" w:color="auto" w:fill="auto"/>
          </w:tcPr>
          <w:p w14:paraId="03761CC4" w14:textId="06756EC0" w:rsidR="008129CE" w:rsidRDefault="00F947E9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การใช้งาน และสามารถ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ดูแลระบบได้</w:t>
            </w:r>
          </w:p>
        </w:tc>
        <w:tc>
          <w:tcPr>
            <w:tcW w:w="3495" w:type="dxa"/>
          </w:tcPr>
          <w:p w14:paraId="653A3BC1" w14:textId="213D68EF" w:rsidR="008129CE" w:rsidRDefault="00972B68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972B6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1E28E6" w14:paraId="56BF059A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CF6D9CE" w14:textId="4BE9505D" w:rsidR="001E28E6" w:rsidRPr="00345EE2" w:rsidRDefault="001E28E6" w:rsidP="001E28E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50E8B94" w14:textId="50BCD5A7" w:rsidR="001E28E6" w:rsidRPr="00345EE2" w:rsidRDefault="001E28E6" w:rsidP="001E28E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หน้าจอลงทะเบียน</w:t>
            </w:r>
            <w:r w:rsidRPr="00345EE2"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  <w:t>อุปกรณ์ (</w:t>
            </w:r>
            <w:r w:rsidRPr="00345EE2">
              <w:rPr>
                <w:rFonts w:ascii="Trirong" w:hAnsi="Trirong" w:cs="Trirong"/>
                <w:color w:val="FF0000"/>
                <w:sz w:val="22"/>
                <w:szCs w:val="22"/>
                <w:lang w:bidi="th-TH"/>
              </w:rPr>
              <w:t>Add device</w:t>
            </w:r>
            <w:r w:rsidRPr="00345EE2"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14:paraId="0A0D7B25" w14:textId="00EA429C" w:rsidR="001E28E6" w:rsidRPr="00345EE2" w:rsidRDefault="001E28E6" w:rsidP="001E28E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9</w:t>
            </w:r>
          </w:p>
        </w:tc>
        <w:tc>
          <w:tcPr>
            <w:tcW w:w="3265" w:type="dxa"/>
            <w:shd w:val="clear" w:color="auto" w:fill="auto"/>
          </w:tcPr>
          <w:p w14:paraId="4239EDC4" w14:textId="3C506480" w:rsidR="001E28E6" w:rsidRPr="00345EE2" w:rsidRDefault="001E28E6" w:rsidP="001E28E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smartphone iOS 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ละ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3495" w:type="dxa"/>
          </w:tcPr>
          <w:p w14:paraId="4363624D" w14:textId="2B516E1F" w:rsidR="001E28E6" w:rsidRPr="00345EE2" w:rsidRDefault="001E28E6" w:rsidP="001E28E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Register </w:t>
            </w:r>
            <w:r w:rsidR="00724063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 Account ID )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gistration Status</w:t>
            </w:r>
          </w:p>
        </w:tc>
      </w:tr>
      <w:tr w:rsidR="00AE16E0" w14:paraId="3D122836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57398D1" w14:textId="6B29D61B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EBA6110" w14:textId="3F07C54A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B54E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ำการพิสูจน์ตัวตนอุปกรณ์ก่อนที่จะอนุญาตให้เข้าใช้งาน</w:t>
            </w:r>
          </w:p>
        </w:tc>
        <w:tc>
          <w:tcPr>
            <w:tcW w:w="713" w:type="dxa"/>
            <w:shd w:val="clear" w:color="auto" w:fill="auto"/>
          </w:tcPr>
          <w:p w14:paraId="4F2AAC88" w14:textId="614737DC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0</w:t>
            </w:r>
          </w:p>
        </w:tc>
        <w:tc>
          <w:tcPr>
            <w:tcW w:w="3265" w:type="dxa"/>
            <w:shd w:val="clear" w:color="auto" w:fill="auto"/>
          </w:tcPr>
          <w:p w14:paraId="3329B1DA" w14:textId="5C00266C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B54E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อุปกรณ์ เพื่อทำการพิสูจน์ตัวตนก่อนอนุญาตให้เข้าใช้งานระบบได้</w:t>
            </w:r>
          </w:p>
        </w:tc>
        <w:tc>
          <w:tcPr>
            <w:tcW w:w="3495" w:type="dxa"/>
          </w:tcPr>
          <w:p w14:paraId="10478A13" w14:textId="77777777" w:rsidR="00AE16E0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CB54EB"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uthentication</w:t>
            </w:r>
          </w:p>
          <w:p w14:paraId="4EDB624C" w14:textId="77777777" w:rsidR="00893031" w:rsidRDefault="00893031" w:rsidP="00893031">
            <w:pPr>
              <w:rPr>
                <w:lang w:bidi="th-TH"/>
              </w:rPr>
            </w:pPr>
          </w:p>
          <w:p w14:paraId="6198C6DE" w14:textId="5156D1AE" w:rsidR="00893031" w:rsidRPr="00893031" w:rsidRDefault="00893031" w:rsidP="00893031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AE16E0" w14:paraId="765B3168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37D31D2" w14:textId="03A41338" w:rsidR="00AE16E0" w:rsidRPr="00345EE2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4ED46D8" w14:textId="6BB889F8" w:rsidR="00AE16E0" w:rsidRPr="00345EE2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</w:rPr>
              <w:t>Device Policies</w:t>
            </w:r>
          </w:p>
        </w:tc>
        <w:tc>
          <w:tcPr>
            <w:tcW w:w="713" w:type="dxa"/>
            <w:shd w:val="clear" w:color="auto" w:fill="auto"/>
          </w:tcPr>
          <w:p w14:paraId="3DC38231" w14:textId="62673451" w:rsidR="00AE16E0" w:rsidRPr="00345EE2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1</w:t>
            </w:r>
          </w:p>
        </w:tc>
        <w:tc>
          <w:tcPr>
            <w:tcW w:w="3265" w:type="dxa"/>
            <w:shd w:val="clear" w:color="auto" w:fill="auto"/>
          </w:tcPr>
          <w:p w14:paraId="106674B6" w14:textId="65218453" w:rsidR="00AE16E0" w:rsidRPr="00345EE2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 Policies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สำหรับควบคุมอุปกรณ์ที่เข้าใช้งานระบบ</w:t>
            </w:r>
          </w:p>
        </w:tc>
        <w:tc>
          <w:tcPr>
            <w:tcW w:w="3495" w:type="dxa"/>
          </w:tcPr>
          <w:p w14:paraId="4598149A" w14:textId="450A139D" w:rsidR="00AE16E0" w:rsidRPr="00345EE2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Add Policies</w:t>
            </w:r>
            <w:r w:rsidR="003459D0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3459D0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sult</w:t>
            </w:r>
          </w:p>
        </w:tc>
      </w:tr>
      <w:tr w:rsidR="00AE16E0" w14:paraId="2CED9AC5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6209B1F" w14:textId="488207A9" w:rsidR="00AE16E0" w:rsidRPr="00E85CF8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BEBD18D" w14:textId="70D4B2FB" w:rsidR="00AE16E0" w:rsidRPr="00E85CF8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E85CF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จำนวนอุปกรณ์ของ </w:t>
            </w: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E85CF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713" w:type="dxa"/>
            <w:shd w:val="clear" w:color="auto" w:fill="auto"/>
          </w:tcPr>
          <w:p w14:paraId="70D2C72A" w14:textId="62DDBF19" w:rsidR="00AE16E0" w:rsidRPr="00E85CF8" w:rsidRDefault="00BB15F3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2</w:t>
            </w:r>
          </w:p>
        </w:tc>
        <w:tc>
          <w:tcPr>
            <w:tcW w:w="3265" w:type="dxa"/>
            <w:shd w:val="clear" w:color="auto" w:fill="auto"/>
          </w:tcPr>
          <w:p w14:paraId="612F9842" w14:textId="63AEB536" w:rsidR="00AE16E0" w:rsidRPr="00E85CF8" w:rsidRDefault="00BB15F3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ได้</w:t>
            </w:r>
          </w:p>
        </w:tc>
        <w:tc>
          <w:tcPr>
            <w:tcW w:w="3495" w:type="dxa"/>
          </w:tcPr>
          <w:p w14:paraId="197FA01E" w14:textId="77777777" w:rsidR="00AE16E0" w:rsidRDefault="00C319B7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  <w:p w14:paraId="79F0FB82" w14:textId="7293E310" w:rsidR="00667ABB" w:rsidRPr="00667ABB" w:rsidRDefault="00667ABB" w:rsidP="00667ABB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9E3282" w14:paraId="28ACC4E2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02B259D" w14:textId="77777777" w:rsidR="009E3282" w:rsidRPr="00345EE2" w:rsidRDefault="009E3282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</w:t>
            </w:r>
          </w:p>
          <w:p w14:paraId="1F9166C9" w14:textId="77777777" w:rsidR="009E3282" w:rsidRPr="00345EE2" w:rsidRDefault="009E3282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820F5B4" w14:textId="724ED71E" w:rsidR="009E3282" w:rsidRPr="00345EE2" w:rsidRDefault="009E3282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อุปกรณ์ของ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3" w:type="dxa"/>
            <w:shd w:val="clear" w:color="auto" w:fill="auto"/>
          </w:tcPr>
          <w:p w14:paraId="137EB536" w14:textId="5F59A93C" w:rsidR="009E3282" w:rsidRPr="00345EE2" w:rsidRDefault="009E3282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3</w:t>
            </w:r>
          </w:p>
        </w:tc>
        <w:tc>
          <w:tcPr>
            <w:tcW w:w="3265" w:type="dxa"/>
            <w:shd w:val="clear" w:color="auto" w:fill="auto"/>
          </w:tcPr>
          <w:p w14:paraId="7EFAA2A5" w14:textId="20162E03" w:rsidR="009E3282" w:rsidRPr="00345EE2" w:rsidRDefault="009E3282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สำหรับกำหนดจำนวนอุปกรณ์ที่แต่ละผู้ใช้งานสามารถนำเข้ามาใช้ระบบได้</w:t>
            </w:r>
          </w:p>
        </w:tc>
        <w:tc>
          <w:tcPr>
            <w:tcW w:w="3495" w:type="dxa"/>
          </w:tcPr>
          <w:p w14:paraId="703E7F76" w14:textId="730C5C1C" w:rsidR="009E3282" w:rsidRPr="00345EE2" w:rsidRDefault="00685890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Add Policies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</w:t>
            </w:r>
          </w:p>
        </w:tc>
      </w:tr>
    </w:tbl>
    <w:p w14:paraId="51896BCB" w14:textId="29DD572C" w:rsidR="00566BDC" w:rsidRDefault="00566BDC" w:rsidP="00B965DA">
      <w:pPr>
        <w:rPr>
          <w:lang w:bidi="th-TH"/>
        </w:rPr>
      </w:pPr>
    </w:p>
    <w:p w14:paraId="2B6606AE" w14:textId="041B16EF" w:rsidR="006F5CC5" w:rsidRDefault="006F5CC5" w:rsidP="00B965DA">
      <w:pPr>
        <w:rPr>
          <w:lang w:bidi="th-TH"/>
        </w:rPr>
      </w:pPr>
    </w:p>
    <w:p w14:paraId="1E4B7A83" w14:textId="50A7A318" w:rsidR="006F5CC5" w:rsidRDefault="006F5CC5" w:rsidP="00B965DA">
      <w:pPr>
        <w:rPr>
          <w:lang w:bidi="th-TH"/>
        </w:rPr>
      </w:pPr>
    </w:p>
    <w:p w14:paraId="08A441B5" w14:textId="351E9AD5" w:rsidR="006F5CC5" w:rsidRDefault="006F5CC5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6F5CC5" w14:paraId="4A87021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0784639" w14:textId="77777777" w:rsidR="006F5CC5" w:rsidRPr="008B289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12AE9ED" w14:textId="77777777" w:rsidR="006F5CC5" w:rsidRPr="008B289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565CEE2E" w14:textId="77777777" w:rsidR="006F5CC5" w:rsidRPr="00635677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462A46AF" w14:textId="77777777" w:rsidR="006F5CC5" w:rsidRPr="00635677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5EE67799" w14:textId="77777777" w:rsidR="006F5CC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ED11FE" w14:paraId="0AC3042E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38693B6D" w14:textId="52A4F757" w:rsidR="00ED11FE" w:rsidRPr="0086013F" w:rsidRDefault="00ED11FE" w:rsidP="00ED11FE">
            <w:pPr>
              <w:pStyle w:val="Heading1"/>
              <w:rPr>
                <w:color w:val="FF0000"/>
                <w:cs/>
                <w:lang w:bidi="th-TH"/>
              </w:rPr>
            </w:pP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819881C" w14:textId="45E9A11D" w:rsidR="00ED11FE" w:rsidRPr="0086013F" w:rsidRDefault="00ED11FE" w:rsidP="00ED11FE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จำนวนอุปกรณ์ของ 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User </w:t>
            </w: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ามเงื่อนไข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468766E6" w14:textId="3E05694D" w:rsidR="00ED11FE" w:rsidRPr="0086013F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4</w:t>
            </w:r>
          </w:p>
        </w:tc>
        <w:tc>
          <w:tcPr>
            <w:tcW w:w="3265" w:type="dxa"/>
            <w:shd w:val="clear" w:color="auto" w:fill="auto"/>
          </w:tcPr>
          <w:p w14:paraId="53835F65" w14:textId="0B65508C" w:rsidR="00ED11FE" w:rsidRPr="0086013F" w:rsidRDefault="00ED11FE" w:rsidP="00ED11FE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โดยนำไปตรวจเช็คกับจำนวนที่กำหนดไว้ใน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3495" w:type="dxa"/>
          </w:tcPr>
          <w:p w14:paraId="22B2C396" w14:textId="77777777" w:rsidR="00ED11FE" w:rsidRDefault="00CE3ED8" w:rsidP="00ED11FE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  <w:p w14:paraId="71EF775C" w14:textId="3F06293C" w:rsidR="00893031" w:rsidRPr="0086013F" w:rsidRDefault="00893031" w:rsidP="00ED11FE">
            <w:pPr>
              <w:rPr>
                <w:color w:val="FF000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ED11FE" w14:paraId="79AA3DD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68400A5" w14:textId="7FBEE8C4" w:rsidR="00ED11FE" w:rsidRPr="00345EE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119B307" w14:textId="167438D0" w:rsidR="00ED11FE" w:rsidRPr="00345EE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ผู้ใช้งานผ่าน</w:t>
            </w: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345E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713" w:type="dxa"/>
            <w:shd w:val="clear" w:color="auto" w:fill="auto"/>
          </w:tcPr>
          <w:p w14:paraId="11F5DB67" w14:textId="7A3772C4" w:rsidR="00ED11FE" w:rsidRPr="00345EE2" w:rsidRDefault="00260DDD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5</w:t>
            </w:r>
          </w:p>
        </w:tc>
        <w:tc>
          <w:tcPr>
            <w:tcW w:w="3265" w:type="dxa"/>
            <w:shd w:val="clear" w:color="auto" w:fill="auto"/>
          </w:tcPr>
          <w:p w14:paraId="5CB667B7" w14:textId="296B9F6B" w:rsidR="00ED11FE" w:rsidRPr="00345EE2" w:rsidRDefault="00260DDD" w:rsidP="00260DD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่ง</w:t>
            </w: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 w:rsidRPr="00345E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ได้อัตโนมัติ เมื่อผู้ใช้มีการใช้การอุปกรณ์เกินจากที่</w:t>
            </w: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345E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</w:p>
        </w:tc>
        <w:tc>
          <w:tcPr>
            <w:tcW w:w="3495" w:type="dxa"/>
          </w:tcPr>
          <w:p w14:paraId="24480310" w14:textId="07CC7D0E" w:rsidR="00ED11FE" w:rsidRPr="00345EE2" w:rsidRDefault="00260DDD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 w:rsidR="00163E3A"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erver</w:t>
            </w:r>
          </w:p>
        </w:tc>
      </w:tr>
      <w:tr w:rsidR="00ED11FE" w14:paraId="4BF9669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13A126" w14:textId="337F6E81" w:rsidR="00ED11FE" w:rsidRPr="00345EE2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319F742" w14:textId="50DECB59" w:rsidR="00ED11FE" w:rsidRPr="00345EE2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User 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ลบ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Device 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ตัวเองออกจากระบบได้</w:t>
            </w:r>
          </w:p>
        </w:tc>
        <w:tc>
          <w:tcPr>
            <w:tcW w:w="713" w:type="dxa"/>
            <w:shd w:val="clear" w:color="auto" w:fill="auto"/>
          </w:tcPr>
          <w:p w14:paraId="462F919E" w14:textId="679501E6" w:rsidR="00ED11FE" w:rsidRPr="00345EE2" w:rsidRDefault="003B15DD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6</w:t>
            </w:r>
          </w:p>
        </w:tc>
        <w:tc>
          <w:tcPr>
            <w:tcW w:w="3265" w:type="dxa"/>
            <w:shd w:val="clear" w:color="auto" w:fill="auto"/>
          </w:tcPr>
          <w:p w14:paraId="29F230F1" w14:textId="65DEDDC8" w:rsidR="00ED11FE" w:rsidRPr="00345EE2" w:rsidRDefault="00086120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แสดงอุปกรณ์ทั้งหมดของผู้ใช้งาน และ</w:t>
            </w:r>
            <w:r w:rsidR="003B15DD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สามารถทำการลบอุปกรณ์ที่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ต้องการใช้แล้วได้</w:t>
            </w:r>
          </w:p>
        </w:tc>
        <w:tc>
          <w:tcPr>
            <w:tcW w:w="3495" w:type="dxa"/>
          </w:tcPr>
          <w:p w14:paraId="16631987" w14:textId="54C2366F" w:rsidR="00086120" w:rsidRPr="00345EE2" w:rsidRDefault="00086120" w:rsidP="00E610F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Terminal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List (Account ID)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 Status</w:t>
            </w:r>
          </w:p>
          <w:p w14:paraId="4B770944" w14:textId="7650D75E" w:rsidR="00E610F2" w:rsidRPr="00345EE2" w:rsidRDefault="00E610F2" w:rsidP="00E610F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Delete Terminal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 Status</w:t>
            </w:r>
          </w:p>
          <w:p w14:paraId="4B4C5F86" w14:textId="7431089A" w:rsidR="00ED11FE" w:rsidRPr="00345EE2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</w:tr>
      <w:tr w:rsidR="00ED11FE" w14:paraId="07AE97B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9E11FDF" w14:textId="72CDD207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C907B44" w14:textId="4B174168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1DD59D99" w14:textId="640AEB35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</w:t>
            </w:r>
            <w:r w:rsidR="00326842"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17</w:t>
            </w:r>
          </w:p>
        </w:tc>
        <w:tc>
          <w:tcPr>
            <w:tcW w:w="3265" w:type="dxa"/>
            <w:shd w:val="clear" w:color="auto" w:fill="auto"/>
          </w:tcPr>
          <w:p w14:paraId="270BAB69" w14:textId="4740758B" w:rsidR="00ED11FE" w:rsidRPr="00086120" w:rsidRDefault="00326842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โดยนำไปตรวจเช็คกับจำนวนที่กำหนดไว้ใน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3495" w:type="dxa"/>
          </w:tcPr>
          <w:p w14:paraId="05BB90CC" w14:textId="2D49E05E" w:rsidR="00ED11FE" w:rsidRPr="00086120" w:rsidRDefault="00326842" w:rsidP="0032684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086120"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</w:tr>
      <w:tr w:rsidR="00ED11FE" w14:paraId="7A9C885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FFDE98B" w14:textId="4B886910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AF55296" w14:textId="0F8936BF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106E1D36" w14:textId="760AEA0B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</w:t>
            </w:r>
            <w:r w:rsidR="00FD7F84"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18</w:t>
            </w:r>
          </w:p>
        </w:tc>
        <w:tc>
          <w:tcPr>
            <w:tcW w:w="3265" w:type="dxa"/>
            <w:shd w:val="clear" w:color="auto" w:fill="auto"/>
          </w:tcPr>
          <w:p w14:paraId="6B63567D" w14:textId="11100026" w:rsidR="00ED11FE" w:rsidRPr="00086120" w:rsidRDefault="00FD7F84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ส่ง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Email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ห้ผู้ใช้งานได้อัตโนมัติ เมื่อผู้ใช้มีการใช้การอุปกรณ์เกินจากที่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</w:t>
            </w:r>
          </w:p>
        </w:tc>
        <w:tc>
          <w:tcPr>
            <w:tcW w:w="3495" w:type="dxa"/>
          </w:tcPr>
          <w:p w14:paraId="5CF9EA40" w14:textId="11635F9A" w:rsidR="00ED11FE" w:rsidRPr="00086120" w:rsidRDefault="00FD7F84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 Server</w:t>
            </w:r>
          </w:p>
        </w:tc>
      </w:tr>
      <w:tr w:rsidR="00ED11FE" w14:paraId="79D6D01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228664C" w14:textId="3A5E3D78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2E95E08" w14:textId="7493A75F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713" w:type="dxa"/>
            <w:shd w:val="clear" w:color="auto" w:fill="auto"/>
          </w:tcPr>
          <w:p w14:paraId="0DC92C61" w14:textId="5DF98C91" w:rsidR="00ED11FE" w:rsidRPr="00763C22" w:rsidRDefault="00FD7F84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3265" w:type="dxa"/>
            <w:shd w:val="clear" w:color="auto" w:fill="auto"/>
          </w:tcPr>
          <w:p w14:paraId="79B8460C" w14:textId="5E572B01" w:rsidR="00ED11FE" w:rsidRPr="00FD7F84" w:rsidRDefault="00FD7F84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="00B334F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รั้งใ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ะยะเวลาที่กำหนดได้</w:t>
            </w:r>
          </w:p>
        </w:tc>
        <w:tc>
          <w:tcPr>
            <w:tcW w:w="3495" w:type="dxa"/>
          </w:tcPr>
          <w:p w14:paraId="2D643F22" w14:textId="2C1BA32B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</w:tc>
      </w:tr>
      <w:tr w:rsidR="00ED11FE" w14:paraId="49394E4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FA1344" w14:textId="1F6B090B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4C1FCEE" w14:textId="7BA7122E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</w:p>
        </w:tc>
        <w:tc>
          <w:tcPr>
            <w:tcW w:w="713" w:type="dxa"/>
            <w:shd w:val="clear" w:color="auto" w:fill="auto"/>
          </w:tcPr>
          <w:p w14:paraId="31111F83" w14:textId="01AA49B6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0</w:t>
            </w:r>
          </w:p>
        </w:tc>
        <w:tc>
          <w:tcPr>
            <w:tcW w:w="3265" w:type="dxa"/>
            <w:shd w:val="clear" w:color="auto" w:fill="auto"/>
          </w:tcPr>
          <w:p w14:paraId="78F2B163" w14:textId="68D47E41" w:rsidR="00ED11FE" w:rsidRPr="00AE16E0" w:rsidRDefault="00881990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กำหนดระยะเวลาในการตรวจสอบ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118C2A23" w14:textId="4A82E655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</w:tc>
      </w:tr>
      <w:tr w:rsidR="00ED11FE" w14:paraId="467B26C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67C6078" w14:textId="430369F5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C8DA64C" w14:textId="50BE1145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713" w:type="dxa"/>
            <w:shd w:val="clear" w:color="auto" w:fill="auto"/>
          </w:tcPr>
          <w:p w14:paraId="41318F1F" w14:textId="77777777" w:rsidR="00ED11FE" w:rsidRPr="00763C2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2</w:t>
            </w:r>
          </w:p>
        </w:tc>
        <w:tc>
          <w:tcPr>
            <w:tcW w:w="3265" w:type="dxa"/>
            <w:shd w:val="clear" w:color="auto" w:fill="auto"/>
          </w:tcPr>
          <w:p w14:paraId="254C661D" w14:textId="2809C52B" w:rsidR="00ED11FE" w:rsidRPr="00E524CA" w:rsidRDefault="00E524CA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ตรวจสอบจำนวนครั้งการ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เทียบกับเงื่อนไขในเรื่องจำนวนครั้ง และ ระยะเวลาที่กำหนด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7EF635CE" w14:textId="70E5078A" w:rsidR="00ED11FE" w:rsidRPr="00763C22" w:rsidRDefault="00D7306E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</w:tbl>
    <w:p w14:paraId="7226AAED" w14:textId="044A09AD" w:rsidR="006F5CC5" w:rsidRDefault="006F5CC5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5745F52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003F1F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265E79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1A7296C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90EFAA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EB1D506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426F0" w14:paraId="6675A0D6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31DBFA25" w14:textId="28B84DA8" w:rsidR="007426F0" w:rsidRPr="007426F0" w:rsidRDefault="007426F0" w:rsidP="007426F0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F1830C3" w14:textId="194D613D" w:rsidR="007426F0" w:rsidRPr="007426F0" w:rsidRDefault="007426F0" w:rsidP="007426F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3E138214" w14:textId="20919FE4" w:rsidR="007426F0" w:rsidRPr="00A31837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2</w:t>
            </w:r>
          </w:p>
        </w:tc>
        <w:tc>
          <w:tcPr>
            <w:tcW w:w="3265" w:type="dxa"/>
            <w:shd w:val="clear" w:color="auto" w:fill="auto"/>
          </w:tcPr>
          <w:p w14:paraId="0D721FEC" w14:textId="14A43E9D" w:rsidR="00972B68" w:rsidRPr="00972B68" w:rsidRDefault="00972B68" w:rsidP="00972B6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6F8F45CC" w14:textId="03247A5B" w:rsidR="007426F0" w:rsidRPr="00ED11FE" w:rsidRDefault="00A559D7" w:rsidP="007426F0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7426F0" w14:paraId="0DB0BBC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9A82A27" w14:textId="05ECBE2A" w:rsidR="007426F0" w:rsidRP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365F009" w14:textId="74F2E611" w:rsidR="007426F0" w:rsidRP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713" w:type="dxa"/>
            <w:shd w:val="clear" w:color="auto" w:fill="auto"/>
          </w:tcPr>
          <w:p w14:paraId="08B66942" w14:textId="3414B7DD" w:rsid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3</w:t>
            </w:r>
          </w:p>
        </w:tc>
        <w:tc>
          <w:tcPr>
            <w:tcW w:w="3265" w:type="dxa"/>
            <w:shd w:val="clear" w:color="auto" w:fill="auto"/>
          </w:tcPr>
          <w:p w14:paraId="58F0B03D" w14:textId="321693AB" w:rsidR="007426F0" w:rsidRPr="00260DDD" w:rsidRDefault="00B334F8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ในการบันทึกการปรับปรุงรายการ</w:t>
            </w:r>
            <w:r w:rsidR="001D5FB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3495" w:type="dxa"/>
          </w:tcPr>
          <w:p w14:paraId="24A5F4E5" w14:textId="73170FCD" w:rsidR="007426F0" w:rsidRDefault="00B334F8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# </w:t>
            </w:r>
            <w:r w:rsidR="001B155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d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</w:tr>
      <w:tr w:rsidR="009F23F0" w14:paraId="5727BB8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02078D0" w14:textId="7FA905FF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8C7B442" w14:textId="5850DC55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713" w:type="dxa"/>
            <w:shd w:val="clear" w:color="auto" w:fill="auto"/>
          </w:tcPr>
          <w:p w14:paraId="705B02A5" w14:textId="0D339AB9" w:rsidR="009F23F0" w:rsidRPr="00763C2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4</w:t>
            </w:r>
          </w:p>
        </w:tc>
        <w:tc>
          <w:tcPr>
            <w:tcW w:w="3265" w:type="dxa"/>
            <w:shd w:val="clear" w:color="auto" w:fill="auto"/>
          </w:tcPr>
          <w:p w14:paraId="6E815665" w14:textId="59E39036" w:rsidR="009F23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จำนวนครั้งการ บันทึกการปรับปรุงรายการ</w:t>
            </w:r>
            <w:r w:rsidR="001D5FB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ของผู้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เทียบกับจำนวน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09A69827" w14:textId="7A202AD9" w:rsidR="009F23F0" w:rsidRPr="00E610F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  <w:tr w:rsidR="009F23F0" w14:paraId="034C150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A52F095" w14:textId="7191911F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AE44E3C" w14:textId="5D3E805D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339A1FED" w14:textId="3B394014" w:rsidR="009F23F0" w:rsidRPr="00763C2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5</w:t>
            </w:r>
          </w:p>
        </w:tc>
        <w:tc>
          <w:tcPr>
            <w:tcW w:w="3265" w:type="dxa"/>
            <w:shd w:val="clear" w:color="auto" w:fill="auto"/>
          </w:tcPr>
          <w:p w14:paraId="3AC78F8E" w14:textId="262AE5DF" w:rsidR="009F23F0" w:rsidRDefault="00A559D7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5A76313F" w14:textId="4DF56895" w:rsidR="009F23F0" w:rsidRDefault="00A559D7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714EF8" w14:paraId="710A0BF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8CF90E7" w14:textId="4AA9B561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DF69BD9" w14:textId="7AD116B5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713" w:type="dxa"/>
            <w:shd w:val="clear" w:color="auto" w:fill="auto"/>
          </w:tcPr>
          <w:p w14:paraId="28C5D1F0" w14:textId="4585BACE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6</w:t>
            </w:r>
          </w:p>
        </w:tc>
        <w:tc>
          <w:tcPr>
            <w:tcW w:w="3265" w:type="dxa"/>
            <w:shd w:val="clear" w:color="auto" w:fill="auto"/>
          </w:tcPr>
          <w:p w14:paraId="4813B2A3" w14:textId="6A3A1AA6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สร้าง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ห่างของเวลา ในการ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ข้าใช้งานต่างสถานที่ (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site)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3495" w:type="dxa"/>
          </w:tcPr>
          <w:p w14:paraId="268E54E1" w14:textId="77777777" w:rsidR="003536D1" w:rsidRDefault="00714EF8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3536D1"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y</w:t>
            </w:r>
            <w:r w:rsid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  <w:p w14:paraId="36B8F7E0" w14:textId="6C45E5E7" w:rsidR="003536D1" w:rsidRPr="003536D1" w:rsidRDefault="00667ABB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297D91" w14:paraId="5D11BD8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97ACAEB" w14:textId="23C4065F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6C76353" w14:textId="3EEB351F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0A3A4BB6" w14:textId="4943C319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7</w:t>
            </w:r>
          </w:p>
        </w:tc>
        <w:tc>
          <w:tcPr>
            <w:tcW w:w="3265" w:type="dxa"/>
            <w:shd w:val="clear" w:color="auto" w:fill="auto"/>
          </w:tcPr>
          <w:p w14:paraId="79772F73" w14:textId="78D858FE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ตรวจสอบสถานที่ ที่เข้าใช้งานล่าสุด กับสถานที่ที่เข้าใช้งานปัจจุบัน แล้วความห่างของระยะเวลาที่เริ่มเข้าใช้งาน โดยนำระยะเวลาห่างนั้นไปเทียบกับระยะเวลามที่กำหนดใน 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3495" w:type="dxa"/>
          </w:tcPr>
          <w:p w14:paraId="4B7088EA" w14:textId="77777777" w:rsidR="003536D1" w:rsidRDefault="003536D1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y</w:t>
            </w:r>
          </w:p>
          <w:p w14:paraId="6C6440AA" w14:textId="02E39F89" w:rsidR="003536D1" w:rsidRPr="003536D1" w:rsidRDefault="00667ABB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1D5FBB" w14:paraId="2ABE5B9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CA1DDE9" w14:textId="1E9273F6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8CAE7A5" w14:textId="441E6EE4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5B258107" w14:textId="554719D4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8</w:t>
            </w:r>
          </w:p>
        </w:tc>
        <w:tc>
          <w:tcPr>
            <w:tcW w:w="3265" w:type="dxa"/>
            <w:shd w:val="clear" w:color="auto" w:fill="auto"/>
          </w:tcPr>
          <w:p w14:paraId="48D3CC73" w14:textId="3F1BAE45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อ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592EF918" w14:textId="267DA081" w:rsidR="00A55DD3" w:rsidRDefault="00667A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1D5FBB"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 Server</w:t>
            </w:r>
            <w:r w:rsid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  <w:p w14:paraId="005728A1" w14:textId="569B2D58" w:rsidR="001D5FBB" w:rsidRPr="00A55DD3" w:rsidRDefault="00667A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</w:tbl>
    <w:p w14:paraId="2F0595F9" w14:textId="045731C0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6964C78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7561DA7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BC61F0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4F061EF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8DE96FD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4E5336A9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086120" w14:paraId="4F0E8E28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95F2284" w14:textId="6B9EE4AB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1BC1CD6" w14:textId="49B7651D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713" w:type="dxa"/>
            <w:shd w:val="clear" w:color="auto" w:fill="auto"/>
          </w:tcPr>
          <w:p w14:paraId="38AB1363" w14:textId="1BAEE014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9</w:t>
            </w:r>
          </w:p>
        </w:tc>
        <w:tc>
          <w:tcPr>
            <w:tcW w:w="3265" w:type="dxa"/>
            <w:shd w:val="clear" w:color="auto" w:fill="auto"/>
          </w:tcPr>
          <w:p w14:paraId="1613880C" w14:textId="1ED7313D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ในการบันทึกการปรับปรุงข้อมูลส่วนตัวต่อวัน</w:t>
            </w:r>
          </w:p>
        </w:tc>
        <w:tc>
          <w:tcPr>
            <w:tcW w:w="3495" w:type="dxa"/>
          </w:tcPr>
          <w:p w14:paraId="4088C00F" w14:textId="77777777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  <w:p w14:paraId="0656E7FD" w14:textId="593CE38D" w:rsidR="00086120" w:rsidRDefault="00086120" w:rsidP="00086120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A2581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A2581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่วนตัวที่ปรับปรุงได้มีอะไรบ้าง</w:t>
            </w:r>
          </w:p>
        </w:tc>
      </w:tr>
      <w:tr w:rsidR="00086120" w14:paraId="32FED98A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5A48B4CE" w14:textId="6CFA16D3" w:rsidR="00086120" w:rsidRPr="00EC2C47" w:rsidRDefault="00086120" w:rsidP="00086120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24D2658" w14:textId="514A816E" w:rsidR="00086120" w:rsidRPr="00EC2C47" w:rsidRDefault="00086120" w:rsidP="0008612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713" w:type="dxa"/>
            <w:shd w:val="clear" w:color="auto" w:fill="auto"/>
          </w:tcPr>
          <w:p w14:paraId="54C4B9D6" w14:textId="4A31E76F" w:rsidR="00086120" w:rsidRPr="00A3183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0</w:t>
            </w:r>
          </w:p>
        </w:tc>
        <w:tc>
          <w:tcPr>
            <w:tcW w:w="3265" w:type="dxa"/>
            <w:shd w:val="clear" w:color="auto" w:fill="auto"/>
          </w:tcPr>
          <w:p w14:paraId="1A1A259B" w14:textId="6DFD5FAA" w:rsidR="00086120" w:rsidRPr="00ED11FE" w:rsidRDefault="00086120" w:rsidP="0008612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จำนวนครั้งการ บันทึกการปรับปรุงข้อมูลส่วนตัวต่อวันของผู้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เทียบกับจำนวน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78215D22" w14:textId="1733216B" w:rsidR="00086120" w:rsidRPr="00ED11FE" w:rsidRDefault="00086120" w:rsidP="00086120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  <w:tr w:rsidR="00086120" w14:paraId="29ACBEF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5EC4418" w14:textId="32543EA4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3FD3912" w14:textId="64F3DFB6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24830DD4" w14:textId="0A983C41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1</w:t>
            </w:r>
          </w:p>
        </w:tc>
        <w:tc>
          <w:tcPr>
            <w:tcW w:w="3265" w:type="dxa"/>
            <w:shd w:val="clear" w:color="auto" w:fill="auto"/>
          </w:tcPr>
          <w:p w14:paraId="52B650E3" w14:textId="1F95BC32" w:rsidR="00086120" w:rsidRPr="00260DDD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3749EA42" w14:textId="4E619817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086120" w14:paraId="033C51F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327E805" w14:textId="7ADA238D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CFCE82D" w14:textId="1D92E1A5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3" w:type="dxa"/>
            <w:shd w:val="clear" w:color="auto" w:fill="auto"/>
          </w:tcPr>
          <w:p w14:paraId="5D63D073" w14:textId="7171BAE9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2</w:t>
            </w:r>
          </w:p>
        </w:tc>
        <w:tc>
          <w:tcPr>
            <w:tcW w:w="3265" w:type="dxa"/>
            <w:shd w:val="clear" w:color="auto" w:fill="auto"/>
          </w:tcPr>
          <w:p w14:paraId="5940BE44" w14:textId="0A96C851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ติดต่อผู้ดูแลระบบ หรือแจ้งปัญหาการใช้งานได้</w:t>
            </w:r>
          </w:p>
        </w:tc>
        <w:tc>
          <w:tcPr>
            <w:tcW w:w="3495" w:type="dxa"/>
          </w:tcPr>
          <w:p w14:paraId="23D02586" w14:textId="7BC523F1" w:rsidR="00086120" w:rsidRPr="00E610F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086120" w14:paraId="1545BE8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C20FA66" w14:textId="26E72F84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832DF17" w14:textId="0E1693C1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713" w:type="dxa"/>
            <w:shd w:val="clear" w:color="auto" w:fill="auto"/>
          </w:tcPr>
          <w:p w14:paraId="32A56380" w14:textId="77C1ED06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3</w:t>
            </w:r>
          </w:p>
        </w:tc>
        <w:tc>
          <w:tcPr>
            <w:tcW w:w="3265" w:type="dxa"/>
            <w:shd w:val="clear" w:color="auto" w:fill="auto"/>
          </w:tcPr>
          <w:p w14:paraId="0DE6FFCB" w14:textId="264D693B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รอกแบบฟอร์มทางหน้าเว็บ เพื่อติดต่อผู้ดูแลระบบ หรือแจ้งปัญหาการใช้งานได้</w:t>
            </w:r>
          </w:p>
        </w:tc>
        <w:tc>
          <w:tcPr>
            <w:tcW w:w="3495" w:type="dxa"/>
          </w:tcPr>
          <w:p w14:paraId="71EFBD80" w14:textId="77777777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086120" w14:paraId="3C9567D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FAB1198" w14:textId="2EE7557E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0CEB1CF" w14:textId="7BC7915F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713" w:type="dxa"/>
            <w:shd w:val="clear" w:color="auto" w:fill="auto"/>
          </w:tcPr>
          <w:p w14:paraId="248837E1" w14:textId="3D96050F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4</w:t>
            </w:r>
          </w:p>
        </w:tc>
        <w:tc>
          <w:tcPr>
            <w:tcW w:w="3265" w:type="dxa"/>
            <w:shd w:val="clear" w:color="auto" w:fill="auto"/>
          </w:tcPr>
          <w:p w14:paraId="18D478E0" w14:textId="1682CFC2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่งข้อความจากผู้ดูแลระบบไปยังผู้ใช้งานโดยสามารถเลือกประเภทการส่งได้ทั้งแบบ กระจายทั้งหมด หรือ ระบุเฉพาะกลุ่มผู้ใช้งานที่ต้องการได้</w:t>
            </w:r>
          </w:p>
        </w:tc>
        <w:tc>
          <w:tcPr>
            <w:tcW w:w="3495" w:type="dxa"/>
          </w:tcPr>
          <w:p w14:paraId="2A2DDD74" w14:textId="77777777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086120" w14:paraId="2657F8A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ABD352A" w14:textId="3220D81B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7AD5D7B" w14:textId="310F618C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ข้อความที่ต้องการส่ง</w:t>
            </w:r>
          </w:p>
        </w:tc>
        <w:tc>
          <w:tcPr>
            <w:tcW w:w="713" w:type="dxa"/>
            <w:shd w:val="clear" w:color="auto" w:fill="auto"/>
          </w:tcPr>
          <w:p w14:paraId="30E80DA1" w14:textId="0D1D93BB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5</w:t>
            </w:r>
          </w:p>
        </w:tc>
        <w:tc>
          <w:tcPr>
            <w:tcW w:w="3265" w:type="dxa"/>
            <w:shd w:val="clear" w:color="auto" w:fill="auto"/>
          </w:tcPr>
          <w:p w14:paraId="515F9A13" w14:textId="45CC32C0" w:rsidR="00086120" w:rsidRPr="00FD7F84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ล่องข้อคว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(textbox)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ระบุข้อความที่ต้องการส่ง</w:t>
            </w:r>
          </w:p>
        </w:tc>
        <w:tc>
          <w:tcPr>
            <w:tcW w:w="3495" w:type="dxa"/>
          </w:tcPr>
          <w:p w14:paraId="5BA6BAC5" w14:textId="77777777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086120" w14:paraId="4C72EA7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7EBC7E9" w14:textId="361DF441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B60FEED" w14:textId="36302486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่งข้อความจากระบบกลางหรือผู้ดูแลไปยังผู้ใช้งานตามประเภทที่เลือก 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rowser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14:paraId="6320964C" w14:textId="4E022FEA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6</w:t>
            </w:r>
          </w:p>
        </w:tc>
        <w:tc>
          <w:tcPr>
            <w:tcW w:w="3265" w:type="dxa"/>
            <w:shd w:val="clear" w:color="auto" w:fill="auto"/>
          </w:tcPr>
          <w:p w14:paraId="7432D765" w14:textId="67347726" w:rsidR="00086120" w:rsidRPr="00AE16E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ู้ใช้งานจะได้รับข้อความที่ผู้ดูแลระบบส่งม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p U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บ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 Browser</w:t>
            </w:r>
          </w:p>
        </w:tc>
        <w:tc>
          <w:tcPr>
            <w:tcW w:w="3495" w:type="dxa"/>
          </w:tcPr>
          <w:p w14:paraId="5D7E2C36" w14:textId="77777777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7EC0C810" w14:textId="77921A3E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3EF3D966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382A85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68121F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301E7E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5B2BB3C8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369CF87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B3DA8" w14:paraId="5508C9D8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1FC2A7A" w14:textId="4785B4C2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1F6801B" w14:textId="6F74600C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่งข้อความจากระบบกลางหรือผู้ดูแลไปยังผู้ใช้งานตามประเภทที่เลือก 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3" w:type="dxa"/>
            <w:shd w:val="clear" w:color="auto" w:fill="auto"/>
          </w:tcPr>
          <w:p w14:paraId="189D7A55" w14:textId="5E95A9F0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7</w:t>
            </w:r>
          </w:p>
        </w:tc>
        <w:tc>
          <w:tcPr>
            <w:tcW w:w="3265" w:type="dxa"/>
            <w:shd w:val="clear" w:color="auto" w:fill="auto"/>
          </w:tcPr>
          <w:p w14:paraId="6C6ABF5B" w14:textId="2EA54683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ู้ใช้งานจะได้รับข้อความที่ผู้ดูแลระบบส่งม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3495" w:type="dxa"/>
          </w:tcPr>
          <w:p w14:paraId="563BF3E7" w14:textId="158EDFC4" w:rsidR="008B3DA8" w:rsidRPr="00ED11FE" w:rsidRDefault="008B3DA8" w:rsidP="008B3DA8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8B3DA8" w14:paraId="6AB62F37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2BE7E96F" w14:textId="5C3618F6" w:rsidR="008B3DA8" w:rsidRPr="007426F0" w:rsidRDefault="008B3DA8" w:rsidP="008B3DA8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AF316D2" w14:textId="22686DA3" w:rsidR="008B3DA8" w:rsidRPr="007426F0" w:rsidRDefault="008B3DA8" w:rsidP="008B3DA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สัปดาห์ที่ต้องการดูรายงาน</w:t>
            </w:r>
          </w:p>
        </w:tc>
        <w:tc>
          <w:tcPr>
            <w:tcW w:w="713" w:type="dxa"/>
            <w:shd w:val="clear" w:color="auto" w:fill="auto"/>
          </w:tcPr>
          <w:p w14:paraId="5ABF6BC6" w14:textId="65F68788" w:rsidR="008B3DA8" w:rsidRPr="00A3183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8</w:t>
            </w:r>
          </w:p>
        </w:tc>
        <w:tc>
          <w:tcPr>
            <w:tcW w:w="3265" w:type="dxa"/>
            <w:shd w:val="clear" w:color="auto" w:fill="auto"/>
          </w:tcPr>
          <w:p w14:paraId="7C9683EF" w14:textId="44073E70" w:rsidR="008B3DA8" w:rsidRPr="003536D1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ลือกดูรายงานตามสัปดาห์ที่ต้องการได้ โดยจะมีปฏิทินแบบสัปดาห์ให้เลือก</w:t>
            </w:r>
          </w:p>
        </w:tc>
        <w:tc>
          <w:tcPr>
            <w:tcW w:w="3495" w:type="dxa"/>
          </w:tcPr>
          <w:p w14:paraId="35507571" w14:textId="77777777" w:rsidR="008B3DA8" w:rsidRPr="00ED11FE" w:rsidRDefault="008B3DA8" w:rsidP="008B3DA8">
            <w:pPr>
              <w:rPr>
                <w:lang w:bidi="th-TH"/>
              </w:rPr>
            </w:pPr>
          </w:p>
        </w:tc>
      </w:tr>
      <w:tr w:rsidR="008B3DA8" w14:paraId="1E4248A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A3E2F8A" w14:textId="1B42B8A5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EB2A3D0" w14:textId="69B24EC8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ชื่อ และรายละเอียดผู้ลงทะเบียนใหม่จากเงื่อนไขที่เลือก โดยจำแนกตามกลุ่มผู้ใช้งาน</w:t>
            </w:r>
          </w:p>
        </w:tc>
        <w:tc>
          <w:tcPr>
            <w:tcW w:w="713" w:type="dxa"/>
            <w:shd w:val="clear" w:color="auto" w:fill="auto"/>
          </w:tcPr>
          <w:p w14:paraId="564344DE" w14:textId="22194523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0</w:t>
            </w:r>
          </w:p>
        </w:tc>
        <w:tc>
          <w:tcPr>
            <w:tcW w:w="3265" w:type="dxa"/>
            <w:shd w:val="clear" w:color="auto" w:fill="auto"/>
          </w:tcPr>
          <w:p w14:paraId="6DB5DE79" w14:textId="7B5597AB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งานรายละเอียดผู้ที่ลงทะเบียนใหม่ในช่วงสัปดาห์ที่เลือก โดยรายงานที่แสดง จะจำแนกออกตามกลุ่มของผู้ใช้งาน</w:t>
            </w:r>
          </w:p>
        </w:tc>
        <w:tc>
          <w:tcPr>
            <w:tcW w:w="3495" w:type="dxa"/>
          </w:tcPr>
          <w:p w14:paraId="7524C263" w14:textId="3BA902DA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LoginOrLogout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8B3DA8" w14:paraId="26B0600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FEAE04C" w14:textId="26391D34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0ABC071" w14:textId="7822288E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713" w:type="dxa"/>
            <w:shd w:val="clear" w:color="auto" w:fill="auto"/>
          </w:tcPr>
          <w:p w14:paraId="78027A33" w14:textId="1621D519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1</w:t>
            </w:r>
          </w:p>
        </w:tc>
        <w:tc>
          <w:tcPr>
            <w:tcW w:w="3265" w:type="dxa"/>
            <w:shd w:val="clear" w:color="auto" w:fill="auto"/>
          </w:tcPr>
          <w:p w14:paraId="1216FDDA" w14:textId="3E042110" w:rsidR="008B3DA8" w:rsidRDefault="00AF7725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ตัวเลือกสำหรับการดูรายงานได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3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บ คือ แบบรายวัน รายสัปดาห์ และ รายเดือน</w:t>
            </w:r>
          </w:p>
        </w:tc>
        <w:tc>
          <w:tcPr>
            <w:tcW w:w="3495" w:type="dxa"/>
          </w:tcPr>
          <w:p w14:paraId="17154979" w14:textId="77777777" w:rsidR="008B3DA8" w:rsidRPr="00E610F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B3DA8" w14:paraId="3B4558A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761BC4C" w14:textId="517AD987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B8186D3" w14:textId="70F7F951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713" w:type="dxa"/>
            <w:shd w:val="clear" w:color="auto" w:fill="auto"/>
          </w:tcPr>
          <w:p w14:paraId="131E36FB" w14:textId="73B56259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2</w:t>
            </w:r>
          </w:p>
        </w:tc>
        <w:tc>
          <w:tcPr>
            <w:tcW w:w="3265" w:type="dxa"/>
            <w:shd w:val="clear" w:color="auto" w:fill="auto"/>
          </w:tcPr>
          <w:p w14:paraId="092FE4FF" w14:textId="542A4C20" w:rsidR="008B3DA8" w:rsidRDefault="005340D4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ลือกเงื่อนไขที่จะดูรายงานแล้ว ระบบจะ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npu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ให้กำหนดค่าสำหรับเงื่อนไขของรายงาน</w:t>
            </w:r>
          </w:p>
        </w:tc>
        <w:tc>
          <w:tcPr>
            <w:tcW w:w="3495" w:type="dxa"/>
          </w:tcPr>
          <w:p w14:paraId="0D70CBC1" w14:textId="77777777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B3DA8" w14:paraId="5618493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E6782BE" w14:textId="74247A21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40F9F13" w14:textId="366E3ECC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713" w:type="dxa"/>
            <w:shd w:val="clear" w:color="auto" w:fill="auto"/>
          </w:tcPr>
          <w:p w14:paraId="36564CAE" w14:textId="63CA4162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3</w:t>
            </w:r>
          </w:p>
        </w:tc>
        <w:tc>
          <w:tcPr>
            <w:tcW w:w="3265" w:type="dxa"/>
            <w:shd w:val="clear" w:color="auto" w:fill="auto"/>
          </w:tcPr>
          <w:p w14:paraId="27C89291" w14:textId="5F4FAC41" w:rsidR="008B3DA8" w:rsidRPr="00667ABB" w:rsidRDefault="005340D4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ละเอียดรายงานการใช้งานของผู้ใช้งานแต่ละกลุ่ม โดยเปรียบเทียบกับเงื่อนไขที่ได้กำหนดไว้</w:t>
            </w:r>
          </w:p>
        </w:tc>
        <w:tc>
          <w:tcPr>
            <w:tcW w:w="3495" w:type="dxa"/>
          </w:tcPr>
          <w:p w14:paraId="54AB98F8" w14:textId="383D651B" w:rsidR="008B3DA8" w:rsidRPr="00667ABB" w:rsidRDefault="00C13946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LoginOrLogout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8B3DA8" w14:paraId="6A45F83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CBCDA9A" w14:textId="3E6BE6DC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41B452C" w14:textId="4C845C17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5539934F" w14:textId="6DF0B017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4</w:t>
            </w:r>
          </w:p>
        </w:tc>
        <w:tc>
          <w:tcPr>
            <w:tcW w:w="3265" w:type="dxa"/>
            <w:shd w:val="clear" w:color="auto" w:fill="auto"/>
          </w:tcPr>
          <w:p w14:paraId="1CD50DF3" w14:textId="5962EB48" w:rsidR="008B3DA8" w:rsidRPr="00FD7F84" w:rsidRDefault="002E6BC3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กล่องปฏิทิน สำหรับเลือกเดือนที่ต้องการดูรายงานได้</w:t>
            </w:r>
          </w:p>
        </w:tc>
        <w:tc>
          <w:tcPr>
            <w:tcW w:w="3495" w:type="dxa"/>
          </w:tcPr>
          <w:p w14:paraId="3484EB5C" w14:textId="77777777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B3DA8" w14:paraId="12721C1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9506758" w14:textId="0CCDB3DA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C995D22" w14:textId="4A796F56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6296A3BC" w14:textId="5D6AE6E3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5</w:t>
            </w:r>
          </w:p>
        </w:tc>
        <w:tc>
          <w:tcPr>
            <w:tcW w:w="3265" w:type="dxa"/>
            <w:shd w:val="clear" w:color="auto" w:fill="auto"/>
          </w:tcPr>
          <w:p w14:paraId="481460F4" w14:textId="0920E545" w:rsidR="008B3DA8" w:rsidRPr="00667ABB" w:rsidRDefault="008B647A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งาน</w:t>
            </w:r>
            <w:r w:rsidR="00FC3352"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อุปกรณ์ที่ถูกยกเลิกในเดือนที่เลือกไว้ โดยจะแสดงรายชื่ออุปกรณ์ เจ้าของ และวันที่</w:t>
            </w:r>
          </w:p>
        </w:tc>
        <w:tc>
          <w:tcPr>
            <w:tcW w:w="3495" w:type="dxa"/>
          </w:tcPr>
          <w:p w14:paraId="50D83B91" w14:textId="7E42752C" w:rsidR="008B3DA8" w:rsidRPr="00667ABB" w:rsidRDefault="00FC3352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r w:rsidR="00F9069A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 Dele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ion Log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F9069A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Dele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ion Detail</w:t>
            </w:r>
          </w:p>
        </w:tc>
      </w:tr>
    </w:tbl>
    <w:p w14:paraId="7F79ECE9" w14:textId="1E75C204" w:rsidR="007426F0" w:rsidRDefault="007426F0" w:rsidP="00B965DA">
      <w:pPr>
        <w:rPr>
          <w:lang w:bidi="th-TH"/>
        </w:rPr>
      </w:pPr>
    </w:p>
    <w:p w14:paraId="26A0C821" w14:textId="05AA117F" w:rsidR="007426F0" w:rsidRDefault="007426F0" w:rsidP="00B965DA">
      <w:pPr>
        <w:rPr>
          <w:lang w:bidi="th-TH"/>
        </w:rPr>
      </w:pPr>
    </w:p>
    <w:p w14:paraId="284620B0" w14:textId="2560D13D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2A39D2A5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C54D9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63E3D60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CC5433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66B1AAA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48EC3F0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687D37" w14:paraId="297F5D7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A9192C8" w14:textId="37385E2E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DB8BB00" w14:textId="0881DE2F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12EADF9F" w14:textId="793571E2" w:rsidR="00687D37" w:rsidRPr="00A31837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6</w:t>
            </w:r>
          </w:p>
        </w:tc>
        <w:tc>
          <w:tcPr>
            <w:tcW w:w="3265" w:type="dxa"/>
            <w:shd w:val="clear" w:color="auto" w:fill="auto"/>
          </w:tcPr>
          <w:p w14:paraId="57918A76" w14:textId="77777777" w:rsidR="00687D37" w:rsidRPr="00ED11FE" w:rsidRDefault="00687D37" w:rsidP="00687D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0579B773" w14:textId="77777777" w:rsidR="00687D37" w:rsidRPr="00ED11FE" w:rsidRDefault="00687D37" w:rsidP="00687D37">
            <w:pPr>
              <w:rPr>
                <w:lang w:bidi="th-TH"/>
              </w:rPr>
            </w:pPr>
          </w:p>
        </w:tc>
      </w:tr>
      <w:tr w:rsidR="00687D37" w14:paraId="0D2E963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0752D026" w14:textId="0759B294" w:rsidR="00687D37" w:rsidRPr="00667ABB" w:rsidRDefault="00687D37" w:rsidP="00687D37">
            <w:pPr>
              <w:pStyle w:val="Heading1"/>
              <w:rPr>
                <w:color w:val="FF0000"/>
                <w:cs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F07EADE" w14:textId="17248ACB" w:rsidR="00687D37" w:rsidRPr="00667ABB" w:rsidRDefault="00687D37" w:rsidP="00687D37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3DCA0ECE" w14:textId="29C945DC" w:rsidR="00687D37" w:rsidRPr="00667ABB" w:rsidRDefault="00640ED8" w:rsidP="00687D3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7</w:t>
            </w:r>
          </w:p>
        </w:tc>
        <w:tc>
          <w:tcPr>
            <w:tcW w:w="3265" w:type="dxa"/>
            <w:shd w:val="clear" w:color="auto" w:fill="auto"/>
          </w:tcPr>
          <w:p w14:paraId="0BA6CB9B" w14:textId="77777777" w:rsidR="00687D37" w:rsidRPr="00667ABB" w:rsidRDefault="00687D37" w:rsidP="00687D37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18DDB9D3" w14:textId="07B85D7F" w:rsidR="00AF5AC4" w:rsidRPr="00667ABB" w:rsidRDefault="00062B1C" w:rsidP="00687D37">
            <w:pPr>
              <w:rPr>
                <w:color w:val="FF000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</w:t>
            </w:r>
            <w:r w:rsidR="00AF5AC4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y Violation Log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="00AF5AC4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 Detail</w:t>
            </w:r>
          </w:p>
          <w:p w14:paraId="3B3B989A" w14:textId="77777777" w:rsidR="00AF5AC4" w:rsidRPr="00667ABB" w:rsidRDefault="00AF5AC4" w:rsidP="00AF5AC4">
            <w:pPr>
              <w:rPr>
                <w:color w:val="FF0000"/>
                <w:lang w:bidi="th-TH"/>
              </w:rPr>
            </w:pPr>
          </w:p>
          <w:p w14:paraId="46E78E94" w14:textId="785A25A2" w:rsidR="00AF5AC4" w:rsidRPr="00667ABB" w:rsidRDefault="00AF5AC4" w:rsidP="00AF5AC4">
            <w:pPr>
              <w:rPr>
                <w:color w:val="FF0000"/>
                <w:lang w:bidi="th-TH"/>
              </w:rPr>
            </w:pPr>
          </w:p>
          <w:p w14:paraId="3562A1F3" w14:textId="77777777" w:rsidR="00687D37" w:rsidRPr="00667ABB" w:rsidRDefault="00687D37" w:rsidP="00AF5AC4">
            <w:pPr>
              <w:jc w:val="center"/>
              <w:rPr>
                <w:color w:val="FF0000"/>
                <w:lang w:bidi="th-TH"/>
              </w:rPr>
            </w:pPr>
          </w:p>
        </w:tc>
      </w:tr>
      <w:tr w:rsidR="00AF5AC4" w14:paraId="6698E98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F4494AA" w14:textId="6FED5BF8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50826CF" w14:textId="2938EBBC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รายงานการใช้งานจำแนกตามพื้นที่ในรูปแบบ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713" w:type="dxa"/>
            <w:shd w:val="clear" w:color="auto" w:fill="auto"/>
          </w:tcPr>
          <w:p w14:paraId="74C59FFF" w14:textId="0F9E54C9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8</w:t>
            </w:r>
          </w:p>
        </w:tc>
        <w:tc>
          <w:tcPr>
            <w:tcW w:w="3265" w:type="dxa"/>
            <w:shd w:val="clear" w:color="auto" w:fill="auto"/>
          </w:tcPr>
          <w:p w14:paraId="5C9800CE" w14:textId="77777777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E63D2C0" w14:textId="1EDDFFA1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LoginOrLogout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AF5AC4" w14:paraId="22EAC7D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4337A9" w14:textId="6EFC82AB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4BB058B" w14:textId="682DC20B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65D07358" w14:textId="43B74C99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9</w:t>
            </w:r>
          </w:p>
        </w:tc>
        <w:tc>
          <w:tcPr>
            <w:tcW w:w="3265" w:type="dxa"/>
            <w:shd w:val="clear" w:color="auto" w:fill="auto"/>
          </w:tcPr>
          <w:p w14:paraId="08E5EC9C" w14:textId="77777777" w:rsidR="00AF5AC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7B2D6E3" w14:textId="77777777" w:rsidR="00AF5AC4" w:rsidRPr="00E610F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AF5AC4" w14:paraId="6659C5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40142DF" w14:textId="3E7A1DCD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F6F2E97" w14:textId="6DD61A56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713" w:type="dxa"/>
            <w:shd w:val="clear" w:color="auto" w:fill="auto"/>
          </w:tcPr>
          <w:p w14:paraId="475B3EEE" w14:textId="4FEDD5AB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50</w:t>
            </w:r>
          </w:p>
        </w:tc>
        <w:tc>
          <w:tcPr>
            <w:tcW w:w="3265" w:type="dxa"/>
            <w:shd w:val="clear" w:color="auto" w:fill="auto"/>
          </w:tcPr>
          <w:p w14:paraId="128A15C4" w14:textId="77777777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671C9DB" w14:textId="35794580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LoginOrLogout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AF5AC4" w14:paraId="751CF7C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CFE8621" w14:textId="4A9E8E8E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B6C6A04" w14:textId="3FCFAB10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392C06FA" w14:textId="22E77BE9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1</w:t>
            </w:r>
          </w:p>
        </w:tc>
        <w:tc>
          <w:tcPr>
            <w:tcW w:w="3265" w:type="dxa"/>
            <w:shd w:val="clear" w:color="auto" w:fill="auto"/>
          </w:tcPr>
          <w:p w14:paraId="69147178" w14:textId="77777777" w:rsidR="00AF5AC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05201D4" w14:textId="77777777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AF5AC4" w14:paraId="1202185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35B9936" w14:textId="1CE2579C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C11A4BB" w14:textId="3745A292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</w:t>
            </w: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กลุ่มให้เลือก</w:t>
            </w:r>
          </w:p>
        </w:tc>
        <w:tc>
          <w:tcPr>
            <w:tcW w:w="713" w:type="dxa"/>
            <w:shd w:val="clear" w:color="auto" w:fill="auto"/>
          </w:tcPr>
          <w:p w14:paraId="6BE95400" w14:textId="604AEC60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2</w:t>
            </w:r>
          </w:p>
        </w:tc>
        <w:tc>
          <w:tcPr>
            <w:tcW w:w="3265" w:type="dxa"/>
            <w:shd w:val="clear" w:color="auto" w:fill="auto"/>
          </w:tcPr>
          <w:p w14:paraId="71487B6F" w14:textId="77777777" w:rsidR="00AF5AC4" w:rsidRPr="00FD7F8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4B43FD9" w14:textId="77777777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AF5AC4" w14:paraId="10512CF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56B7C8B" w14:textId="07304747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795C547" w14:textId="622B19CD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713" w:type="dxa"/>
            <w:shd w:val="clear" w:color="auto" w:fill="auto"/>
          </w:tcPr>
          <w:p w14:paraId="07BDF41C" w14:textId="3DFE29F6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3</w:t>
            </w:r>
          </w:p>
        </w:tc>
        <w:tc>
          <w:tcPr>
            <w:tcW w:w="3265" w:type="dxa"/>
            <w:shd w:val="clear" w:color="auto" w:fill="auto"/>
          </w:tcPr>
          <w:p w14:paraId="1D4A9C4F" w14:textId="77777777" w:rsidR="00AF5AC4" w:rsidRPr="00AE16E0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25B36C6" w14:textId="77777777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724063" w14:paraId="6520E97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5379E56" w14:textId="2A89B15B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1C1F41B" w14:textId="7F65A86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58BE5F63" w14:textId="521B0B53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54</w:t>
            </w:r>
          </w:p>
        </w:tc>
        <w:tc>
          <w:tcPr>
            <w:tcW w:w="3265" w:type="dxa"/>
            <w:shd w:val="clear" w:color="auto" w:fill="auto"/>
          </w:tcPr>
          <w:p w14:paraId="1A5E3FEB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CC6E3E1" w14:textId="0EDF5F13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LoginOrLogout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</w:tbl>
    <w:p w14:paraId="0CC2F64B" w14:textId="2E6F4043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690B5B6C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E491C3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5CCD61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5E3DA48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7DDD415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2C202A8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24063" w14:paraId="2F4E6E3D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3BF1FCA" w14:textId="6914C402" w:rsidR="00724063" w:rsidRPr="00667ABB" w:rsidRDefault="00724063" w:rsidP="00724063">
            <w:pPr>
              <w:pStyle w:val="Heading1"/>
              <w:rPr>
                <w:color w:val="FF0000"/>
                <w:cs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6337542" w14:textId="5CB072FE" w:rsidR="00724063" w:rsidRPr="00667ABB" w:rsidRDefault="00724063" w:rsidP="007240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รายงานการเข้าใช้งานแยกตามประเภทอุปกรณ์ แบบ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713" w:type="dxa"/>
            <w:shd w:val="clear" w:color="auto" w:fill="auto"/>
          </w:tcPr>
          <w:p w14:paraId="7F26159A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317B0B9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6EE3AC1B" w14:textId="0CCE0D44" w:rsidR="00724063" w:rsidRPr="00667ABB" w:rsidRDefault="00724063" w:rsidP="00724063">
            <w:pPr>
              <w:rPr>
                <w:color w:val="FF000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LoginOrLogout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724063" w14:paraId="11AC6EB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EE7D952" w14:textId="7838542F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F8923B6" w14:textId="24028E14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713" w:type="dxa"/>
            <w:shd w:val="clear" w:color="auto" w:fill="auto"/>
          </w:tcPr>
          <w:p w14:paraId="5B2BDFF2" w14:textId="77777777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D3B3728" w14:textId="77777777" w:rsidR="00724063" w:rsidRPr="00260DDD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3BFD71E" w14:textId="77777777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24063" w14:paraId="0A769B5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F205400" w14:textId="11116A9D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6433E98" w14:textId="6433B83D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713" w:type="dxa"/>
            <w:shd w:val="clear" w:color="auto" w:fill="auto"/>
          </w:tcPr>
          <w:p w14:paraId="4CC528B5" w14:textId="77777777" w:rsidR="00724063" w:rsidRPr="00763C22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2B77947" w14:textId="77777777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3B46440" w14:textId="77777777" w:rsidR="00724063" w:rsidRPr="00E610F2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24063" w14:paraId="5CCCDDE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332BD11" w14:textId="26110E76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C8BE1D5" w14:textId="77647CD6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713" w:type="dxa"/>
            <w:shd w:val="clear" w:color="auto" w:fill="auto"/>
          </w:tcPr>
          <w:p w14:paraId="2D638C1D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F02F5F2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FA234B6" w14:textId="01FE2106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LoginOrLogout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724063" w14:paraId="5C2B2CB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A696160" w14:textId="651611E1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7C968C7" w14:textId="1AB8D38F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04C59062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A40BD45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A9A56FE" w14:textId="77777777" w:rsidR="00667ABB" w:rsidRPr="00667ABB" w:rsidRDefault="00667ABB" w:rsidP="00667A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Terminal  Lis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Terminal Detail </w:t>
            </w:r>
          </w:p>
          <w:p w14:paraId="10A9C65A" w14:textId="3E084EED" w:rsidR="00724063" w:rsidRPr="00667ABB" w:rsidRDefault="00667ABB" w:rsidP="00667A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Terminal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mit Lis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Terminal Limit Detail (Limit per User)</w:t>
            </w:r>
          </w:p>
        </w:tc>
      </w:tr>
      <w:tr w:rsidR="00724063" w14:paraId="28B512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F5EF690" w14:textId="3F98E13A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925F835" w14:textId="67054476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713" w:type="dxa"/>
            <w:shd w:val="clear" w:color="auto" w:fill="auto"/>
          </w:tcPr>
          <w:p w14:paraId="40AFF9DF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A11BA27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51F3159" w14:textId="03FDF534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24063" w14:paraId="4C410DA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5976DAB" w14:textId="794D260E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D571D26" w14:textId="1FB9DA0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713" w:type="dxa"/>
            <w:shd w:val="clear" w:color="auto" w:fill="auto"/>
          </w:tcPr>
          <w:p w14:paraId="72062773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1244F26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8FD660F" w14:textId="5D246877" w:rsidR="00724063" w:rsidRPr="00667ABB" w:rsidRDefault="00E201FD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Add Policies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 Status</w:t>
            </w:r>
          </w:p>
        </w:tc>
      </w:tr>
      <w:tr w:rsidR="00724063" w14:paraId="052199D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6B5FFC8" w14:textId="37EE0A99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F22915E" w14:textId="42195112" w:rsidR="00724063" w:rsidRPr="00475402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2C2FAAC7" w14:textId="77777777" w:rsidR="00724063" w:rsidRPr="00475402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BB74FC9" w14:textId="77777777" w:rsidR="00724063" w:rsidRPr="00475402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697BCF9" w14:textId="77777777" w:rsidR="00724063" w:rsidRDefault="0032492E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  <w:p w14:paraId="027CB468" w14:textId="063951F6" w:rsidR="00305DCD" w:rsidRPr="00305DCD" w:rsidRDefault="00305DCD" w:rsidP="00305DCD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</w:tbl>
    <w:p w14:paraId="7D0119D6" w14:textId="75181025" w:rsidR="007426F0" w:rsidRDefault="007426F0" w:rsidP="00B965DA">
      <w:pPr>
        <w:rPr>
          <w:lang w:bidi="th-TH"/>
        </w:rPr>
      </w:pPr>
    </w:p>
    <w:p w14:paraId="37304502" w14:textId="0732C8BF" w:rsidR="007426F0" w:rsidRDefault="007426F0" w:rsidP="00B965DA">
      <w:pPr>
        <w:rPr>
          <w:lang w:bidi="th-TH"/>
        </w:rPr>
      </w:pPr>
    </w:p>
    <w:p w14:paraId="5A745EA7" w14:textId="3D6017E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1FC0C66B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FD5999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0719B2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215B1A7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F1215A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33D57A4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870C5" w14:paraId="428C9C1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4188BB6E" w14:textId="60D5EDAB" w:rsidR="005870C5" w:rsidRPr="00475402" w:rsidRDefault="005870C5" w:rsidP="005870C5">
            <w:pPr>
              <w:pStyle w:val="Heading1"/>
              <w:rPr>
                <w:color w:val="FF0000"/>
                <w:cs/>
                <w:lang w:bidi="th-TH"/>
              </w:rPr>
            </w:pP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58B4C85" w14:textId="0A0BA59F" w:rsidR="005870C5" w:rsidRPr="00475402" w:rsidRDefault="005870C5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จ้งเตือนไปยัง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dministrator </w:t>
            </w: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ด้วย 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การใช้งานในพื้นที่ที่นอกเหนือจาก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713" w:type="dxa"/>
            <w:shd w:val="clear" w:color="auto" w:fill="auto"/>
          </w:tcPr>
          <w:p w14:paraId="3C0350D3" w14:textId="77777777" w:rsidR="005870C5" w:rsidRPr="00475402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6408591" w14:textId="77777777" w:rsidR="005870C5" w:rsidRPr="00475402" w:rsidRDefault="005870C5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63E9C9BD" w14:textId="77777777" w:rsidR="005870C5" w:rsidRDefault="00475402" w:rsidP="005870C5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y</w:t>
            </w:r>
          </w:p>
          <w:p w14:paraId="5451007D" w14:textId="1AED50E6" w:rsidR="005364CD" w:rsidRPr="00475402" w:rsidRDefault="005364CD" w:rsidP="005870C5">
            <w:pPr>
              <w:rPr>
                <w:color w:val="FF000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5870C5" w14:paraId="2F71E98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74C1E28" w14:textId="7BDD78D5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E2DA02D" w14:textId="7A718CCB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89303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713" w:type="dxa"/>
            <w:shd w:val="clear" w:color="auto" w:fill="auto"/>
          </w:tcPr>
          <w:p w14:paraId="2766A84E" w14:textId="77777777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8537687" w14:textId="77777777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4F6E9BE" w14:textId="48EFCECD" w:rsidR="005870C5" w:rsidRPr="00893031" w:rsidRDefault="00475402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Add Policies</w:t>
            </w: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 Status</w:t>
            </w:r>
          </w:p>
        </w:tc>
      </w:tr>
      <w:tr w:rsidR="005870C5" w14:paraId="74AD6F5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19A3A9" w14:textId="71334D0A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2A85147" w14:textId="581F7E3B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7E42E42F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738E5A5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86D1BCC" w14:textId="77777777" w:rsidR="005870C5" w:rsidRDefault="004C29C4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  <w:p w14:paraId="0CCECD7A" w14:textId="7CD02358" w:rsidR="005C679B" w:rsidRPr="005C679B" w:rsidRDefault="005C679B" w:rsidP="005C679B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5870C5" w14:paraId="2B5B3C4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C94B139" w14:textId="52B69A3E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F5FAB1B" w14:textId="424812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จ้งเตือนไปยัง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dministrator </w:t>
            </w: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ด้วย 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14:paraId="0433E4A8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5D7BD33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C3A2D5F" w14:textId="77777777" w:rsidR="005870C5" w:rsidRDefault="004C29C4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  <w:p w14:paraId="508221E5" w14:textId="7EEB587E" w:rsidR="005C679B" w:rsidRPr="005C679B" w:rsidRDefault="005C679B" w:rsidP="005C679B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5870C5" w14:paraId="7602E70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623A9A8" w14:textId="61F9462E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13091A3" w14:textId="33064294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89303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3F4FDA81" w14:textId="77777777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57E5ADB" w14:textId="77777777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B70809E" w14:textId="262648F0" w:rsidR="005870C5" w:rsidRPr="00893031" w:rsidRDefault="004C29C4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Add Policies</w:t>
            </w: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 Status</w:t>
            </w:r>
          </w:p>
        </w:tc>
      </w:tr>
      <w:tr w:rsidR="005870C5" w14:paraId="49D68AC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8657871" w14:textId="48A7DDE0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7CA67C9" w14:textId="6AF7A633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เวลา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เมื่อ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4AFC509A" w14:textId="77777777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CAD01D4" w14:textId="77777777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D31B6F9" w14:textId="77777777" w:rsidR="005870C5" w:rsidRPr="00101026" w:rsidRDefault="004C29C4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  <w:p w14:paraId="242C12B6" w14:textId="27456D63" w:rsidR="00101026" w:rsidRPr="00101026" w:rsidRDefault="00101026" w:rsidP="00101026">
            <w:pPr>
              <w:rPr>
                <w:color w:val="FF000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5870C5" w14:paraId="527170E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697237A" w14:textId="39AFEBD6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F38CCB9" w14:textId="67EAA9ED" w:rsidR="005870C5" w:rsidRPr="00101026" w:rsidRDefault="00933448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จ้งเตือนไปยัง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dministrator 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ด้วย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การใช้งานในช่วงเวลาที่กำหนดไว้ตาม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3112A109" w14:textId="77777777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2B8A937" w14:textId="77777777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87AEC2A" w14:textId="77777777" w:rsidR="005870C5" w:rsidRPr="00101026" w:rsidRDefault="00933448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  <w:p w14:paraId="71407FBD" w14:textId="1EC2ED3D" w:rsidR="00101026" w:rsidRPr="00101026" w:rsidRDefault="00101026" w:rsidP="00101026">
            <w:pPr>
              <w:rPr>
                <w:color w:val="FF000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662062" w14:paraId="4D88D38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505B991" w14:textId="578434BE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7ACD37B" w14:textId="05E83824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Char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713" w:type="dxa"/>
            <w:shd w:val="clear" w:color="auto" w:fill="auto"/>
          </w:tcPr>
          <w:p w14:paraId="2C39ED6D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5563CF9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86DF626" w14:textId="591A5482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LoginOrLogou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</w:tbl>
    <w:p w14:paraId="2A815CE5" w14:textId="152836C4" w:rsidR="007426F0" w:rsidRDefault="007426F0" w:rsidP="00B965DA">
      <w:pPr>
        <w:rPr>
          <w:lang w:bidi="th-TH"/>
        </w:rPr>
      </w:pPr>
    </w:p>
    <w:p w14:paraId="42C9CAAE" w14:textId="7600555B" w:rsidR="007426F0" w:rsidRDefault="007426F0" w:rsidP="00B965DA">
      <w:pPr>
        <w:rPr>
          <w:lang w:bidi="th-TH"/>
        </w:rPr>
      </w:pPr>
    </w:p>
    <w:p w14:paraId="3B697293" w14:textId="575D473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068101A6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509107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7C938D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D97406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5E8E087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9E738F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662062" w14:paraId="47AB7835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E28ED56" w14:textId="77777777" w:rsidR="00662062" w:rsidRPr="007426F0" w:rsidRDefault="00662062" w:rsidP="00662062">
            <w:pPr>
              <w:pStyle w:val="Heading1"/>
              <w:rPr>
                <w:color w:val="000000" w:themeColor="text1"/>
                <w:cs/>
                <w:lang w:bidi="th-TH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25C047" w14:textId="1A116ACD" w:rsidR="00662062" w:rsidRPr="007426F0" w:rsidRDefault="00662062" w:rsidP="0066206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713" w:type="dxa"/>
            <w:shd w:val="clear" w:color="auto" w:fill="auto"/>
          </w:tcPr>
          <w:p w14:paraId="7A4E3AEE" w14:textId="77777777" w:rsidR="00662062" w:rsidRPr="00A31837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37C62E" w14:textId="77777777" w:rsidR="00662062" w:rsidRPr="00ED11FE" w:rsidRDefault="00662062" w:rsidP="0066206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44BAA728" w14:textId="3081E3F2" w:rsidR="00662062" w:rsidRPr="00662062" w:rsidRDefault="00662062" w:rsidP="00662062">
            <w:pPr>
              <w:rPr>
                <w:color w:val="FF0000"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AC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ดู </w:t>
            </w: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ไหม</w:t>
            </w:r>
          </w:p>
        </w:tc>
      </w:tr>
      <w:tr w:rsidR="00662062" w14:paraId="45DD9F6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82F5875" w14:textId="00E5DE94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B6133C1" w14:textId="0D988812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Char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713" w:type="dxa"/>
            <w:shd w:val="clear" w:color="auto" w:fill="auto"/>
          </w:tcPr>
          <w:p w14:paraId="0B0B563F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CF86E5A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1AE46C3" w14:textId="09B1BB2B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LoginOrLogou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662062" w14:paraId="6109FB7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238EFEF" w14:textId="601FDE4E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D598289" w14:textId="41A04A7A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Char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OS</w:t>
            </w:r>
          </w:p>
        </w:tc>
        <w:tc>
          <w:tcPr>
            <w:tcW w:w="713" w:type="dxa"/>
            <w:shd w:val="clear" w:color="auto" w:fill="auto"/>
          </w:tcPr>
          <w:p w14:paraId="2DF18C06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959C3F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497DD19" w14:textId="1286680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LoginOrLogou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662062" w14:paraId="0F99CD0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701204E" w14:textId="3D55F2A0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14137E3" w14:textId="1AAA4BA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Browser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Browser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3" w:type="dxa"/>
            <w:shd w:val="clear" w:color="auto" w:fill="auto"/>
          </w:tcPr>
          <w:p w14:paraId="1E09DA5B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B0A9532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00A8B95" w14:textId="55FF3340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-Log# Login Log</w:t>
            </w:r>
          </w:p>
        </w:tc>
      </w:tr>
      <w:tr w:rsidR="00662062" w14:paraId="51E7AE9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A5BC06B" w14:textId="1A7F3A3B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CF17CCC" w14:textId="1DE9B43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Char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713" w:type="dxa"/>
            <w:shd w:val="clear" w:color="auto" w:fill="auto"/>
          </w:tcPr>
          <w:p w14:paraId="674D733A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14A5F19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D2F128E" w14:textId="0CE05AFA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LoginOrLogou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662062" w14:paraId="03C3DC6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2100D7" w14:textId="29B36019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D29FDDD" w14:textId="617A68CF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3" w:type="dxa"/>
            <w:shd w:val="clear" w:color="auto" w:fill="auto"/>
          </w:tcPr>
          <w:p w14:paraId="5EFCE53E" w14:textId="77777777" w:rsidR="00662062" w:rsidRPr="00763C2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F37330" w14:textId="77777777" w:rsidR="00662062" w:rsidRPr="00FD7F84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496AEFC" w14:textId="77777777" w:rsidR="00662062" w:rsidRPr="00763C22" w:rsidRDefault="00662062" w:rsidP="0066206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662062" w14:paraId="0DDC2F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BEA3F1F" w14:textId="7291AAB6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4843F7C" w14:textId="594EF164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713" w:type="dxa"/>
            <w:shd w:val="clear" w:color="auto" w:fill="auto"/>
          </w:tcPr>
          <w:p w14:paraId="50844CDD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E85ABCC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91CB86D" w14:textId="6C777490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การแสดงข้อมูลอะไรบ้าง</w:t>
            </w:r>
          </w:p>
        </w:tc>
      </w:tr>
      <w:tr w:rsidR="00662062" w14:paraId="1CFD152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31AE00A" w14:textId="448F6B1C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911C935" w14:textId="4D0CEC95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713" w:type="dxa"/>
            <w:shd w:val="clear" w:color="auto" w:fill="auto"/>
          </w:tcPr>
          <w:p w14:paraId="4A60CD78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EB75EEA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BC12D8B" w14:textId="6272666E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ที่สามารถแกไขได้มีอะไรบ้าง</w:t>
            </w:r>
          </w:p>
        </w:tc>
      </w:tr>
    </w:tbl>
    <w:p w14:paraId="3081222E" w14:textId="3420281E" w:rsidR="007426F0" w:rsidRDefault="007426F0" w:rsidP="00B965DA">
      <w:pPr>
        <w:rPr>
          <w:lang w:bidi="th-TH"/>
        </w:rPr>
      </w:pPr>
    </w:p>
    <w:p w14:paraId="0B25DF34" w14:textId="46F0742E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05D5A965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2E5B8E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1F40EB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AE6AD7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2E9AC17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1FDEF65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B67AB2" w14:paraId="158E679D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0D047E8" w14:textId="14E8ABDC" w:rsidR="00B67AB2" w:rsidRPr="007426F0" w:rsidRDefault="00B67AB2" w:rsidP="00B67AB2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163734E" w14:textId="3D15DA6F" w:rsidR="00B67AB2" w:rsidRPr="007426F0" w:rsidRDefault="00B67AB2" w:rsidP="00B67AB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713" w:type="dxa"/>
            <w:shd w:val="clear" w:color="auto" w:fill="auto"/>
          </w:tcPr>
          <w:p w14:paraId="5F4B2E68" w14:textId="77777777" w:rsidR="00B67AB2" w:rsidRPr="00A31837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2403907" w14:textId="77777777" w:rsidR="00B67AB2" w:rsidRPr="00ED11FE" w:rsidRDefault="00B67AB2" w:rsidP="00B67AB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54D8A067" w14:textId="2C3BAAEC" w:rsidR="00B67AB2" w:rsidRPr="00ED11FE" w:rsidRDefault="00B67AB2" w:rsidP="00B67AB2">
            <w:pPr>
              <w:rPr>
                <w:lang w:bidi="th-TH"/>
              </w:rPr>
            </w:pPr>
          </w:p>
        </w:tc>
      </w:tr>
      <w:tr w:rsidR="00B67AB2" w14:paraId="2FC26C4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299D7F" w14:textId="0A69A10E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E8BD21A" w14:textId="11544991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713" w:type="dxa"/>
            <w:shd w:val="clear" w:color="auto" w:fill="auto"/>
          </w:tcPr>
          <w:p w14:paraId="1507F56E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D5F4976" w14:textId="77777777" w:rsidR="00B67AB2" w:rsidRPr="00260DDD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B921F29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7AB2" w14:paraId="0050CE3F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0C15196" w14:textId="6996EAFB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63C741" w14:textId="5DC19EEF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713" w:type="dxa"/>
            <w:shd w:val="clear" w:color="auto" w:fill="auto"/>
          </w:tcPr>
          <w:p w14:paraId="45DFC155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408C6FA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FC62A47" w14:textId="77777777" w:rsidR="00B67AB2" w:rsidRPr="00E610F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7AB2" w14:paraId="30A3A3D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705024E" w14:textId="67FB2B69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63645C0" w14:textId="29BD4D43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713" w:type="dxa"/>
            <w:shd w:val="clear" w:color="auto" w:fill="auto"/>
          </w:tcPr>
          <w:p w14:paraId="7B1EAFB0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346E414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1A8B7E5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7AB2" w14:paraId="1388BA5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0D1F655" w14:textId="5E49CF51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1E3D253" w14:textId="50A3374F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713" w:type="dxa"/>
            <w:shd w:val="clear" w:color="auto" w:fill="auto"/>
          </w:tcPr>
          <w:p w14:paraId="7C08A3DF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283AD87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0A4F646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7363909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F6260F1" w14:textId="208DA638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C2DF19D" w14:textId="752E87FC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713" w:type="dxa"/>
            <w:shd w:val="clear" w:color="auto" w:fill="auto"/>
          </w:tcPr>
          <w:p w14:paraId="099AFBD1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19BB2412" w14:textId="77777777" w:rsidR="00B67AB2" w:rsidRPr="00FD7F84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B638149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0FF2A00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DAE6D69" w14:textId="1523BFFE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7A8217F" w14:textId="1789270D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713" w:type="dxa"/>
            <w:shd w:val="clear" w:color="auto" w:fill="auto"/>
          </w:tcPr>
          <w:p w14:paraId="4819E27F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413086A" w14:textId="77777777" w:rsidR="00B67AB2" w:rsidRPr="00AE16E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936A207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4EBD2F1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9F17924" w14:textId="03ABE4E9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FC1430D" w14:textId="7479612F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713" w:type="dxa"/>
            <w:shd w:val="clear" w:color="auto" w:fill="auto"/>
          </w:tcPr>
          <w:p w14:paraId="643635EB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EBF5D4E" w14:textId="77777777" w:rsidR="00B67AB2" w:rsidRPr="00E524CA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E6B2026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5A158DD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17E0AA5" w14:textId="07EF056A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B6B2992" w14:textId="77AF6F99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713" w:type="dxa"/>
            <w:shd w:val="clear" w:color="auto" w:fill="auto"/>
          </w:tcPr>
          <w:p w14:paraId="49268068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51902BA" w14:textId="77777777" w:rsidR="00B67AB2" w:rsidRPr="00E524CA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B8A7776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11A5DB96" w14:textId="4AC464AA" w:rsidR="007426F0" w:rsidRDefault="007426F0" w:rsidP="00B965DA">
      <w:pPr>
        <w:rPr>
          <w:lang w:bidi="th-TH"/>
        </w:rPr>
      </w:pPr>
    </w:p>
    <w:p w14:paraId="6B56A965" w14:textId="40164E45" w:rsidR="007426F0" w:rsidRDefault="007426F0" w:rsidP="00B965DA">
      <w:pPr>
        <w:rPr>
          <w:lang w:bidi="th-TH"/>
        </w:rPr>
      </w:pPr>
    </w:p>
    <w:p w14:paraId="32C59631" w14:textId="611FA992" w:rsidR="007426F0" w:rsidRDefault="007426F0" w:rsidP="00B965DA">
      <w:pPr>
        <w:rPr>
          <w:lang w:bidi="th-TH"/>
        </w:rPr>
      </w:pPr>
    </w:p>
    <w:p w14:paraId="5D60C565" w14:textId="6481976B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11C6C7B8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1D0AE3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DB89A06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DF99F70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1C66729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2145E74A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2F3D6413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1E89C69" w14:textId="5E836320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C53553" w14:textId="717EA2C1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713" w:type="dxa"/>
            <w:shd w:val="clear" w:color="auto" w:fill="auto"/>
          </w:tcPr>
          <w:p w14:paraId="5F9B6813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7F48036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29E77342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36ED8CE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134F01C" w14:textId="788B90A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6EC5FC0" w14:textId="1D389FB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713" w:type="dxa"/>
            <w:shd w:val="clear" w:color="auto" w:fill="auto"/>
          </w:tcPr>
          <w:p w14:paraId="75223312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C0E3014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7573088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65C3C9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24335EF" w14:textId="205536D5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778FE9E" w14:textId="0025580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713" w:type="dxa"/>
            <w:shd w:val="clear" w:color="auto" w:fill="auto"/>
          </w:tcPr>
          <w:p w14:paraId="77CCE9B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B2EBDC4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B32C92B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909DAE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B8DD2D0" w14:textId="33AFE04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ADD3A80" w14:textId="7D3C2A2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713" w:type="dxa"/>
            <w:shd w:val="clear" w:color="auto" w:fill="auto"/>
          </w:tcPr>
          <w:p w14:paraId="0419F82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352883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041D80A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C0E608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A201055" w14:textId="08294BD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B1F781A" w14:textId="335064A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713" w:type="dxa"/>
            <w:shd w:val="clear" w:color="auto" w:fill="auto"/>
          </w:tcPr>
          <w:p w14:paraId="114F5484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B6A01FA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CDAAC3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6CDBDB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E99CFA5" w14:textId="2E3349A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DBFB40D" w14:textId="009DF28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713" w:type="dxa"/>
            <w:shd w:val="clear" w:color="auto" w:fill="auto"/>
          </w:tcPr>
          <w:p w14:paraId="0E6B18A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D9DDF3D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C8A0AD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8FD0251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DF485A1" w14:textId="466DCA8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8B72B08" w14:textId="7CFEB02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713" w:type="dxa"/>
            <w:shd w:val="clear" w:color="auto" w:fill="auto"/>
          </w:tcPr>
          <w:p w14:paraId="35FABEE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F7B6EF3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D5C4CD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4807F9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D4E9D0A" w14:textId="5E42583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BEB6AA3" w14:textId="323FA1C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713" w:type="dxa"/>
            <w:shd w:val="clear" w:color="auto" w:fill="auto"/>
          </w:tcPr>
          <w:p w14:paraId="1166DF8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29A4909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3F0B5E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A9ADB01" w14:textId="70ABC807" w:rsidR="007426F0" w:rsidRDefault="007426F0" w:rsidP="00B965DA">
      <w:pPr>
        <w:rPr>
          <w:lang w:bidi="th-TH"/>
        </w:rPr>
      </w:pPr>
    </w:p>
    <w:p w14:paraId="09259E45" w14:textId="77646864" w:rsidR="007426F0" w:rsidRDefault="007426F0" w:rsidP="00B965DA">
      <w:pPr>
        <w:rPr>
          <w:lang w:bidi="th-TH"/>
        </w:rPr>
      </w:pPr>
    </w:p>
    <w:p w14:paraId="6205BC23" w14:textId="110F75A4" w:rsidR="007426F0" w:rsidRDefault="007426F0" w:rsidP="00B965DA">
      <w:pPr>
        <w:rPr>
          <w:lang w:bidi="th-TH"/>
        </w:rPr>
      </w:pPr>
    </w:p>
    <w:p w14:paraId="1920CFC6" w14:textId="1ACFA571" w:rsidR="007426F0" w:rsidRDefault="007426F0" w:rsidP="00B965DA">
      <w:pPr>
        <w:rPr>
          <w:lang w:bidi="th-TH"/>
        </w:rPr>
      </w:pPr>
    </w:p>
    <w:p w14:paraId="2B0A909B" w14:textId="4F5A58C2" w:rsidR="007426F0" w:rsidRDefault="007426F0" w:rsidP="00B965DA">
      <w:pPr>
        <w:rPr>
          <w:lang w:bidi="th-TH"/>
        </w:rPr>
      </w:pPr>
    </w:p>
    <w:p w14:paraId="580BEB22" w14:textId="5C485D54" w:rsidR="007426F0" w:rsidRDefault="007426F0" w:rsidP="00B965DA">
      <w:pPr>
        <w:rPr>
          <w:lang w:bidi="th-TH"/>
        </w:rPr>
      </w:pPr>
    </w:p>
    <w:p w14:paraId="5F314185" w14:textId="7FAB7BA1" w:rsidR="007426F0" w:rsidRDefault="007426F0" w:rsidP="00B965DA">
      <w:pPr>
        <w:rPr>
          <w:lang w:bidi="th-TH"/>
        </w:rPr>
      </w:pPr>
    </w:p>
    <w:p w14:paraId="70B2DA67" w14:textId="187198A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0"/>
        <w:gridCol w:w="710"/>
        <w:gridCol w:w="3224"/>
        <w:gridCol w:w="3443"/>
      </w:tblGrid>
      <w:tr w:rsidR="007426F0" w14:paraId="01AA820A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B0112B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3376D4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20679682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4" w:type="dxa"/>
            <w:shd w:val="clear" w:color="auto" w:fill="BDD6EE" w:themeFill="accent1" w:themeFillTint="66"/>
          </w:tcPr>
          <w:p w14:paraId="4105B3AC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3" w:type="dxa"/>
            <w:shd w:val="clear" w:color="auto" w:fill="BDD6EE" w:themeFill="accent1" w:themeFillTint="66"/>
          </w:tcPr>
          <w:p w14:paraId="12CA9B0A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4767F957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54B5DFA" w14:textId="2158BB19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3760F6F9" w14:textId="640E7809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710" w:type="dxa"/>
            <w:shd w:val="clear" w:color="auto" w:fill="auto"/>
          </w:tcPr>
          <w:p w14:paraId="1DEF6CF1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0533107A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3" w:type="dxa"/>
          </w:tcPr>
          <w:p w14:paraId="130BD145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0A9078B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AD55E10" w14:textId="1A1FD5D3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6867562" w14:textId="525AD05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710" w:type="dxa"/>
            <w:shd w:val="clear" w:color="auto" w:fill="auto"/>
          </w:tcPr>
          <w:p w14:paraId="4F522E41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1EC564E8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15BCE456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463511A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3746E54" w14:textId="3DB54CE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04B988E7" w14:textId="6F53AD5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710" w:type="dxa"/>
            <w:shd w:val="clear" w:color="auto" w:fill="auto"/>
          </w:tcPr>
          <w:p w14:paraId="5CC5A71C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25A8C8E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730C0DA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9EE8F6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12B071E" w14:textId="77777777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ABCFE57" w14:textId="7F2CD9BB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ต่างๆ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710" w:type="dxa"/>
            <w:shd w:val="clear" w:color="auto" w:fill="auto"/>
          </w:tcPr>
          <w:p w14:paraId="5F760D92" w14:textId="77777777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4EF37C32" w14:textId="77777777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6DF0620D" w14:textId="6DDD2300" w:rsidR="005159C1" w:rsidRPr="00146A03" w:rsidRDefault="00146A03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46A0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่าต่างๆ</w:t>
            </w:r>
            <w:bookmarkStart w:id="22" w:name="_GoBack"/>
            <w:bookmarkEnd w:id="22"/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ี่จะกำหนดมีอะไรบ้าง</w:t>
            </w:r>
          </w:p>
        </w:tc>
      </w:tr>
      <w:tr w:rsidR="005159C1" w14:paraId="05B38A62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0000D81" w14:textId="73F32A0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D12D258" w14:textId="52A069C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0" w:type="dxa"/>
            <w:shd w:val="clear" w:color="auto" w:fill="auto"/>
          </w:tcPr>
          <w:p w14:paraId="061C7AE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0DA47A71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79F9F83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75168B6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3D07A96" w14:textId="6F07785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7FFBB40A" w14:textId="0CA1B65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710" w:type="dxa"/>
            <w:shd w:val="clear" w:color="auto" w:fill="auto"/>
          </w:tcPr>
          <w:p w14:paraId="7636E4E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32F798AE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FA9184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32438D3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CEDEBAA" w14:textId="32DE16A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4E76DA75" w14:textId="0D18E595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710" w:type="dxa"/>
            <w:shd w:val="clear" w:color="auto" w:fill="auto"/>
          </w:tcPr>
          <w:p w14:paraId="40A7A48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A5FA9B4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42FE565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8F93207" w14:textId="546FD153" w:rsidR="007426F0" w:rsidRDefault="007426F0" w:rsidP="00B965DA">
      <w:pPr>
        <w:rPr>
          <w:lang w:bidi="th-TH"/>
        </w:rPr>
      </w:pPr>
    </w:p>
    <w:p w14:paraId="60BE50EA" w14:textId="055924B9" w:rsidR="007426F0" w:rsidRDefault="007426F0" w:rsidP="00B965DA">
      <w:pPr>
        <w:rPr>
          <w:lang w:bidi="th-TH"/>
        </w:rPr>
      </w:pPr>
    </w:p>
    <w:p w14:paraId="47E28A20" w14:textId="58D9BAF3" w:rsidR="007426F0" w:rsidRDefault="007426F0" w:rsidP="00B965DA">
      <w:pPr>
        <w:rPr>
          <w:lang w:bidi="th-TH"/>
        </w:rPr>
      </w:pPr>
    </w:p>
    <w:p w14:paraId="33E5E780" w14:textId="15EEF092" w:rsidR="007426F0" w:rsidRDefault="007426F0" w:rsidP="00B965DA">
      <w:pPr>
        <w:rPr>
          <w:lang w:bidi="th-TH"/>
        </w:rPr>
      </w:pPr>
    </w:p>
    <w:p w14:paraId="0A8FC711" w14:textId="48D4893A" w:rsidR="007426F0" w:rsidRDefault="007426F0" w:rsidP="00B965DA">
      <w:pPr>
        <w:rPr>
          <w:lang w:bidi="th-TH"/>
        </w:rPr>
      </w:pPr>
    </w:p>
    <w:p w14:paraId="1CA15CCD" w14:textId="7571D912" w:rsidR="007426F0" w:rsidRDefault="007426F0" w:rsidP="00B965DA">
      <w:pPr>
        <w:rPr>
          <w:lang w:bidi="th-TH"/>
        </w:rPr>
      </w:pPr>
    </w:p>
    <w:p w14:paraId="2BA17503" w14:textId="6C12B619" w:rsidR="007426F0" w:rsidRDefault="007426F0" w:rsidP="00B965DA">
      <w:pPr>
        <w:rPr>
          <w:lang w:bidi="th-TH"/>
        </w:rPr>
      </w:pPr>
    </w:p>
    <w:p w14:paraId="24E0DE43" w14:textId="61BB698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62E50A13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57DA8A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0BC462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41DCB33E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4AD5204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D43F398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B60711" w14:paraId="51FE54A1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7C05E7C" w14:textId="6FE032C2" w:rsidR="00B60711" w:rsidRPr="00101026" w:rsidRDefault="00B60711" w:rsidP="00B60711">
            <w:pPr>
              <w:pStyle w:val="Heading1"/>
              <w:rPr>
                <w:color w:val="FF0000"/>
                <w:cs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7083B42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Sync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1D61357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(1) DPIS </w:t>
            </w:r>
          </w:p>
          <w:p w14:paraId="6CB0CB91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(2) e-Office </w:t>
            </w:r>
          </w:p>
          <w:p w14:paraId="557E6725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(3) LDAP </w:t>
            </w:r>
          </w:p>
          <w:p w14:paraId="6D47DED0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าเก็บรวบรวมไว้ที่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 </w:t>
            </w:r>
          </w:p>
          <w:p w14:paraId="79F57DE1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711" w:type="dxa"/>
            <w:shd w:val="clear" w:color="auto" w:fill="auto"/>
          </w:tcPr>
          <w:p w14:paraId="59EB21D7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C7E0DBF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143FA0AA" w14:textId="77777777" w:rsidR="00B60711" w:rsidRDefault="00B60711" w:rsidP="00B60711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DPIS/eOffice/LDAP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sername/Email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  <w:p w14:paraId="62B3BD16" w14:textId="77777777" w:rsidR="00101026" w:rsidRDefault="00101026" w:rsidP="00B60711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  <w:p w14:paraId="7AE22DA7" w14:textId="4BB74BF0" w:rsidR="00101026" w:rsidRPr="00101026" w:rsidRDefault="00101026" w:rsidP="00B60711">
            <w:pPr>
              <w:rPr>
                <w:color w:val="FF000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ote: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ช่องทางให้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Sync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้อมูลกับระบบเก่า</w:t>
            </w:r>
          </w:p>
        </w:tc>
      </w:tr>
      <w:tr w:rsidR="00B60711" w14:paraId="08A840C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5019329" w14:textId="793BD2BC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8774A3C" w14:textId="07107C33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711" w:type="dxa"/>
            <w:shd w:val="clear" w:color="auto" w:fill="auto"/>
          </w:tcPr>
          <w:p w14:paraId="2367BE6F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E016B9C" w14:textId="77777777" w:rsidR="00B60711" w:rsidRPr="00260DDD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78A1DDB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0711" w14:paraId="727760A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9C94963" w14:textId="1E79546C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A113EEA" w14:textId="2FA866F0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711" w:type="dxa"/>
            <w:shd w:val="clear" w:color="auto" w:fill="auto"/>
          </w:tcPr>
          <w:p w14:paraId="02A7A30E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426EFED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4CF5EDF" w14:textId="77777777" w:rsidR="00B60711" w:rsidRPr="00E610F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0711" w14:paraId="45CB314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8C41074" w14:textId="6A81C566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4B8230F" w14:textId="0F7ECD73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711" w:type="dxa"/>
            <w:shd w:val="clear" w:color="auto" w:fill="auto"/>
          </w:tcPr>
          <w:p w14:paraId="6725C605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F2AAA46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2D30DF5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0711" w14:paraId="734E8BA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F2DDF90" w14:textId="0E9C5DC4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DE65355" w14:textId="1FC5E965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711" w:type="dxa"/>
            <w:shd w:val="clear" w:color="auto" w:fill="auto"/>
          </w:tcPr>
          <w:p w14:paraId="4817AA50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4EED8F03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A9438AA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0711" w14:paraId="78702C5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7515559" w14:textId="44DBE5FA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6440794" w14:textId="4312834F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2AE3A736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A929290" w14:textId="77777777" w:rsidR="00B60711" w:rsidRPr="00FD7F84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40D973F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0711" w14:paraId="79E4902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26116DE" w14:textId="38443F39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1B6E470" w14:textId="2D3A3929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711" w:type="dxa"/>
            <w:shd w:val="clear" w:color="auto" w:fill="auto"/>
          </w:tcPr>
          <w:p w14:paraId="406699D2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B27E4CE" w14:textId="77777777" w:rsidR="00B60711" w:rsidRPr="00AE16E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48192AC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6DCB90C4" w14:textId="52C947F5" w:rsidR="007426F0" w:rsidRDefault="007426F0" w:rsidP="00B965DA">
      <w:pPr>
        <w:rPr>
          <w:lang w:bidi="th-TH"/>
        </w:rPr>
      </w:pPr>
    </w:p>
    <w:p w14:paraId="0EDA6357" w14:textId="55091B2B" w:rsidR="007426F0" w:rsidRDefault="007426F0" w:rsidP="00B965DA">
      <w:pPr>
        <w:rPr>
          <w:lang w:bidi="th-TH"/>
        </w:rPr>
      </w:pPr>
    </w:p>
    <w:p w14:paraId="596432D0" w14:textId="73FE2881" w:rsidR="007426F0" w:rsidRDefault="007426F0" w:rsidP="00B965DA">
      <w:pPr>
        <w:rPr>
          <w:lang w:bidi="th-TH"/>
        </w:rPr>
      </w:pPr>
    </w:p>
    <w:p w14:paraId="3DD827CC" w14:textId="287B9BAC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2D041A7F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EF087C7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C95C31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286B5055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37F59F1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4E47FB4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6D284EE9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11794884" w14:textId="14262576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4DFA347" w14:textId="1677E242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4287C4E4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D994075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2B4ABC58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74D339F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E6843C5" w14:textId="102FAEE8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0FCB19C" w14:textId="1055C536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2A1EB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711" w:type="dxa"/>
            <w:shd w:val="clear" w:color="auto" w:fill="auto"/>
          </w:tcPr>
          <w:p w14:paraId="39368DBB" w14:textId="77777777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CE81386" w14:textId="77777777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E41FEA7" w14:textId="641BE35D" w:rsidR="005159C1" w:rsidRPr="002A1EBE" w:rsidRDefault="00753DB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Terminal</w:t>
            </w:r>
            <w:r w:rsidRPr="002A1EB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Terminal Detail</w:t>
            </w:r>
          </w:p>
        </w:tc>
      </w:tr>
      <w:tr w:rsidR="005159C1" w14:paraId="0D5FAD6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6647959" w14:textId="457B74AB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7902E77" w14:textId="2C37ABF9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2A1EB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711" w:type="dxa"/>
            <w:shd w:val="clear" w:color="auto" w:fill="auto"/>
          </w:tcPr>
          <w:p w14:paraId="31534A9F" w14:textId="77777777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36282DC" w14:textId="77777777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5432E9A" w14:textId="60664646" w:rsidR="005159C1" w:rsidRPr="002A1EBE" w:rsidRDefault="00B62EDE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DeleteTerminal</w:t>
            </w: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 Status</w:t>
            </w:r>
          </w:p>
        </w:tc>
      </w:tr>
      <w:tr w:rsidR="005159C1" w14:paraId="7D0A6AA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A8B1724" w14:textId="681937D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5037CB2" w14:textId="2A80625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61D3907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C5A9408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9EDA61D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B12B89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3AA1A0E" w14:textId="1A4A5E2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FB643F4" w14:textId="320AEC3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711" w:type="dxa"/>
            <w:shd w:val="clear" w:color="auto" w:fill="auto"/>
          </w:tcPr>
          <w:p w14:paraId="0E59E2A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959C437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3C942C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50D6BAD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841120F" w14:textId="6815B37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35EBE0A" w14:textId="23934EE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711" w:type="dxa"/>
            <w:shd w:val="clear" w:color="auto" w:fill="auto"/>
          </w:tcPr>
          <w:p w14:paraId="04AD5164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8180EF2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E02146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6450B4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8CAC61C" w14:textId="5172B33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61F119C" w14:textId="385272B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20F38E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A9C5BDD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B7D056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1FC19C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1CE4184" w14:textId="4E089F1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0B42A90" w14:textId="3BCD0F4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711" w:type="dxa"/>
            <w:shd w:val="clear" w:color="auto" w:fill="auto"/>
          </w:tcPr>
          <w:p w14:paraId="3AD1A656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7E70AC9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59576D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290FD1CE" w14:textId="5F769A33" w:rsidR="007426F0" w:rsidRDefault="007426F0" w:rsidP="00B965DA">
      <w:pPr>
        <w:rPr>
          <w:lang w:bidi="th-TH"/>
        </w:rPr>
      </w:pPr>
    </w:p>
    <w:p w14:paraId="6406705D" w14:textId="5790DD6F" w:rsidR="007426F0" w:rsidRDefault="007426F0" w:rsidP="00B965DA">
      <w:pPr>
        <w:rPr>
          <w:lang w:bidi="th-TH"/>
        </w:rPr>
      </w:pPr>
    </w:p>
    <w:p w14:paraId="6B8BDD70" w14:textId="6FBB0407" w:rsidR="007426F0" w:rsidRDefault="007426F0" w:rsidP="00B965DA">
      <w:pPr>
        <w:rPr>
          <w:lang w:bidi="th-TH"/>
        </w:rPr>
      </w:pPr>
    </w:p>
    <w:p w14:paraId="74966192" w14:textId="482A26EF" w:rsidR="007426F0" w:rsidRDefault="007426F0" w:rsidP="00B965DA">
      <w:pPr>
        <w:rPr>
          <w:lang w:bidi="th-TH"/>
        </w:rPr>
      </w:pPr>
    </w:p>
    <w:p w14:paraId="14247345" w14:textId="5566ECBD" w:rsidR="007426F0" w:rsidRDefault="007426F0" w:rsidP="00B965DA">
      <w:pPr>
        <w:rPr>
          <w:lang w:bidi="th-TH"/>
        </w:rPr>
      </w:pPr>
    </w:p>
    <w:p w14:paraId="68950438" w14:textId="37CFD852" w:rsidR="007426F0" w:rsidRDefault="007426F0" w:rsidP="00B965DA">
      <w:pPr>
        <w:rPr>
          <w:lang w:bidi="th-TH"/>
        </w:rPr>
      </w:pPr>
    </w:p>
    <w:p w14:paraId="3BAAA4EB" w14:textId="1C85B120" w:rsidR="007426F0" w:rsidRDefault="007426F0" w:rsidP="00B965DA">
      <w:pPr>
        <w:rPr>
          <w:lang w:bidi="th-TH"/>
        </w:rPr>
      </w:pPr>
    </w:p>
    <w:p w14:paraId="4FE8E5BA" w14:textId="34C1E6E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42CE0FA2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E8EAD7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2A11E1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5A0D631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4E9ECB9C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3CF5F53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4B6BE1BD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63A97F5" w14:textId="0AD957AC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0E4979A" w14:textId="4F052811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1C98C3B1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B98217D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06497721" w14:textId="7EDFA562" w:rsidR="005159C1" w:rsidRPr="00ED11FE" w:rsidRDefault="00C43B14" w:rsidP="005159C1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5159C1" w14:paraId="4DF0669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4BFE4B5" w14:textId="13DEF21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0B5AD73" w14:textId="6AF91A2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64CBE95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DC4BE1F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FBE9894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560AC19B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A9BABCF" w14:textId="716CB81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11AE396" w14:textId="72DFECB3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711" w:type="dxa"/>
            <w:shd w:val="clear" w:color="auto" w:fill="auto"/>
          </w:tcPr>
          <w:p w14:paraId="5F99E4F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DF16153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2F6A39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DFB3FC5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5B23A49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17300B3" w14:textId="138889D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711" w:type="dxa"/>
            <w:shd w:val="clear" w:color="auto" w:fill="auto"/>
          </w:tcPr>
          <w:p w14:paraId="43EEA85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5BE1A15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8FB5BBD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1FB1AAFF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ACA47CC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D315824" w14:textId="781CA57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711" w:type="dxa"/>
            <w:shd w:val="clear" w:color="auto" w:fill="auto"/>
          </w:tcPr>
          <w:p w14:paraId="190F40C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936160B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AF8A3D3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4FEF3C60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DF9CE34" w14:textId="3787780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3688B5C" w14:textId="6315174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 เพื่อทำการลงทะเบียนล่วงหน้า</w:t>
            </w:r>
          </w:p>
        </w:tc>
        <w:tc>
          <w:tcPr>
            <w:tcW w:w="711" w:type="dxa"/>
            <w:shd w:val="clear" w:color="auto" w:fill="auto"/>
          </w:tcPr>
          <w:p w14:paraId="0CB74CF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10AC5E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DB190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6E2B471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7EC1501" w14:textId="3B2C1F5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6EE90F2" w14:textId="26BA5CA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293B55A1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450C06D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8F3059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6850A13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D52AB73" w14:textId="20987180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C56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78824E2" w14:textId="487DFAD3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</w:p>
        </w:tc>
        <w:tc>
          <w:tcPr>
            <w:tcW w:w="711" w:type="dxa"/>
            <w:shd w:val="clear" w:color="auto" w:fill="auto"/>
          </w:tcPr>
          <w:p w14:paraId="7CFBBE3A" w14:textId="77777777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0BDA5E3" w14:textId="77777777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9DE8593" w14:textId="77777777" w:rsidR="00EC5694" w:rsidRDefault="00B93B04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C56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Guest</w:t>
            </w:r>
            <w:r w:rsidR="00AE257C" w:rsidRPr="00EC56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# Registration Page</w:t>
            </w:r>
          </w:p>
          <w:p w14:paraId="6691E82E" w14:textId="0E4E8B09" w:rsidR="005159C1" w:rsidRPr="00EC5694" w:rsidRDefault="00EC5694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 Guest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ข้าใช้งานแบบยังไม่ลงทะเบียน 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 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direct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ปหน้าลงทะเบียน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Guest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ห้</w:t>
            </w:r>
          </w:p>
        </w:tc>
      </w:tr>
    </w:tbl>
    <w:p w14:paraId="0DC375E6" w14:textId="38E03AD1" w:rsidR="007426F0" w:rsidRDefault="007426F0" w:rsidP="00B965DA">
      <w:pPr>
        <w:rPr>
          <w:lang w:bidi="th-TH"/>
        </w:rPr>
      </w:pPr>
    </w:p>
    <w:p w14:paraId="0D3D3B72" w14:textId="22EEDA25" w:rsidR="007426F0" w:rsidRDefault="007426F0" w:rsidP="00B965DA">
      <w:pPr>
        <w:rPr>
          <w:lang w:bidi="th-TH"/>
        </w:rPr>
      </w:pPr>
    </w:p>
    <w:p w14:paraId="40338EC6" w14:textId="14F92164" w:rsidR="007426F0" w:rsidRDefault="007426F0" w:rsidP="00B965DA">
      <w:pPr>
        <w:rPr>
          <w:lang w:bidi="th-TH"/>
        </w:rPr>
      </w:pPr>
    </w:p>
    <w:p w14:paraId="3B95BC95" w14:textId="7A70668F" w:rsidR="007426F0" w:rsidRPr="004B2F6A" w:rsidRDefault="007426F0" w:rsidP="00B965DA">
      <w:pPr>
        <w:rPr>
          <w:lang w:bidi="th-TH"/>
        </w:rPr>
      </w:pPr>
    </w:p>
    <w:p w14:paraId="451B7243" w14:textId="48FB46FC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396DDEEF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BC72F7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3759F1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0265C0B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149E707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1D4D4C1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780411C1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470E4DF7" w14:textId="3DAC30A2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AD1E017" w14:textId="11D287DA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308E804A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5DC579E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511A4634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392AE1DE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F2A0349" w14:textId="54B2773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9CCF032" w14:textId="5D9505B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711" w:type="dxa"/>
            <w:shd w:val="clear" w:color="auto" w:fill="auto"/>
          </w:tcPr>
          <w:p w14:paraId="66277E7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42C5076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3178A8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42CF2B12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D27E6A8" w14:textId="390A5F22" w:rsidR="005159C1" w:rsidRPr="00D06AD9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EC87FD1" w14:textId="7A4A3ADC" w:rsidR="005159C1" w:rsidRPr="00D06AD9" w:rsidRDefault="004B2F6A" w:rsidP="005159C1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ข้อมูลที่สามารถแก้ไข</w:t>
            </w:r>
            <w:r w:rsidR="005159C1"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2CDC4507" w14:textId="77777777" w:rsidR="005159C1" w:rsidRPr="00D06AD9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950D7B1" w14:textId="77777777" w:rsidR="005159C1" w:rsidRPr="00D06AD9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D6F52FA" w14:textId="05533BD9" w:rsidR="005159C1" w:rsidRPr="00D06AD9" w:rsidRDefault="00D06AD9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Q: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แก้ไขข้อมูลอะไรได้บ้าง</w:t>
            </w:r>
          </w:p>
        </w:tc>
      </w:tr>
      <w:tr w:rsidR="005159C1" w14:paraId="48435493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0B41ABF" w14:textId="69B90DE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872D69F" w14:textId="7B57674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711" w:type="dxa"/>
            <w:shd w:val="clear" w:color="auto" w:fill="auto"/>
          </w:tcPr>
          <w:p w14:paraId="28A0654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C5B4F7B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604FBF9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1D5536F0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A10726D" w14:textId="6F9DBA5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103332B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2CEA0B5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BF8206A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4402B66F" w14:textId="4900421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1" w:type="dxa"/>
            <w:shd w:val="clear" w:color="auto" w:fill="auto"/>
          </w:tcPr>
          <w:p w14:paraId="371D9D5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628C980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5C6F94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14BF810B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929667C" w14:textId="3C3B421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44D7FF5" w14:textId="4863173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5C32BCD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18327B3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F96BC3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45E1F7C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1C64E87" w14:textId="1C7E6EE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FBF481D" w14:textId="39723AB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711" w:type="dxa"/>
            <w:shd w:val="clear" w:color="auto" w:fill="auto"/>
          </w:tcPr>
          <w:p w14:paraId="683E6DC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E066534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66543A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1C73204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8EB3C0D" w14:textId="3025E7A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36B7F63" w14:textId="3933FD3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711" w:type="dxa"/>
            <w:shd w:val="clear" w:color="auto" w:fill="auto"/>
          </w:tcPr>
          <w:p w14:paraId="0E02C971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BF6AAAD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0FE724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6ADF18CC" w14:textId="07AA21C2" w:rsidR="007426F0" w:rsidRDefault="007426F0" w:rsidP="00B965DA">
      <w:pPr>
        <w:rPr>
          <w:lang w:bidi="th-TH"/>
        </w:rPr>
      </w:pPr>
    </w:p>
    <w:p w14:paraId="6BAE39F1" w14:textId="15F1BED3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69A7ECA0" w14:textId="77777777" w:rsidTr="008915A3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7235C5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9B3552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47598D50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518F201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7ACEC6A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915A3" w14:paraId="33CC3DD5" w14:textId="77777777" w:rsidTr="008915A3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6A2DAEFB" w14:textId="6EF128E4" w:rsidR="008915A3" w:rsidRPr="00D06AD9" w:rsidRDefault="008915A3" w:rsidP="008915A3">
            <w:pPr>
              <w:pStyle w:val="Heading1"/>
              <w:rPr>
                <w:color w:val="FF0000"/>
                <w:cs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59ED2DC" w14:textId="34BAAC96" w:rsidR="008915A3" w:rsidRPr="00D06AD9" w:rsidRDefault="008915A3" w:rsidP="008915A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Sync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, e-Office, 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ละ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</w:rPr>
              <w:t>LDAP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711" w:type="dxa"/>
            <w:shd w:val="clear" w:color="auto" w:fill="auto"/>
          </w:tcPr>
          <w:p w14:paraId="690C2F8A" w14:textId="77777777" w:rsidR="008915A3" w:rsidRPr="00D06AD9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388B773" w14:textId="77777777" w:rsidR="008915A3" w:rsidRPr="00D06AD9" w:rsidRDefault="008915A3" w:rsidP="008915A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7EF262FB" w14:textId="5069580B" w:rsidR="008915A3" w:rsidRPr="00D06AD9" w:rsidRDefault="00D06AD9" w:rsidP="008915A3">
            <w:pPr>
              <w:rPr>
                <w:color w:val="FF0000"/>
                <w:cs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DPIS, e-Office, LDAP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มีช่องทางให้เรา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igger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พื่อ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Sync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้อมูล</w:t>
            </w:r>
          </w:p>
        </w:tc>
      </w:tr>
      <w:tr w:rsidR="008915A3" w14:paraId="7392B11A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D6CD797" w14:textId="3563F0FA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3979313" w14:textId="41EB536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711" w:type="dxa"/>
            <w:shd w:val="clear" w:color="auto" w:fill="auto"/>
          </w:tcPr>
          <w:p w14:paraId="38F203DD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78B0576" w14:textId="77777777" w:rsidR="008915A3" w:rsidRPr="00260DDD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B5D40FA" w14:textId="3DF1FCC6" w:rsidR="008915A3" w:rsidRDefault="00D06AD9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ราจะไม่เข้าไปแก้ไขอะไรในระบบเดิม</w:t>
            </w:r>
          </w:p>
        </w:tc>
      </w:tr>
      <w:tr w:rsidR="008915A3" w14:paraId="13335300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DA11D11" w14:textId="76BF372B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8E5014D" w14:textId="6510B368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711" w:type="dxa"/>
            <w:shd w:val="clear" w:color="auto" w:fill="auto"/>
          </w:tcPr>
          <w:p w14:paraId="546F9E92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9231856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2697828" w14:textId="67887B83" w:rsidR="008915A3" w:rsidRPr="00E610F2" w:rsidRDefault="00D06AD9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ราจะไม่เข้าไปแก้ไขอะไรในระบบเดิม</w:t>
            </w:r>
          </w:p>
        </w:tc>
      </w:tr>
      <w:tr w:rsidR="008915A3" w14:paraId="74BDD4EB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303F0E1" w14:textId="1F65E951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93CC553" w14:textId="23B49A66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711" w:type="dxa"/>
            <w:shd w:val="clear" w:color="auto" w:fill="auto"/>
          </w:tcPr>
          <w:p w14:paraId="6B6AD5F8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C9F7C9B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D7C4DB5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15A3" w14:paraId="399E8A89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19E361B" w14:textId="1397EA76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D8E71AB" w14:textId="644EB9B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711" w:type="dxa"/>
            <w:shd w:val="clear" w:color="auto" w:fill="auto"/>
          </w:tcPr>
          <w:p w14:paraId="7CAB6803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6C23273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3164D40" w14:textId="0F65E16A" w:rsidR="008915A3" w:rsidRPr="00763C22" w:rsidRDefault="002C737A" w:rsidP="008915A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AC-API# Generate Guest Account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Guest Account Detail</w:t>
            </w:r>
          </w:p>
        </w:tc>
      </w:tr>
      <w:tr w:rsidR="008915A3" w14:paraId="228A1760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2356E08" w14:textId="460A708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6CAEE97" w14:textId="1E3688E3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ต่างๆ</w:t>
            </w:r>
          </w:p>
        </w:tc>
        <w:tc>
          <w:tcPr>
            <w:tcW w:w="711" w:type="dxa"/>
            <w:shd w:val="clear" w:color="auto" w:fill="auto"/>
          </w:tcPr>
          <w:p w14:paraId="522FEDD9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3C47341" w14:textId="77777777" w:rsidR="008915A3" w:rsidRPr="00FD7F84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2863AC9" w14:textId="456468CE" w:rsidR="008915A3" w:rsidRPr="001967FF" w:rsidRDefault="001967FF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967F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Q: AC</w:t>
            </w:r>
            <w:r w:rsidRPr="001967F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ทำ</w:t>
            </w:r>
            <w:r w:rsidRPr="001967F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OTP</w:t>
            </w:r>
            <w:r w:rsidRPr="001967F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สำหรับ </w:t>
            </w:r>
            <w:r w:rsidRPr="001967F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Guest</w:t>
            </w:r>
            <w:r w:rsidRPr="001967F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ไหม</w:t>
            </w:r>
          </w:p>
        </w:tc>
      </w:tr>
      <w:tr w:rsidR="008915A3" w14:paraId="03C2B757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6AF7626" w14:textId="0B80C524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4545317" w14:textId="6617A6EE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เรียกใช้ </w:t>
            </w: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PI</w:t>
            </w: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อง</w:t>
            </w: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711" w:type="dxa"/>
            <w:shd w:val="clear" w:color="auto" w:fill="auto"/>
          </w:tcPr>
          <w:p w14:paraId="2204778B" w14:textId="77777777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06ACF56" w14:textId="77777777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CA0E6CA" w14:textId="2011C570" w:rsidR="008915A3" w:rsidRPr="00F72848" w:rsidRDefault="00F72848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</w:tbl>
    <w:p w14:paraId="57E504E4" w14:textId="4A0FEA4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2"/>
        <w:gridCol w:w="710"/>
        <w:gridCol w:w="3223"/>
        <w:gridCol w:w="3442"/>
      </w:tblGrid>
      <w:tr w:rsidR="007426F0" w14:paraId="18042F03" w14:textId="77777777" w:rsidTr="00C46890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0C245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EDBFCD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7880BEDD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3" w:type="dxa"/>
            <w:shd w:val="clear" w:color="auto" w:fill="BDD6EE" w:themeFill="accent1" w:themeFillTint="66"/>
          </w:tcPr>
          <w:p w14:paraId="7E272BE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2" w:type="dxa"/>
            <w:shd w:val="clear" w:color="auto" w:fill="BDD6EE" w:themeFill="accent1" w:themeFillTint="66"/>
          </w:tcPr>
          <w:p w14:paraId="3FCC346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C46890" w14:paraId="1E5482BB" w14:textId="77777777" w:rsidTr="00C46890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38C51C4" w14:textId="12A618C1" w:rsidR="00C46890" w:rsidRPr="00F74CA1" w:rsidRDefault="00C46890" w:rsidP="00C46890">
            <w:pPr>
              <w:pStyle w:val="Heading1"/>
              <w:rPr>
                <w:color w:val="FF0000"/>
                <w:cs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929B793" w14:textId="091066E1" w:rsidR="00C46890" w:rsidRPr="00F74CA1" w:rsidRDefault="00C46890" w:rsidP="00C46890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PI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ช้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name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ละ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</w:rPr>
              <w:t>Password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นการ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</w:rPr>
              <w:t>Authentication</w:t>
            </w:r>
          </w:p>
        </w:tc>
        <w:tc>
          <w:tcPr>
            <w:tcW w:w="710" w:type="dxa"/>
            <w:shd w:val="clear" w:color="auto" w:fill="auto"/>
          </w:tcPr>
          <w:p w14:paraId="0074677C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0CB2B4CD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42" w:type="dxa"/>
          </w:tcPr>
          <w:p w14:paraId="3ECECB28" w14:textId="54DCBF97" w:rsidR="00C46890" w:rsidRPr="00F74CA1" w:rsidRDefault="00F74CA1" w:rsidP="00C46890">
            <w:pPr>
              <w:rPr>
                <w:color w:val="FF000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  <w:tr w:rsidR="00C46890" w14:paraId="1C661485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B27FCC7" w14:textId="5B4151F9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381924A7" w14:textId="73F29CFD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PI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710" w:type="dxa"/>
            <w:shd w:val="clear" w:color="auto" w:fill="auto"/>
          </w:tcPr>
          <w:p w14:paraId="379FE3A6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0BED2E00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250A6F8C" w14:textId="33AEF479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  <w:tr w:rsidR="00C46890" w14:paraId="214D3130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32DF0CF" w14:textId="3D7D8674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47BFB68" w14:textId="139BE364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PI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ีการทำ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Whitelist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ตรวจสอบ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IP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อง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710" w:type="dxa"/>
            <w:shd w:val="clear" w:color="auto" w:fill="auto"/>
          </w:tcPr>
          <w:p w14:paraId="0368A631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60BC5E5F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357D41AC" w14:textId="59E5A005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  <w:tr w:rsidR="00C46890" w14:paraId="4B2EDC54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964BFC7" w14:textId="5E6F1F3C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191DF7C2" w14:textId="680E2B91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จัดเก็บ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Log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การเปลี่ยนแปลงต่างๆ</w:t>
            </w:r>
          </w:p>
        </w:tc>
        <w:tc>
          <w:tcPr>
            <w:tcW w:w="710" w:type="dxa"/>
            <w:shd w:val="clear" w:color="auto" w:fill="auto"/>
          </w:tcPr>
          <w:p w14:paraId="2DB68560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4E277AAF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5B9A5800" w14:textId="44407558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Activity Log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Guest Log Detail</w:t>
            </w:r>
          </w:p>
        </w:tc>
      </w:tr>
      <w:tr w:rsidR="00C46890" w14:paraId="35F04BDE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FC764AC" w14:textId="02AA53AA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F6DF25F" w14:textId="5B584925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Log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710" w:type="dxa"/>
            <w:shd w:val="clear" w:color="auto" w:fill="auto"/>
          </w:tcPr>
          <w:p w14:paraId="37F82930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4650E7E2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28DCB3F3" w14:textId="669D2E0B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Activity Log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Guest Log Detail</w:t>
            </w:r>
          </w:p>
        </w:tc>
      </w:tr>
      <w:tr w:rsidR="00C46890" w14:paraId="6AB83FB8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E9B4E47" w14:textId="38C60F35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0716D057" w14:textId="21423195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0" w:type="dxa"/>
            <w:shd w:val="clear" w:color="auto" w:fill="auto"/>
          </w:tcPr>
          <w:p w14:paraId="11434538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5CC31DE1" w14:textId="77777777" w:rsidR="00C46890" w:rsidRPr="00FD7F84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445E24D8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C46890" w14:paraId="293F9203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9715A19" w14:textId="0374E5FE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4C9A4C45" w14:textId="36A7F1FA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710" w:type="dxa"/>
            <w:shd w:val="clear" w:color="auto" w:fill="auto"/>
          </w:tcPr>
          <w:p w14:paraId="566CCF14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27510E34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5D6E101A" w14:textId="77777777" w:rsidR="00F74CA1" w:rsidRPr="00F74CA1" w:rsidRDefault="00F74CA1" w:rsidP="00F74CA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Terminal# Redirect Page</w:t>
            </w:r>
          </w:p>
          <w:p w14:paraId="6B9AB5DB" w14:textId="71AFF939" w:rsidR="00F74CA1" w:rsidRPr="00F74CA1" w:rsidRDefault="00F74CA1" w:rsidP="00F74CA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ote: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อุปกรณ์ที่ยังไม่ได้ลงทะเบียนเข้าใช้งาน ให้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direct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ลงทะเบีนยที่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MS</w:t>
            </w:r>
          </w:p>
        </w:tc>
      </w:tr>
      <w:tr w:rsidR="00C46890" w14:paraId="772C8EA6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6D155E2" w14:textId="63FAE034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7D87BF2" w14:textId="2A7829AC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710" w:type="dxa"/>
            <w:shd w:val="clear" w:color="auto" w:fill="auto"/>
          </w:tcPr>
          <w:p w14:paraId="3717B946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242B7B69" w14:textId="77777777" w:rsidR="00C46890" w:rsidRPr="00E524CA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332A41D6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F9B0B44" w14:textId="03696354" w:rsidR="007426F0" w:rsidRDefault="007426F0" w:rsidP="00B965DA">
      <w:pPr>
        <w:rPr>
          <w:lang w:bidi="th-TH"/>
        </w:rPr>
      </w:pPr>
    </w:p>
    <w:p w14:paraId="7D144C14" w14:textId="7BD70E4F" w:rsidR="007426F0" w:rsidRDefault="007426F0" w:rsidP="00B965DA">
      <w:pPr>
        <w:rPr>
          <w:lang w:bidi="th-TH"/>
        </w:rPr>
      </w:pPr>
    </w:p>
    <w:p w14:paraId="044CE676" w14:textId="1531F6CA" w:rsidR="007426F0" w:rsidRDefault="007426F0" w:rsidP="00B965DA">
      <w:pPr>
        <w:rPr>
          <w:lang w:bidi="th-TH"/>
        </w:rPr>
      </w:pPr>
    </w:p>
    <w:p w14:paraId="38D56685" w14:textId="6DCACC90" w:rsidR="007426F0" w:rsidRDefault="007426F0" w:rsidP="00B965DA">
      <w:pPr>
        <w:rPr>
          <w:lang w:bidi="th-TH"/>
        </w:rPr>
      </w:pPr>
    </w:p>
    <w:p w14:paraId="18169EC2" w14:textId="36D5486D" w:rsidR="007426F0" w:rsidRDefault="007426F0" w:rsidP="00B965DA">
      <w:pPr>
        <w:rPr>
          <w:lang w:bidi="th-TH"/>
        </w:rPr>
      </w:pPr>
    </w:p>
    <w:p w14:paraId="2F48502C" w14:textId="043861E8" w:rsidR="007426F0" w:rsidRDefault="007426F0" w:rsidP="00B965DA">
      <w:pPr>
        <w:rPr>
          <w:lang w:bidi="th-TH"/>
        </w:rPr>
      </w:pPr>
    </w:p>
    <w:p w14:paraId="78A02658" w14:textId="32EBE4C6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16F99E16" w14:textId="77777777" w:rsidTr="008904FB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35B607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3915DB8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5AC5528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5EFBFA7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03C4262F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904FB" w14:paraId="2DD6E450" w14:textId="77777777" w:rsidTr="008904FB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13270A3" w14:textId="6B93C6EE" w:rsidR="008904FB" w:rsidRPr="007426F0" w:rsidRDefault="008904FB" w:rsidP="008904FB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717CB00" w14:textId="1F439345" w:rsidR="008904FB" w:rsidRPr="007426F0" w:rsidRDefault="008904FB" w:rsidP="008904F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711" w:type="dxa"/>
            <w:shd w:val="clear" w:color="auto" w:fill="auto"/>
          </w:tcPr>
          <w:p w14:paraId="36D371CE" w14:textId="77777777" w:rsidR="008904FB" w:rsidRPr="00A31837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8C1B0A8" w14:textId="77777777" w:rsidR="008904FB" w:rsidRPr="00ED11FE" w:rsidRDefault="008904FB" w:rsidP="008904F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69A303D5" w14:textId="77777777" w:rsidR="008904FB" w:rsidRPr="00ED11FE" w:rsidRDefault="008904FB" w:rsidP="008904FB">
            <w:pPr>
              <w:rPr>
                <w:lang w:bidi="th-TH"/>
              </w:rPr>
            </w:pPr>
          </w:p>
        </w:tc>
      </w:tr>
      <w:tr w:rsidR="008904FB" w14:paraId="2E951A6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801940D" w14:textId="7E758CD0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F997908" w14:textId="7EA80417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711" w:type="dxa"/>
            <w:shd w:val="clear" w:color="auto" w:fill="auto"/>
          </w:tcPr>
          <w:p w14:paraId="1DC51E98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E337C45" w14:textId="77777777" w:rsidR="008904FB" w:rsidRPr="00260DDD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8332EBF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075D19F9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92279B2" w14:textId="0EB1E25D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AA375CF" w14:textId="5945D4F0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711" w:type="dxa"/>
            <w:shd w:val="clear" w:color="auto" w:fill="auto"/>
          </w:tcPr>
          <w:p w14:paraId="5BEB5F5D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B65277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0869DB6" w14:textId="77777777" w:rsidR="008904FB" w:rsidRPr="00E610F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7048D92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9BA2A8B" w14:textId="7CC9EABA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5FEDC1B" w14:textId="693ED316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711" w:type="dxa"/>
            <w:shd w:val="clear" w:color="auto" w:fill="auto"/>
          </w:tcPr>
          <w:p w14:paraId="6D4EC7D4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2550FEC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450869C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52EF89A7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5BF8CC7" w14:textId="2A34D407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0887F72" w14:textId="47B6CCA3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711" w:type="dxa"/>
            <w:shd w:val="clear" w:color="auto" w:fill="auto"/>
          </w:tcPr>
          <w:p w14:paraId="5F8DE106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0FE8E40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A41CBF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1CC71239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A80A355" w14:textId="4AD5569E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406E1A6" w14:textId="7568B73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570B7B1D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E7EF142" w14:textId="77777777" w:rsidR="008904FB" w:rsidRPr="00FD7F84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6FA5622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17774F40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C12CD35" w14:textId="4F55CAA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8571C15" w14:textId="294C9228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60DD2373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EA5DA1B" w14:textId="77777777" w:rsidR="008904FB" w:rsidRPr="00AE16E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BAD03CA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7F35576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7280F2F" w14:textId="798FDD6C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6DB5C1C" w14:textId="1F2E70B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18697671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0F17F7B" w14:textId="77777777" w:rsidR="008904FB" w:rsidRPr="00E524CA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BB44E86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1EB43B80" w14:textId="3C66D379" w:rsidR="007426F0" w:rsidRDefault="007426F0" w:rsidP="00B965DA">
      <w:pPr>
        <w:rPr>
          <w:lang w:bidi="th-TH"/>
        </w:rPr>
      </w:pPr>
    </w:p>
    <w:p w14:paraId="4FCBA6B1" w14:textId="65FB1420" w:rsidR="007426F0" w:rsidRDefault="007426F0" w:rsidP="00B965DA">
      <w:pPr>
        <w:rPr>
          <w:lang w:bidi="th-TH"/>
        </w:rPr>
      </w:pPr>
    </w:p>
    <w:p w14:paraId="6C400A6E" w14:textId="6FDD12FF" w:rsidR="007426F0" w:rsidRDefault="007426F0" w:rsidP="00B965DA">
      <w:pPr>
        <w:rPr>
          <w:lang w:bidi="th-TH"/>
        </w:rPr>
      </w:pPr>
    </w:p>
    <w:p w14:paraId="0F2EB65A" w14:textId="0E165BF6" w:rsidR="007426F0" w:rsidRDefault="007426F0" w:rsidP="00B965DA">
      <w:pPr>
        <w:rPr>
          <w:lang w:bidi="th-TH"/>
        </w:rPr>
      </w:pPr>
    </w:p>
    <w:p w14:paraId="0AD2A7DD" w14:textId="4E7E854D" w:rsidR="007426F0" w:rsidRDefault="007426F0" w:rsidP="00B965DA">
      <w:pPr>
        <w:rPr>
          <w:lang w:bidi="th-TH"/>
        </w:rPr>
      </w:pPr>
    </w:p>
    <w:p w14:paraId="66CCC7C4" w14:textId="5918A084" w:rsidR="007426F0" w:rsidRDefault="007426F0" w:rsidP="00B965DA">
      <w:pPr>
        <w:rPr>
          <w:lang w:bidi="th-TH"/>
        </w:rPr>
      </w:pPr>
    </w:p>
    <w:p w14:paraId="20D2BA87" w14:textId="4F4A86F6" w:rsidR="007426F0" w:rsidRDefault="007426F0" w:rsidP="00B965DA">
      <w:pPr>
        <w:rPr>
          <w:lang w:bidi="th-TH"/>
        </w:rPr>
      </w:pPr>
    </w:p>
    <w:p w14:paraId="792874DD" w14:textId="201838E6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2F307EA9" w14:textId="77777777" w:rsidTr="00D57767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B07F7E2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BBD7FF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0FE382B9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261AB21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92E4596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D57767" w14:paraId="6E064BB7" w14:textId="77777777" w:rsidTr="00D57767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277D3D6" w14:textId="6C22B397" w:rsidR="00D57767" w:rsidRPr="007426F0" w:rsidRDefault="00D57767" w:rsidP="00D57767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A06ACA7" w14:textId="0A508824" w:rsidR="00D57767" w:rsidRPr="007426F0" w:rsidRDefault="00D57767" w:rsidP="00D5776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6D1A82DE" w14:textId="77777777" w:rsidR="00D57767" w:rsidRPr="00A3183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D1B76C3" w14:textId="77777777" w:rsidR="00D57767" w:rsidRPr="00ED11FE" w:rsidRDefault="00D57767" w:rsidP="00D5776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11A7D0EA" w14:textId="77777777" w:rsidR="00D57767" w:rsidRPr="00ED11FE" w:rsidRDefault="00D57767" w:rsidP="00D57767">
            <w:pPr>
              <w:rPr>
                <w:lang w:bidi="th-TH"/>
              </w:rPr>
            </w:pPr>
          </w:p>
        </w:tc>
      </w:tr>
      <w:tr w:rsidR="00D57767" w14:paraId="365E73FA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29399DB" w14:textId="4E83904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3820919" w14:textId="28433E1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711" w:type="dxa"/>
            <w:shd w:val="clear" w:color="auto" w:fill="auto"/>
          </w:tcPr>
          <w:p w14:paraId="5EA3FA2B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3C13EBA" w14:textId="77777777" w:rsidR="00D57767" w:rsidRPr="00260DDD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790501F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547E69DF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09418EE" w14:textId="330E3AE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C8D5DDF" w14:textId="43F5C140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4656EDB5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FEA0D5A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10EEBF2" w14:textId="77777777" w:rsidR="00D57767" w:rsidRPr="00E610F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2564C00B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0B06A61" w14:textId="46038339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AEDC0F6" w14:textId="0FCE0CC8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6E108045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A15CE48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1975356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3E5B7742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5282982" w14:textId="0A6C5159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0CD3875" w14:textId="787969EB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1" w:type="dxa"/>
            <w:shd w:val="clear" w:color="auto" w:fill="auto"/>
          </w:tcPr>
          <w:p w14:paraId="2BFBA2A1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9ACC92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A6E99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1DD56569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5FAE40F" w14:textId="64E14B1D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50BFF6D" w14:textId="320B835C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1" w:type="dxa"/>
            <w:shd w:val="clear" w:color="auto" w:fill="auto"/>
          </w:tcPr>
          <w:p w14:paraId="0852A24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5279784" w14:textId="77777777" w:rsidR="00D57767" w:rsidRPr="00FD7F84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AEC7F1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293EFFAD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EA039E0" w14:textId="5D847C4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3D8F9DB" w14:textId="3EA0F947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11" w:type="dxa"/>
            <w:shd w:val="clear" w:color="auto" w:fill="auto"/>
          </w:tcPr>
          <w:p w14:paraId="35F5F1D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74CAB0A" w14:textId="77777777" w:rsidR="00D57767" w:rsidRPr="00AE16E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34A6CD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18880375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0E35BD3" w14:textId="4087DCD4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D468E88" w14:textId="372F8828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11" w:type="dxa"/>
            <w:shd w:val="clear" w:color="auto" w:fill="auto"/>
          </w:tcPr>
          <w:p w14:paraId="76D6F25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F1CB666" w14:textId="77777777" w:rsidR="00D57767" w:rsidRPr="00E524CA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B8E2E02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C4B97B6" w14:textId="34F95561" w:rsidR="007426F0" w:rsidRDefault="007426F0" w:rsidP="00B965DA">
      <w:pPr>
        <w:rPr>
          <w:lang w:bidi="th-TH"/>
        </w:rPr>
      </w:pPr>
    </w:p>
    <w:p w14:paraId="5C4D34B7" w14:textId="693EF66C" w:rsidR="007426F0" w:rsidRDefault="007426F0" w:rsidP="00B965DA">
      <w:pPr>
        <w:rPr>
          <w:lang w:bidi="th-TH"/>
        </w:rPr>
      </w:pPr>
    </w:p>
    <w:p w14:paraId="2F807862" w14:textId="6E9717B3" w:rsidR="007426F0" w:rsidRDefault="007426F0" w:rsidP="00B965DA">
      <w:pPr>
        <w:rPr>
          <w:lang w:bidi="th-TH"/>
        </w:rPr>
      </w:pPr>
    </w:p>
    <w:p w14:paraId="35750E89" w14:textId="66BB75CF" w:rsidR="007426F0" w:rsidRDefault="007426F0" w:rsidP="00B965DA">
      <w:pPr>
        <w:rPr>
          <w:lang w:bidi="th-TH"/>
        </w:rPr>
      </w:pPr>
    </w:p>
    <w:p w14:paraId="40A37073" w14:textId="591DB4FB" w:rsidR="007426F0" w:rsidRDefault="007426F0" w:rsidP="00B965DA">
      <w:pPr>
        <w:rPr>
          <w:lang w:bidi="th-TH"/>
        </w:rPr>
      </w:pPr>
    </w:p>
    <w:p w14:paraId="63B4ECC7" w14:textId="2EEC8834" w:rsidR="007426F0" w:rsidRDefault="007426F0" w:rsidP="00B965DA">
      <w:pPr>
        <w:rPr>
          <w:lang w:bidi="th-TH"/>
        </w:rPr>
      </w:pPr>
    </w:p>
    <w:p w14:paraId="4331FAAC" w14:textId="6F6A72C5" w:rsidR="007426F0" w:rsidRDefault="007426F0" w:rsidP="00B965DA">
      <w:pPr>
        <w:rPr>
          <w:lang w:bidi="th-TH"/>
        </w:rPr>
      </w:pPr>
    </w:p>
    <w:p w14:paraId="61C1EB0C" w14:textId="6763126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0"/>
        <w:gridCol w:w="710"/>
        <w:gridCol w:w="3224"/>
        <w:gridCol w:w="3443"/>
      </w:tblGrid>
      <w:tr w:rsidR="007426F0" w14:paraId="42F6F9CC" w14:textId="77777777" w:rsidTr="00D57767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E015AC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8AC514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75B7234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4" w:type="dxa"/>
            <w:shd w:val="clear" w:color="auto" w:fill="BDD6EE" w:themeFill="accent1" w:themeFillTint="66"/>
          </w:tcPr>
          <w:p w14:paraId="0DD138C2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3" w:type="dxa"/>
            <w:shd w:val="clear" w:color="auto" w:fill="BDD6EE" w:themeFill="accent1" w:themeFillTint="66"/>
          </w:tcPr>
          <w:p w14:paraId="2E7B1590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426F0" w14:paraId="5F6C471B" w14:textId="77777777" w:rsidTr="00D57767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17D9E1B3" w14:textId="77777777" w:rsidR="007426F0" w:rsidRPr="0014595D" w:rsidRDefault="007426F0" w:rsidP="005870C5">
            <w:pPr>
              <w:pStyle w:val="Heading1"/>
              <w:rPr>
                <w:color w:val="FF0000"/>
                <w:cs/>
                <w:lang w:bidi="th-TH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CB45AA9" w14:textId="222A5DC3" w:rsidR="007426F0" w:rsidRPr="0014595D" w:rsidRDefault="00D57767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10" w:type="dxa"/>
            <w:shd w:val="clear" w:color="auto" w:fill="auto"/>
          </w:tcPr>
          <w:p w14:paraId="4E06B593" w14:textId="77777777" w:rsidR="007426F0" w:rsidRPr="0014595D" w:rsidRDefault="007426F0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2709A5F" w14:textId="77777777" w:rsidR="007426F0" w:rsidRPr="0014595D" w:rsidRDefault="007426F0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43" w:type="dxa"/>
          </w:tcPr>
          <w:p w14:paraId="29CFD138" w14:textId="77777777" w:rsidR="0014595D" w:rsidRPr="0014595D" w:rsidRDefault="006B4428" w:rsidP="005870C5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4595D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14595D"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สภาพแวดล้อมคือรายละเอียดต่างๆของอุปกรณ์ใช่ไหม </w:t>
            </w:r>
          </w:p>
          <w:p w14:paraId="467DBE04" w14:textId="77777777" w:rsidR="0014595D" w:rsidRPr="0014595D" w:rsidRDefault="0014595D" w:rsidP="005870C5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  <w:p w14:paraId="64DF23C6" w14:textId="592F38A3" w:rsidR="007426F0" w:rsidRPr="0014595D" w:rsidRDefault="0014595D" w:rsidP="005870C5">
            <w:pPr>
              <w:rPr>
                <w:color w:val="FF0000"/>
                <w:cs/>
                <w:lang w:bidi="th-TH"/>
              </w:rPr>
            </w:pPr>
            <w:r w:rsidRPr="0014595D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ote: </w:t>
            </w:r>
            <w:r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ราไม่สามารถตรวจสอบรายละเอียดในตัวอุปกรณ์ได้</w:t>
            </w:r>
          </w:p>
        </w:tc>
      </w:tr>
      <w:tr w:rsidR="00D57767" w14:paraId="564D9CCC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7F0D164" w14:textId="19947EB6" w:rsidR="00D57767" w:rsidRPr="008A048C" w:rsidRDefault="00D57767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4C9DC976" w14:textId="70CDDB64" w:rsidR="00D57767" w:rsidRPr="008A048C" w:rsidRDefault="00D57767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8A048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จัดเก็บ </w:t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site </w:t>
            </w:r>
            <w:r w:rsidRPr="008A048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710" w:type="dxa"/>
            <w:shd w:val="clear" w:color="auto" w:fill="auto"/>
          </w:tcPr>
          <w:p w14:paraId="5C468F6E" w14:textId="77777777" w:rsidR="00D57767" w:rsidRPr="008A048C" w:rsidRDefault="00D57767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19F94774" w14:textId="77777777" w:rsidR="00D57767" w:rsidRPr="008A048C" w:rsidRDefault="00D57767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182095B0" w14:textId="77777777" w:rsidR="0014595D" w:rsidRPr="008A048C" w:rsidRDefault="0014595D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Site List </w:t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Site Detail</w:t>
            </w:r>
          </w:p>
          <w:p w14:paraId="0B36F47A" w14:textId="400D35B0" w:rsidR="00D57767" w:rsidRPr="008A048C" w:rsidRDefault="0014595D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Online User List </w:t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Online User Detail </w:t>
            </w:r>
          </w:p>
        </w:tc>
      </w:tr>
      <w:tr w:rsidR="00D57767" w14:paraId="0847AD32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A852BF3" w14:textId="2466776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1F4146B" w14:textId="09FFE4EB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710" w:type="dxa"/>
            <w:shd w:val="clear" w:color="auto" w:fill="auto"/>
          </w:tcPr>
          <w:p w14:paraId="6BC0328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4760115B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4B86AA7F" w14:textId="77777777" w:rsidR="00D57767" w:rsidRPr="00E610F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2A30C86C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0CC0F96" w14:textId="38FDC2D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F7EBEB6" w14:textId="7A27B5A5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10" w:type="dxa"/>
            <w:shd w:val="clear" w:color="auto" w:fill="auto"/>
          </w:tcPr>
          <w:p w14:paraId="6C67486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51523E43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B2B60E3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53B21288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C85968D" w14:textId="65B18BC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BED655C" w14:textId="674B6CA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10" w:type="dxa"/>
            <w:shd w:val="clear" w:color="auto" w:fill="auto"/>
          </w:tcPr>
          <w:p w14:paraId="7D562E7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6E42A130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0D2EB3BD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5D5C033B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17DC013" w14:textId="539491C5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003E7C7C" w14:textId="05A90E8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710" w:type="dxa"/>
            <w:shd w:val="clear" w:color="auto" w:fill="auto"/>
          </w:tcPr>
          <w:p w14:paraId="783A63F4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3198FB6" w14:textId="77777777" w:rsidR="00D57767" w:rsidRPr="00FD7F84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36AB1BF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EC53070" w14:textId="702865E0" w:rsidR="007426F0" w:rsidRDefault="007426F0" w:rsidP="00B965DA">
      <w:pPr>
        <w:rPr>
          <w:lang w:bidi="th-TH"/>
        </w:rPr>
      </w:pPr>
    </w:p>
    <w:p w14:paraId="58D93D55" w14:textId="25D3A431" w:rsidR="007426F0" w:rsidRDefault="007426F0" w:rsidP="00B965DA">
      <w:pPr>
        <w:rPr>
          <w:lang w:bidi="th-TH"/>
        </w:rPr>
      </w:pPr>
    </w:p>
    <w:p w14:paraId="434EA1E6" w14:textId="3AA5D3F0" w:rsidR="007426F0" w:rsidRDefault="007426F0" w:rsidP="00B965DA">
      <w:pPr>
        <w:rPr>
          <w:lang w:bidi="th-TH"/>
        </w:rPr>
      </w:pPr>
    </w:p>
    <w:p w14:paraId="06C080CC" w14:textId="2219C716" w:rsidR="007426F0" w:rsidRDefault="007426F0" w:rsidP="00B965DA">
      <w:pPr>
        <w:rPr>
          <w:lang w:bidi="th-TH"/>
        </w:rPr>
      </w:pPr>
    </w:p>
    <w:p w14:paraId="51F75A94" w14:textId="195AB377" w:rsidR="007426F0" w:rsidRDefault="007426F0" w:rsidP="00B965DA">
      <w:pPr>
        <w:rPr>
          <w:lang w:bidi="th-TH"/>
        </w:rPr>
      </w:pPr>
    </w:p>
    <w:p w14:paraId="47A38B96" w14:textId="682ECB89" w:rsidR="007426F0" w:rsidRDefault="007426F0" w:rsidP="00B965DA">
      <w:pPr>
        <w:rPr>
          <w:lang w:bidi="th-TH"/>
        </w:rPr>
      </w:pPr>
    </w:p>
    <w:p w14:paraId="66434300" w14:textId="3D6E36FC" w:rsidR="007426F0" w:rsidRDefault="007426F0" w:rsidP="00B965DA">
      <w:pPr>
        <w:rPr>
          <w:lang w:bidi="th-TH"/>
        </w:rPr>
      </w:pPr>
    </w:p>
    <w:p w14:paraId="0CDC105A" w14:textId="716BF348" w:rsidR="007426F0" w:rsidRDefault="007426F0" w:rsidP="00B965DA">
      <w:pPr>
        <w:rPr>
          <w:lang w:bidi="th-TH"/>
        </w:rPr>
      </w:pPr>
    </w:p>
    <w:p w14:paraId="5560FFE6" w14:textId="05460661" w:rsidR="007426F0" w:rsidRDefault="007426F0" w:rsidP="00B965DA">
      <w:pPr>
        <w:rPr>
          <w:lang w:bidi="th-TH"/>
        </w:rPr>
      </w:pPr>
    </w:p>
    <w:p w14:paraId="6A6F7953" w14:textId="518E46EF" w:rsidR="007426F0" w:rsidRDefault="007426F0" w:rsidP="00B965DA">
      <w:pPr>
        <w:rPr>
          <w:lang w:bidi="th-TH"/>
        </w:rPr>
      </w:pPr>
    </w:p>
    <w:p w14:paraId="5A441A3C" w14:textId="32ABFE39" w:rsidR="007426F0" w:rsidRDefault="007426F0" w:rsidP="00B965DA">
      <w:pPr>
        <w:rPr>
          <w:lang w:bidi="th-TH"/>
        </w:rPr>
      </w:pPr>
    </w:p>
    <w:p w14:paraId="0B44B08B" w14:textId="5CFF008E" w:rsidR="007426F0" w:rsidRDefault="007426F0" w:rsidP="00B965DA">
      <w:pPr>
        <w:rPr>
          <w:lang w:bidi="th-TH"/>
        </w:rPr>
      </w:pPr>
    </w:p>
    <w:p w14:paraId="3DC52C84" w14:textId="50499121" w:rsidR="007426F0" w:rsidRDefault="007426F0" w:rsidP="00B965DA">
      <w:pPr>
        <w:rPr>
          <w:lang w:bidi="th-TH"/>
        </w:rPr>
      </w:pPr>
    </w:p>
    <w:p w14:paraId="31517C46" w14:textId="1E1968BE" w:rsidR="007426F0" w:rsidRDefault="007426F0" w:rsidP="00B965DA">
      <w:pPr>
        <w:rPr>
          <w:lang w:bidi="th-TH"/>
        </w:rPr>
      </w:pPr>
    </w:p>
    <w:p w14:paraId="4FD3F64C" w14:textId="119CA112" w:rsidR="007426F0" w:rsidRDefault="007426F0" w:rsidP="00B965DA">
      <w:pPr>
        <w:rPr>
          <w:lang w:bidi="th-TH"/>
        </w:rPr>
      </w:pPr>
    </w:p>
    <w:p w14:paraId="40DBF2C0" w14:textId="50FC86F7" w:rsidR="007426F0" w:rsidRDefault="007426F0" w:rsidP="00B965DA">
      <w:pPr>
        <w:rPr>
          <w:lang w:bidi="th-TH"/>
        </w:rPr>
      </w:pP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05B11755" w:rsidR="003F3DE8" w:rsidRDefault="00716B7B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TR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1</w:t>
      </w:r>
      <w:bookmarkEnd w:id="24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- xx</w:t>
      </w:r>
    </w:p>
    <w:p w14:paraId="56751287" w14:textId="14CB2853" w:rsidR="00596D8F" w:rsidRPr="00FB36E3" w:rsidRDefault="00716B7B" w:rsidP="00596D8F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Use Case 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7B40F36A" w14:textId="426A55F4" w:rsidR="00716B7B" w:rsidRDefault="00716B7B" w:rsidP="00716B7B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Acceptance Test </w:t>
      </w:r>
    </w:p>
    <w:p w14:paraId="0EDA911A" w14:textId="77777777" w:rsidR="00AE2A90" w:rsidRDefault="00AE2A90" w:rsidP="00AE2A90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85"/>
        <w:gridCol w:w="2125"/>
        <w:gridCol w:w="606"/>
        <w:gridCol w:w="3585"/>
        <w:gridCol w:w="3742"/>
      </w:tblGrid>
      <w:tr w:rsidR="00AE2A90" w14:paraId="5E9AC4CE" w14:textId="77777777" w:rsidTr="002002E4">
        <w:tc>
          <w:tcPr>
            <w:tcW w:w="68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DAF520E" w14:textId="22EA3923" w:rsidR="00AE2A90" w:rsidRPr="008B2895" w:rsidRDefault="00AE2A90" w:rsidP="00AE2A9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9EB991B" w14:textId="43E7F1E9" w:rsidR="00AE2A90" w:rsidRPr="008B2895" w:rsidRDefault="00AE2A90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606" w:type="dxa"/>
            <w:shd w:val="clear" w:color="auto" w:fill="BDD6EE" w:themeFill="accent1" w:themeFillTint="66"/>
          </w:tcPr>
          <w:p w14:paraId="0E5D9F97" w14:textId="07E48D9F" w:rsidR="00AE2A90" w:rsidRPr="00635677" w:rsidRDefault="0056560A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AT No.</w:t>
            </w:r>
          </w:p>
        </w:tc>
        <w:tc>
          <w:tcPr>
            <w:tcW w:w="3585" w:type="dxa"/>
            <w:shd w:val="clear" w:color="auto" w:fill="BDD6EE" w:themeFill="accent1" w:themeFillTint="66"/>
          </w:tcPr>
          <w:p w14:paraId="38C02438" w14:textId="1B378D40" w:rsidR="00AE2A90" w:rsidRPr="00635677" w:rsidRDefault="006A06B2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ขั้นตอนการทดสอบ</w:t>
            </w:r>
          </w:p>
        </w:tc>
        <w:tc>
          <w:tcPr>
            <w:tcW w:w="3742" w:type="dxa"/>
            <w:shd w:val="clear" w:color="auto" w:fill="BDD6EE" w:themeFill="accent1" w:themeFillTint="66"/>
          </w:tcPr>
          <w:p w14:paraId="3E3A534F" w14:textId="58C87BF1" w:rsidR="009F6065" w:rsidRDefault="009F6065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ผลลัพธ์ที่คาดหวัง</w:t>
            </w:r>
          </w:p>
          <w:p w14:paraId="2C102211" w14:textId="01F7AA24" w:rsidR="00AE2A90" w:rsidRPr="009F6065" w:rsidRDefault="009F6065" w:rsidP="009F6065">
            <w:pPr>
              <w:tabs>
                <w:tab w:val="left" w:pos="1190"/>
              </w:tabs>
              <w:rPr>
                <w:lang w:bidi="th-TH"/>
              </w:rPr>
            </w:pPr>
            <w:r>
              <w:rPr>
                <w:lang w:bidi="th-TH"/>
              </w:rPr>
              <w:tab/>
            </w:r>
          </w:p>
        </w:tc>
      </w:tr>
      <w:tr w:rsidR="002002E4" w14:paraId="531CF0D5" w14:textId="77777777" w:rsidTr="002002E4">
        <w:trPr>
          <w:trHeight w:val="1295"/>
        </w:trPr>
        <w:tc>
          <w:tcPr>
            <w:tcW w:w="685" w:type="dxa"/>
            <w:vMerge w:val="restart"/>
            <w:tcBorders>
              <w:left w:val="single" w:sz="4" w:space="0" w:color="auto"/>
            </w:tcBorders>
          </w:tcPr>
          <w:p w14:paraId="727CFB22" w14:textId="7A18DB2B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</w:p>
          <w:p w14:paraId="3FBB418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0DCEEEA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56A759FC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D33EB0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7BCCDE4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7D796A51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F09BBD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A93744E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E1BB97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FE64ED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16C91A3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D1BDEC7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13E337D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A4A08E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44F64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1A94355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14:paraId="4588F489" w14:textId="54877EEB" w:rsidR="002002E4" w:rsidRPr="000B3B6C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martphone iO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ละ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606" w:type="dxa"/>
            <w:shd w:val="clear" w:color="auto" w:fill="auto"/>
          </w:tcPr>
          <w:p w14:paraId="321A11C0" w14:textId="636036A2" w:rsidR="002002E4" w:rsidRPr="00A31837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T1</w:t>
            </w:r>
          </w:p>
        </w:tc>
        <w:tc>
          <w:tcPr>
            <w:tcW w:w="3585" w:type="dxa"/>
            <w:shd w:val="clear" w:color="auto" w:fill="auto"/>
          </w:tcPr>
          <w:p w14:paraId="7858A0AF" w14:textId="5187A390" w:rsidR="002002E4" w:rsidRDefault="002002E4" w:rsidP="00B26DC9">
            <w:pPr>
              <w:pStyle w:val="Heading1"/>
              <w:numPr>
                <w:ilvl w:val="0"/>
                <w:numId w:val="10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fewf</w:t>
            </w:r>
          </w:p>
          <w:p w14:paraId="5B9A9AA9" w14:textId="22B6AE92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r>
              <w:rPr>
                <w:lang w:bidi="th-TH"/>
              </w:rPr>
              <w:t>Fwefwf</w:t>
            </w:r>
          </w:p>
          <w:p w14:paraId="5666DE41" w14:textId="575FAB04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r>
              <w:rPr>
                <w:lang w:bidi="th-TH"/>
              </w:rPr>
              <w:t>Fwefw</w:t>
            </w:r>
          </w:p>
          <w:p w14:paraId="5553EC15" w14:textId="76BD23C8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r>
              <w:rPr>
                <w:lang w:bidi="th-TH"/>
              </w:rPr>
              <w:t>Fewfw</w:t>
            </w:r>
          </w:p>
          <w:p w14:paraId="0C30A5C7" w14:textId="1F07CE46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r>
              <w:rPr>
                <w:lang w:bidi="th-TH"/>
              </w:rPr>
              <w:t>Few</w:t>
            </w:r>
          </w:p>
          <w:p w14:paraId="5112A6DE" w14:textId="0981251B" w:rsidR="002002E4" w:rsidRPr="00B26DC9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r>
              <w:rPr>
                <w:lang w:bidi="th-TH"/>
              </w:rPr>
              <w:t>fwef</w:t>
            </w:r>
          </w:p>
          <w:p w14:paraId="665A22A5" w14:textId="77777777" w:rsidR="002002E4" w:rsidRPr="00635677" w:rsidRDefault="002002E4" w:rsidP="00885DD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742" w:type="dxa"/>
          </w:tcPr>
          <w:p w14:paraId="2AEFF87F" w14:textId="1F9099DA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002E4" w14:paraId="0DE1F1FA" w14:textId="77777777" w:rsidTr="002002E4">
        <w:trPr>
          <w:trHeight w:val="1295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14:paraId="1D979208" w14:textId="77777777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14:paraId="5ACA0C41" w14:textId="77777777" w:rsidR="002002E4" w:rsidRDefault="002002E4" w:rsidP="00AE2A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1445012B" w14:textId="300CB0EE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T2</w:t>
            </w:r>
          </w:p>
        </w:tc>
        <w:tc>
          <w:tcPr>
            <w:tcW w:w="3585" w:type="dxa"/>
            <w:shd w:val="clear" w:color="auto" w:fill="auto"/>
          </w:tcPr>
          <w:p w14:paraId="45243846" w14:textId="77777777" w:rsidR="002002E4" w:rsidRDefault="002002E4" w:rsidP="002002E4">
            <w:pPr>
              <w:pStyle w:val="Heading1"/>
              <w:numPr>
                <w:ilvl w:val="0"/>
                <w:numId w:val="10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gwg</w:t>
            </w:r>
          </w:p>
          <w:p w14:paraId="5B45769B" w14:textId="77777777" w:rsidR="002002E4" w:rsidRDefault="002002E4" w:rsidP="002002E4">
            <w:pPr>
              <w:pStyle w:val="ListParagraph"/>
              <w:numPr>
                <w:ilvl w:val="0"/>
                <w:numId w:val="104"/>
              </w:numPr>
              <w:rPr>
                <w:lang w:bidi="th-TH"/>
              </w:rPr>
            </w:pPr>
            <w:r>
              <w:rPr>
                <w:lang w:bidi="th-TH"/>
              </w:rPr>
              <w:t>gwgweg</w:t>
            </w:r>
          </w:p>
          <w:p w14:paraId="364A8326" w14:textId="4D887094" w:rsidR="002002E4" w:rsidRPr="002002E4" w:rsidRDefault="002002E4" w:rsidP="002002E4">
            <w:pPr>
              <w:pStyle w:val="ListParagraph"/>
              <w:numPr>
                <w:ilvl w:val="0"/>
                <w:numId w:val="104"/>
              </w:numPr>
              <w:rPr>
                <w:lang w:bidi="th-TH"/>
              </w:rPr>
            </w:pPr>
            <w:r>
              <w:rPr>
                <w:lang w:bidi="th-TH"/>
              </w:rPr>
              <w:t>gewgw</w:t>
            </w:r>
          </w:p>
        </w:tc>
        <w:tc>
          <w:tcPr>
            <w:tcW w:w="3742" w:type="dxa"/>
          </w:tcPr>
          <w:p w14:paraId="639608F1" w14:textId="77777777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71FD4E3C" w14:textId="12E3F05A" w:rsidR="00AE2A90" w:rsidRPr="00AE2A90" w:rsidRDefault="00AE2A90" w:rsidP="00AE2A90">
      <w:pPr>
        <w:rPr>
          <w:lang w:bidi="th-TH"/>
        </w:rPr>
      </w:pPr>
    </w:p>
    <w:p w14:paraId="56183F4B" w14:textId="77777777" w:rsidR="00716B7B" w:rsidRPr="00716B7B" w:rsidRDefault="00716B7B" w:rsidP="00716B7B">
      <w:pPr>
        <w:rPr>
          <w:lang w:bidi="th-TH"/>
        </w:rPr>
      </w:pPr>
    </w:p>
    <w:p w14:paraId="7AD8801F" w14:textId="77777777" w:rsidR="00716B7B" w:rsidRPr="00716B7B" w:rsidRDefault="00716B7B" w:rsidP="00716B7B">
      <w:pPr>
        <w:rPr>
          <w:lang w:bidi="th-TH"/>
        </w:rPr>
      </w:pPr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C383C52" w:rsidR="008715B5" w:rsidRDefault="00716B7B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TR 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>2</w:t>
      </w:r>
      <w:bookmarkEnd w:id="27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- xx</w:t>
      </w:r>
    </w:p>
    <w:p w14:paraId="033D4BD6" w14:textId="168E6FCC" w:rsidR="00596D8F" w:rsidRDefault="00716B7B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Use Case </w:t>
      </w:r>
      <w:r w:rsidR="00596D8F"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D569A" w14:textId="77777777" w:rsidR="00FC1100" w:rsidRDefault="00FC1100" w:rsidP="003D029F">
      <w:r>
        <w:separator/>
      </w:r>
    </w:p>
  </w:endnote>
  <w:endnote w:type="continuationSeparator" w:id="0">
    <w:p w14:paraId="0AEB5CC6" w14:textId="77777777" w:rsidR="00FC1100" w:rsidRDefault="00FC1100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rirong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6BF5D" w14:textId="6C490FA1" w:rsidR="00813636" w:rsidRPr="0069274F" w:rsidRDefault="0081363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r>
      <w:rPr>
        <w:rFonts w:ascii="Trirong" w:hAnsi="Trirong" w:cs="Trirong" w:hint="cs"/>
        <w:cs/>
        <w:lang w:bidi="th-TH"/>
      </w:rPr>
      <w:t xml:space="preserve">เวอร์ชั่น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B3D92" w14:textId="77777777" w:rsidR="00813636" w:rsidRDefault="008136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1F224" w14:textId="77777777" w:rsidR="00FC1100" w:rsidRDefault="00FC1100" w:rsidP="003D029F">
      <w:r>
        <w:separator/>
      </w:r>
    </w:p>
  </w:footnote>
  <w:footnote w:type="continuationSeparator" w:id="0">
    <w:p w14:paraId="6274203B" w14:textId="77777777" w:rsidR="00FC1100" w:rsidRDefault="00FC1100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51456" w14:textId="77777777" w:rsidR="00813636" w:rsidRDefault="008136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346F71"/>
    <w:multiLevelType w:val="hybridMultilevel"/>
    <w:tmpl w:val="AA56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2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1EB1376"/>
    <w:multiLevelType w:val="hybridMultilevel"/>
    <w:tmpl w:val="331E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0"/>
  </w:num>
  <w:num w:numId="3">
    <w:abstractNumId w:val="90"/>
  </w:num>
  <w:num w:numId="4">
    <w:abstractNumId w:val="107"/>
  </w:num>
  <w:num w:numId="5">
    <w:abstractNumId w:val="69"/>
  </w:num>
  <w:num w:numId="6">
    <w:abstractNumId w:val="92"/>
  </w:num>
  <w:num w:numId="7">
    <w:abstractNumId w:val="80"/>
  </w:num>
  <w:num w:numId="8">
    <w:abstractNumId w:val="57"/>
  </w:num>
  <w:num w:numId="9">
    <w:abstractNumId w:val="49"/>
  </w:num>
  <w:num w:numId="10">
    <w:abstractNumId w:val="102"/>
  </w:num>
  <w:num w:numId="11">
    <w:abstractNumId w:val="121"/>
  </w:num>
  <w:num w:numId="12">
    <w:abstractNumId w:val="67"/>
  </w:num>
  <w:num w:numId="13">
    <w:abstractNumId w:val="74"/>
  </w:num>
  <w:num w:numId="14">
    <w:abstractNumId w:val="96"/>
  </w:num>
  <w:num w:numId="15">
    <w:abstractNumId w:val="40"/>
  </w:num>
  <w:num w:numId="16">
    <w:abstractNumId w:val="85"/>
  </w:num>
  <w:num w:numId="17">
    <w:abstractNumId w:val="53"/>
  </w:num>
  <w:num w:numId="18">
    <w:abstractNumId w:val="68"/>
  </w:num>
  <w:num w:numId="19">
    <w:abstractNumId w:val="99"/>
  </w:num>
  <w:num w:numId="20">
    <w:abstractNumId w:val="100"/>
  </w:num>
  <w:num w:numId="21">
    <w:abstractNumId w:val="64"/>
  </w:num>
  <w:num w:numId="22">
    <w:abstractNumId w:val="94"/>
  </w:num>
  <w:num w:numId="23">
    <w:abstractNumId w:val="103"/>
  </w:num>
  <w:num w:numId="24">
    <w:abstractNumId w:val="115"/>
  </w:num>
  <w:num w:numId="25">
    <w:abstractNumId w:val="77"/>
  </w:num>
  <w:num w:numId="26">
    <w:abstractNumId w:val="62"/>
  </w:num>
  <w:num w:numId="27">
    <w:abstractNumId w:val="84"/>
  </w:num>
  <w:num w:numId="28">
    <w:abstractNumId w:val="43"/>
  </w:num>
  <w:num w:numId="29">
    <w:abstractNumId w:val="111"/>
  </w:num>
  <w:num w:numId="30">
    <w:abstractNumId w:val="98"/>
  </w:num>
  <w:num w:numId="31">
    <w:abstractNumId w:val="37"/>
  </w:num>
  <w:num w:numId="32">
    <w:abstractNumId w:val="93"/>
  </w:num>
  <w:num w:numId="33">
    <w:abstractNumId w:val="86"/>
  </w:num>
  <w:num w:numId="34">
    <w:abstractNumId w:val="55"/>
  </w:num>
  <w:num w:numId="35">
    <w:abstractNumId w:val="101"/>
  </w:num>
  <w:num w:numId="36">
    <w:abstractNumId w:val="119"/>
  </w:num>
  <w:num w:numId="37">
    <w:abstractNumId w:val="32"/>
  </w:num>
  <w:num w:numId="38">
    <w:abstractNumId w:val="71"/>
  </w:num>
  <w:num w:numId="39">
    <w:abstractNumId w:val="65"/>
  </w:num>
  <w:num w:numId="40">
    <w:abstractNumId w:val="20"/>
  </w:num>
  <w:num w:numId="41">
    <w:abstractNumId w:val="47"/>
  </w:num>
  <w:num w:numId="42">
    <w:abstractNumId w:val="42"/>
  </w:num>
  <w:num w:numId="43">
    <w:abstractNumId w:val="106"/>
  </w:num>
  <w:num w:numId="44">
    <w:abstractNumId w:val="88"/>
  </w:num>
  <w:num w:numId="45">
    <w:abstractNumId w:val="117"/>
  </w:num>
  <w:num w:numId="46">
    <w:abstractNumId w:val="108"/>
  </w:num>
  <w:num w:numId="47">
    <w:abstractNumId w:val="35"/>
  </w:num>
  <w:num w:numId="48">
    <w:abstractNumId w:val="22"/>
  </w:num>
  <w:num w:numId="49">
    <w:abstractNumId w:val="27"/>
  </w:num>
  <w:num w:numId="50">
    <w:abstractNumId w:val="122"/>
  </w:num>
  <w:num w:numId="51">
    <w:abstractNumId w:val="75"/>
  </w:num>
  <w:num w:numId="52">
    <w:abstractNumId w:val="33"/>
  </w:num>
  <w:num w:numId="53">
    <w:abstractNumId w:val="78"/>
  </w:num>
  <w:num w:numId="54">
    <w:abstractNumId w:val="29"/>
  </w:num>
  <w:num w:numId="55">
    <w:abstractNumId w:val="24"/>
  </w:num>
  <w:num w:numId="56">
    <w:abstractNumId w:val="91"/>
  </w:num>
  <w:num w:numId="57">
    <w:abstractNumId w:val="36"/>
  </w:num>
  <w:num w:numId="58">
    <w:abstractNumId w:val="70"/>
  </w:num>
  <w:num w:numId="59">
    <w:abstractNumId w:val="87"/>
  </w:num>
  <w:num w:numId="60">
    <w:abstractNumId w:val="89"/>
  </w:num>
  <w:num w:numId="61">
    <w:abstractNumId w:val="34"/>
  </w:num>
  <w:num w:numId="62">
    <w:abstractNumId w:val="76"/>
  </w:num>
  <w:num w:numId="63">
    <w:abstractNumId w:val="48"/>
  </w:num>
  <w:num w:numId="64">
    <w:abstractNumId w:val="54"/>
  </w:num>
  <w:num w:numId="65">
    <w:abstractNumId w:val="72"/>
  </w:num>
  <w:num w:numId="66">
    <w:abstractNumId w:val="52"/>
  </w:num>
  <w:num w:numId="67">
    <w:abstractNumId w:val="66"/>
  </w:num>
  <w:num w:numId="68">
    <w:abstractNumId w:val="82"/>
  </w:num>
  <w:num w:numId="69">
    <w:abstractNumId w:val="31"/>
  </w:num>
  <w:num w:numId="70">
    <w:abstractNumId w:val="59"/>
  </w:num>
  <w:num w:numId="71">
    <w:abstractNumId w:val="25"/>
  </w:num>
  <w:num w:numId="72">
    <w:abstractNumId w:val="50"/>
  </w:num>
  <w:num w:numId="73">
    <w:abstractNumId w:val="116"/>
  </w:num>
  <w:num w:numId="74">
    <w:abstractNumId w:val="104"/>
  </w:num>
  <w:num w:numId="75">
    <w:abstractNumId w:val="95"/>
  </w:num>
  <w:num w:numId="76">
    <w:abstractNumId w:val="105"/>
  </w:num>
  <w:num w:numId="77">
    <w:abstractNumId w:val="109"/>
  </w:num>
  <w:num w:numId="78">
    <w:abstractNumId w:val="60"/>
  </w:num>
  <w:num w:numId="79">
    <w:abstractNumId w:val="97"/>
  </w:num>
  <w:num w:numId="80">
    <w:abstractNumId w:val="112"/>
  </w:num>
  <w:num w:numId="81">
    <w:abstractNumId w:val="83"/>
  </w:num>
  <w:num w:numId="82">
    <w:abstractNumId w:val="114"/>
  </w:num>
  <w:num w:numId="83">
    <w:abstractNumId w:val="21"/>
  </w:num>
  <w:num w:numId="84">
    <w:abstractNumId w:val="58"/>
  </w:num>
  <w:num w:numId="85">
    <w:abstractNumId w:val="26"/>
  </w:num>
  <w:num w:numId="86">
    <w:abstractNumId w:val="45"/>
  </w:num>
  <w:num w:numId="87">
    <w:abstractNumId w:val="118"/>
  </w:num>
  <w:num w:numId="88">
    <w:abstractNumId w:val="38"/>
  </w:num>
  <w:num w:numId="89">
    <w:abstractNumId w:val="120"/>
  </w:num>
  <w:num w:numId="90">
    <w:abstractNumId w:val="41"/>
  </w:num>
  <w:num w:numId="91">
    <w:abstractNumId w:val="46"/>
  </w:num>
  <w:num w:numId="92">
    <w:abstractNumId w:val="79"/>
  </w:num>
  <w:num w:numId="93">
    <w:abstractNumId w:val="113"/>
  </w:num>
  <w:num w:numId="94">
    <w:abstractNumId w:val="39"/>
  </w:num>
  <w:num w:numId="95">
    <w:abstractNumId w:val="61"/>
  </w:num>
  <w:num w:numId="96">
    <w:abstractNumId w:val="73"/>
  </w:num>
  <w:num w:numId="97">
    <w:abstractNumId w:val="44"/>
  </w:num>
  <w:num w:numId="98">
    <w:abstractNumId w:val="28"/>
  </w:num>
  <w:num w:numId="99">
    <w:abstractNumId w:val="63"/>
  </w:num>
  <w:num w:numId="100">
    <w:abstractNumId w:val="23"/>
  </w:num>
  <w:num w:numId="101">
    <w:abstractNumId w:val="56"/>
  </w:num>
  <w:num w:numId="102">
    <w:abstractNumId w:val="30"/>
  </w:num>
  <w:num w:numId="103">
    <w:abstractNumId w:val="51"/>
  </w:num>
  <w:num w:numId="104">
    <w:abstractNumId w:val="11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2FBD"/>
    <w:rsid w:val="00017600"/>
    <w:rsid w:val="0002048D"/>
    <w:rsid w:val="00021A67"/>
    <w:rsid w:val="000230BD"/>
    <w:rsid w:val="00024099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581"/>
    <w:rsid w:val="00054B48"/>
    <w:rsid w:val="000575C9"/>
    <w:rsid w:val="00060CDC"/>
    <w:rsid w:val="0006179A"/>
    <w:rsid w:val="00062449"/>
    <w:rsid w:val="00062B1C"/>
    <w:rsid w:val="00062FAC"/>
    <w:rsid w:val="000667A4"/>
    <w:rsid w:val="00075311"/>
    <w:rsid w:val="000754E7"/>
    <w:rsid w:val="0007588E"/>
    <w:rsid w:val="0007749B"/>
    <w:rsid w:val="000775B3"/>
    <w:rsid w:val="00077813"/>
    <w:rsid w:val="00080A6C"/>
    <w:rsid w:val="00086120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6C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026"/>
    <w:rsid w:val="00101F11"/>
    <w:rsid w:val="001023C0"/>
    <w:rsid w:val="0011082D"/>
    <w:rsid w:val="0011199E"/>
    <w:rsid w:val="00113855"/>
    <w:rsid w:val="0011536E"/>
    <w:rsid w:val="00115BAC"/>
    <w:rsid w:val="00116750"/>
    <w:rsid w:val="00122F4D"/>
    <w:rsid w:val="00124760"/>
    <w:rsid w:val="0012480E"/>
    <w:rsid w:val="00126FA2"/>
    <w:rsid w:val="001304F9"/>
    <w:rsid w:val="001335BC"/>
    <w:rsid w:val="0013374F"/>
    <w:rsid w:val="001439C2"/>
    <w:rsid w:val="0014595D"/>
    <w:rsid w:val="00146A03"/>
    <w:rsid w:val="00152A42"/>
    <w:rsid w:val="00152E71"/>
    <w:rsid w:val="001538EE"/>
    <w:rsid w:val="001538EF"/>
    <w:rsid w:val="001600BB"/>
    <w:rsid w:val="001624E9"/>
    <w:rsid w:val="00162A96"/>
    <w:rsid w:val="00162CBC"/>
    <w:rsid w:val="00163E3A"/>
    <w:rsid w:val="00164A6A"/>
    <w:rsid w:val="00167F7F"/>
    <w:rsid w:val="0017135A"/>
    <w:rsid w:val="00182FA4"/>
    <w:rsid w:val="001852DF"/>
    <w:rsid w:val="00185C9F"/>
    <w:rsid w:val="00191BA7"/>
    <w:rsid w:val="001967FF"/>
    <w:rsid w:val="001968D7"/>
    <w:rsid w:val="00196DDF"/>
    <w:rsid w:val="00197F07"/>
    <w:rsid w:val="001A10D3"/>
    <w:rsid w:val="001A4FC5"/>
    <w:rsid w:val="001B0678"/>
    <w:rsid w:val="001B0B94"/>
    <w:rsid w:val="001B155A"/>
    <w:rsid w:val="001B4D9B"/>
    <w:rsid w:val="001B697A"/>
    <w:rsid w:val="001B74D0"/>
    <w:rsid w:val="001C0A21"/>
    <w:rsid w:val="001C4DD5"/>
    <w:rsid w:val="001C723F"/>
    <w:rsid w:val="001D495D"/>
    <w:rsid w:val="001D5FBB"/>
    <w:rsid w:val="001E1292"/>
    <w:rsid w:val="001E28E6"/>
    <w:rsid w:val="001E2A81"/>
    <w:rsid w:val="001E4C63"/>
    <w:rsid w:val="001E74E8"/>
    <w:rsid w:val="001F2DAE"/>
    <w:rsid w:val="002002E4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0DDD"/>
    <w:rsid w:val="00264078"/>
    <w:rsid w:val="00266A67"/>
    <w:rsid w:val="00266D55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97D91"/>
    <w:rsid w:val="002A06DB"/>
    <w:rsid w:val="002A17BE"/>
    <w:rsid w:val="002A1E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C737A"/>
    <w:rsid w:val="002C7CD9"/>
    <w:rsid w:val="002D12CD"/>
    <w:rsid w:val="002D2942"/>
    <w:rsid w:val="002D2EF8"/>
    <w:rsid w:val="002D79CC"/>
    <w:rsid w:val="002D7D00"/>
    <w:rsid w:val="002E1E18"/>
    <w:rsid w:val="002E28AB"/>
    <w:rsid w:val="002E41A0"/>
    <w:rsid w:val="002E6BC3"/>
    <w:rsid w:val="002E77AC"/>
    <w:rsid w:val="002F29DE"/>
    <w:rsid w:val="002F7A7F"/>
    <w:rsid w:val="003006D5"/>
    <w:rsid w:val="003022F4"/>
    <w:rsid w:val="00304D2D"/>
    <w:rsid w:val="00305DCD"/>
    <w:rsid w:val="003067F8"/>
    <w:rsid w:val="00307AC1"/>
    <w:rsid w:val="003131B3"/>
    <w:rsid w:val="00314827"/>
    <w:rsid w:val="003176DC"/>
    <w:rsid w:val="0032492E"/>
    <w:rsid w:val="00326842"/>
    <w:rsid w:val="00332449"/>
    <w:rsid w:val="00341C96"/>
    <w:rsid w:val="00341DE8"/>
    <w:rsid w:val="0034396B"/>
    <w:rsid w:val="003445D7"/>
    <w:rsid w:val="003459D0"/>
    <w:rsid w:val="00345EE2"/>
    <w:rsid w:val="00346D11"/>
    <w:rsid w:val="00346F08"/>
    <w:rsid w:val="00352911"/>
    <w:rsid w:val="003536D1"/>
    <w:rsid w:val="00354C0E"/>
    <w:rsid w:val="00360087"/>
    <w:rsid w:val="00361425"/>
    <w:rsid w:val="00367660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15DD"/>
    <w:rsid w:val="003B2573"/>
    <w:rsid w:val="003B2A1F"/>
    <w:rsid w:val="003B3CA0"/>
    <w:rsid w:val="003B491A"/>
    <w:rsid w:val="003B505F"/>
    <w:rsid w:val="003B56EA"/>
    <w:rsid w:val="003B5821"/>
    <w:rsid w:val="003B7DA3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0E03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535C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75402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2F6A"/>
    <w:rsid w:val="004B5EAA"/>
    <w:rsid w:val="004B60D4"/>
    <w:rsid w:val="004C181D"/>
    <w:rsid w:val="004C193F"/>
    <w:rsid w:val="004C29C4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4F67F5"/>
    <w:rsid w:val="005006AA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59C1"/>
    <w:rsid w:val="00516E26"/>
    <w:rsid w:val="0052032B"/>
    <w:rsid w:val="00525EAB"/>
    <w:rsid w:val="005337B3"/>
    <w:rsid w:val="005340D4"/>
    <w:rsid w:val="005356F8"/>
    <w:rsid w:val="005364CD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0E68"/>
    <w:rsid w:val="00561F26"/>
    <w:rsid w:val="00562A91"/>
    <w:rsid w:val="0056355E"/>
    <w:rsid w:val="00563A01"/>
    <w:rsid w:val="0056560A"/>
    <w:rsid w:val="00566BDC"/>
    <w:rsid w:val="00572A51"/>
    <w:rsid w:val="00581D6E"/>
    <w:rsid w:val="005835A7"/>
    <w:rsid w:val="00584105"/>
    <w:rsid w:val="005850CB"/>
    <w:rsid w:val="00586CAE"/>
    <w:rsid w:val="005870C5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C679B"/>
    <w:rsid w:val="005C6A5F"/>
    <w:rsid w:val="005C7FD3"/>
    <w:rsid w:val="005D0020"/>
    <w:rsid w:val="005E0108"/>
    <w:rsid w:val="005E0A30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0ED8"/>
    <w:rsid w:val="00641916"/>
    <w:rsid w:val="006505A3"/>
    <w:rsid w:val="006505F7"/>
    <w:rsid w:val="00650632"/>
    <w:rsid w:val="00654BF2"/>
    <w:rsid w:val="006608C0"/>
    <w:rsid w:val="00660CFC"/>
    <w:rsid w:val="00662062"/>
    <w:rsid w:val="00662383"/>
    <w:rsid w:val="0066290B"/>
    <w:rsid w:val="00665A4E"/>
    <w:rsid w:val="00667137"/>
    <w:rsid w:val="00667792"/>
    <w:rsid w:val="00667ABB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85890"/>
    <w:rsid w:val="00687D37"/>
    <w:rsid w:val="0069274F"/>
    <w:rsid w:val="00693C2A"/>
    <w:rsid w:val="006A06B2"/>
    <w:rsid w:val="006A7863"/>
    <w:rsid w:val="006A7F89"/>
    <w:rsid w:val="006B18F8"/>
    <w:rsid w:val="006B1AE5"/>
    <w:rsid w:val="006B3326"/>
    <w:rsid w:val="006B4428"/>
    <w:rsid w:val="006B4BF1"/>
    <w:rsid w:val="006B58C7"/>
    <w:rsid w:val="006B5A29"/>
    <w:rsid w:val="006B650D"/>
    <w:rsid w:val="006B7636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D7C8F"/>
    <w:rsid w:val="006E1485"/>
    <w:rsid w:val="006E15EA"/>
    <w:rsid w:val="006E3086"/>
    <w:rsid w:val="006F143B"/>
    <w:rsid w:val="006F1E75"/>
    <w:rsid w:val="006F4A9E"/>
    <w:rsid w:val="006F5CC5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4EF8"/>
    <w:rsid w:val="00715575"/>
    <w:rsid w:val="007162A1"/>
    <w:rsid w:val="00716B7B"/>
    <w:rsid w:val="00716CA5"/>
    <w:rsid w:val="0072068E"/>
    <w:rsid w:val="00722B12"/>
    <w:rsid w:val="00724063"/>
    <w:rsid w:val="00724920"/>
    <w:rsid w:val="007263E3"/>
    <w:rsid w:val="007321A0"/>
    <w:rsid w:val="007343E0"/>
    <w:rsid w:val="00734C60"/>
    <w:rsid w:val="00734F03"/>
    <w:rsid w:val="00735B20"/>
    <w:rsid w:val="00736FC9"/>
    <w:rsid w:val="007426F0"/>
    <w:rsid w:val="007443DB"/>
    <w:rsid w:val="00747CCE"/>
    <w:rsid w:val="007522E4"/>
    <w:rsid w:val="007523B3"/>
    <w:rsid w:val="00753395"/>
    <w:rsid w:val="00753DB1"/>
    <w:rsid w:val="0075421D"/>
    <w:rsid w:val="00754C43"/>
    <w:rsid w:val="0075582D"/>
    <w:rsid w:val="007567BC"/>
    <w:rsid w:val="00756E68"/>
    <w:rsid w:val="00761D8D"/>
    <w:rsid w:val="00763C22"/>
    <w:rsid w:val="00763C83"/>
    <w:rsid w:val="00766404"/>
    <w:rsid w:val="00770C12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9CE"/>
    <w:rsid w:val="00812A5D"/>
    <w:rsid w:val="00812FC9"/>
    <w:rsid w:val="00813636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013F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90"/>
    <w:rsid w:val="008819FF"/>
    <w:rsid w:val="00882BE0"/>
    <w:rsid w:val="00885DD6"/>
    <w:rsid w:val="008904FB"/>
    <w:rsid w:val="008915A3"/>
    <w:rsid w:val="00893031"/>
    <w:rsid w:val="008933B3"/>
    <w:rsid w:val="00894D29"/>
    <w:rsid w:val="008A048C"/>
    <w:rsid w:val="008A21C6"/>
    <w:rsid w:val="008A347C"/>
    <w:rsid w:val="008A6227"/>
    <w:rsid w:val="008A713F"/>
    <w:rsid w:val="008B2114"/>
    <w:rsid w:val="008B2895"/>
    <w:rsid w:val="008B3DA8"/>
    <w:rsid w:val="008B647A"/>
    <w:rsid w:val="008B6845"/>
    <w:rsid w:val="008C1CA9"/>
    <w:rsid w:val="008C1FA9"/>
    <w:rsid w:val="008D1809"/>
    <w:rsid w:val="008D2C31"/>
    <w:rsid w:val="008D319B"/>
    <w:rsid w:val="008D4B36"/>
    <w:rsid w:val="008D4D72"/>
    <w:rsid w:val="008E1008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4A09"/>
    <w:rsid w:val="009275CF"/>
    <w:rsid w:val="0092778F"/>
    <w:rsid w:val="00927EC1"/>
    <w:rsid w:val="00933448"/>
    <w:rsid w:val="00940680"/>
    <w:rsid w:val="0094349E"/>
    <w:rsid w:val="00950D12"/>
    <w:rsid w:val="00951EB0"/>
    <w:rsid w:val="00956299"/>
    <w:rsid w:val="00956F1A"/>
    <w:rsid w:val="00960122"/>
    <w:rsid w:val="009614FD"/>
    <w:rsid w:val="0096181F"/>
    <w:rsid w:val="009663F1"/>
    <w:rsid w:val="009671F6"/>
    <w:rsid w:val="0097237E"/>
    <w:rsid w:val="00972443"/>
    <w:rsid w:val="00972B68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282"/>
    <w:rsid w:val="009E3DD9"/>
    <w:rsid w:val="009E617F"/>
    <w:rsid w:val="009F0C42"/>
    <w:rsid w:val="009F23F0"/>
    <w:rsid w:val="009F28D1"/>
    <w:rsid w:val="009F310F"/>
    <w:rsid w:val="009F3C47"/>
    <w:rsid w:val="009F6065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5816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59D7"/>
    <w:rsid w:val="00A55DD3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16E0"/>
    <w:rsid w:val="00AE257C"/>
    <w:rsid w:val="00AE2A90"/>
    <w:rsid w:val="00AE4726"/>
    <w:rsid w:val="00AE4E04"/>
    <w:rsid w:val="00AE5BB2"/>
    <w:rsid w:val="00AE6244"/>
    <w:rsid w:val="00AE6AFB"/>
    <w:rsid w:val="00AE79F5"/>
    <w:rsid w:val="00AF4277"/>
    <w:rsid w:val="00AF5AC4"/>
    <w:rsid w:val="00AF6F3F"/>
    <w:rsid w:val="00AF7725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26DC9"/>
    <w:rsid w:val="00B334F8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711"/>
    <w:rsid w:val="00B60F36"/>
    <w:rsid w:val="00B6127C"/>
    <w:rsid w:val="00B62EDE"/>
    <w:rsid w:val="00B630F1"/>
    <w:rsid w:val="00B63D6D"/>
    <w:rsid w:val="00B65FB4"/>
    <w:rsid w:val="00B67463"/>
    <w:rsid w:val="00B67AB2"/>
    <w:rsid w:val="00B67CE3"/>
    <w:rsid w:val="00B7179E"/>
    <w:rsid w:val="00B71FDB"/>
    <w:rsid w:val="00B76059"/>
    <w:rsid w:val="00B76312"/>
    <w:rsid w:val="00B8758E"/>
    <w:rsid w:val="00B90355"/>
    <w:rsid w:val="00B91B58"/>
    <w:rsid w:val="00B926D2"/>
    <w:rsid w:val="00B93B04"/>
    <w:rsid w:val="00B94CAC"/>
    <w:rsid w:val="00B96099"/>
    <w:rsid w:val="00B965DA"/>
    <w:rsid w:val="00BA0328"/>
    <w:rsid w:val="00BA4B1A"/>
    <w:rsid w:val="00BA6922"/>
    <w:rsid w:val="00BB09B3"/>
    <w:rsid w:val="00BB15F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5C02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3946"/>
    <w:rsid w:val="00C17F14"/>
    <w:rsid w:val="00C22407"/>
    <w:rsid w:val="00C22BEE"/>
    <w:rsid w:val="00C22E13"/>
    <w:rsid w:val="00C251B0"/>
    <w:rsid w:val="00C25709"/>
    <w:rsid w:val="00C2637E"/>
    <w:rsid w:val="00C26CF5"/>
    <w:rsid w:val="00C27321"/>
    <w:rsid w:val="00C27502"/>
    <w:rsid w:val="00C27678"/>
    <w:rsid w:val="00C319B7"/>
    <w:rsid w:val="00C3215D"/>
    <w:rsid w:val="00C32BC8"/>
    <w:rsid w:val="00C32FA4"/>
    <w:rsid w:val="00C3434E"/>
    <w:rsid w:val="00C34EA1"/>
    <w:rsid w:val="00C43B14"/>
    <w:rsid w:val="00C458A8"/>
    <w:rsid w:val="00C46890"/>
    <w:rsid w:val="00C51BA8"/>
    <w:rsid w:val="00C5455B"/>
    <w:rsid w:val="00C55A59"/>
    <w:rsid w:val="00C5648C"/>
    <w:rsid w:val="00C566AB"/>
    <w:rsid w:val="00C56D03"/>
    <w:rsid w:val="00C57BF9"/>
    <w:rsid w:val="00C57E1E"/>
    <w:rsid w:val="00C60868"/>
    <w:rsid w:val="00C63C7C"/>
    <w:rsid w:val="00C64C90"/>
    <w:rsid w:val="00C6504B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2E9D"/>
    <w:rsid w:val="00C936CD"/>
    <w:rsid w:val="00C94CC8"/>
    <w:rsid w:val="00C94FA7"/>
    <w:rsid w:val="00C96C2A"/>
    <w:rsid w:val="00C973C8"/>
    <w:rsid w:val="00CA002F"/>
    <w:rsid w:val="00CA143C"/>
    <w:rsid w:val="00CA5181"/>
    <w:rsid w:val="00CA5A4D"/>
    <w:rsid w:val="00CB0229"/>
    <w:rsid w:val="00CB08CB"/>
    <w:rsid w:val="00CB159F"/>
    <w:rsid w:val="00CB435C"/>
    <w:rsid w:val="00CB54EB"/>
    <w:rsid w:val="00CB6183"/>
    <w:rsid w:val="00CC1D37"/>
    <w:rsid w:val="00CC3304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3ED8"/>
    <w:rsid w:val="00CE47F1"/>
    <w:rsid w:val="00CE6EFF"/>
    <w:rsid w:val="00CF43FA"/>
    <w:rsid w:val="00CF688F"/>
    <w:rsid w:val="00D037C5"/>
    <w:rsid w:val="00D0543D"/>
    <w:rsid w:val="00D054B7"/>
    <w:rsid w:val="00D06AD9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269B5"/>
    <w:rsid w:val="00D308F1"/>
    <w:rsid w:val="00D316B9"/>
    <w:rsid w:val="00D427A7"/>
    <w:rsid w:val="00D43C51"/>
    <w:rsid w:val="00D476DA"/>
    <w:rsid w:val="00D477F1"/>
    <w:rsid w:val="00D479A6"/>
    <w:rsid w:val="00D52A29"/>
    <w:rsid w:val="00D57767"/>
    <w:rsid w:val="00D600C8"/>
    <w:rsid w:val="00D6123E"/>
    <w:rsid w:val="00D615AC"/>
    <w:rsid w:val="00D7306E"/>
    <w:rsid w:val="00D761A6"/>
    <w:rsid w:val="00D801AB"/>
    <w:rsid w:val="00D81449"/>
    <w:rsid w:val="00D8288A"/>
    <w:rsid w:val="00D85DC7"/>
    <w:rsid w:val="00D8640D"/>
    <w:rsid w:val="00D920F6"/>
    <w:rsid w:val="00D93C92"/>
    <w:rsid w:val="00D96183"/>
    <w:rsid w:val="00DA16A3"/>
    <w:rsid w:val="00DA1C28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01FD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24CA"/>
    <w:rsid w:val="00E556A6"/>
    <w:rsid w:val="00E56247"/>
    <w:rsid w:val="00E574E0"/>
    <w:rsid w:val="00E60680"/>
    <w:rsid w:val="00E610F2"/>
    <w:rsid w:val="00E62967"/>
    <w:rsid w:val="00E629AA"/>
    <w:rsid w:val="00E646E6"/>
    <w:rsid w:val="00E672C1"/>
    <w:rsid w:val="00E672DF"/>
    <w:rsid w:val="00E67801"/>
    <w:rsid w:val="00E73454"/>
    <w:rsid w:val="00E847A3"/>
    <w:rsid w:val="00E85CF8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2C47"/>
    <w:rsid w:val="00EC5694"/>
    <w:rsid w:val="00EC611D"/>
    <w:rsid w:val="00EC6E79"/>
    <w:rsid w:val="00ED003F"/>
    <w:rsid w:val="00ED11FE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2708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848"/>
    <w:rsid w:val="00F72F89"/>
    <w:rsid w:val="00F74CA1"/>
    <w:rsid w:val="00F758A3"/>
    <w:rsid w:val="00F75A67"/>
    <w:rsid w:val="00F76420"/>
    <w:rsid w:val="00F8144C"/>
    <w:rsid w:val="00F85C68"/>
    <w:rsid w:val="00F87905"/>
    <w:rsid w:val="00F9069A"/>
    <w:rsid w:val="00F923F7"/>
    <w:rsid w:val="00F947E9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B36E3"/>
    <w:rsid w:val="00FC1100"/>
    <w:rsid w:val="00FC3352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D7F84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801910-61EF-6345-9A84-3B4F8FB5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3</TotalTime>
  <Pages>67</Pages>
  <Words>8319</Words>
  <Characters>47422</Characters>
  <Application>Microsoft Macintosh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nakorn Piroonsith</cp:lastModifiedBy>
  <cp:revision>525</cp:revision>
  <cp:lastPrinted>2017-06-28T11:29:00Z</cp:lastPrinted>
  <dcterms:created xsi:type="dcterms:W3CDTF">2017-09-04T19:26:00Z</dcterms:created>
  <dcterms:modified xsi:type="dcterms:W3CDTF">2017-09-27T05:08:00Z</dcterms:modified>
</cp:coreProperties>
</file>